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55323" w14:textId="456C6C88" w:rsidR="00B86D29" w:rsidRPr="00B86D29" w:rsidRDefault="00B86D29" w:rsidP="00B86D29">
      <w:pPr>
        <w:jc w:val="center"/>
        <w:rPr>
          <w:b/>
          <w:bCs/>
          <w:sz w:val="28"/>
          <w:szCs w:val="28"/>
        </w:rPr>
      </w:pPr>
      <w:bookmarkStart w:id="0" w:name="_Hlk194938453"/>
      <w:bookmarkEnd w:id="0"/>
      <w:r w:rsidRPr="00B86D29">
        <w:rPr>
          <w:b/>
          <w:bCs/>
          <w:sz w:val="28"/>
          <w:szCs w:val="28"/>
        </w:rPr>
        <w:t>Project Portfolio</w:t>
      </w:r>
    </w:p>
    <w:p w14:paraId="1EC716EB" w14:textId="77777777" w:rsidR="00B86D29" w:rsidRPr="00B86D29" w:rsidRDefault="00B86D29" w:rsidP="00B86D29">
      <w:pPr>
        <w:jc w:val="center"/>
        <w:rPr>
          <w:b/>
          <w:bCs/>
          <w:sz w:val="28"/>
          <w:szCs w:val="28"/>
        </w:rPr>
      </w:pPr>
      <w:hyperlink r:id="rId6" w:history="1">
        <w:r w:rsidRPr="00B86D29">
          <w:rPr>
            <w:rStyle w:val="Hyperlink"/>
            <w:b/>
            <w:bCs/>
            <w:color w:val="auto"/>
            <w:sz w:val="28"/>
            <w:szCs w:val="28"/>
            <w:u w:val="none"/>
          </w:rPr>
          <w:t>441183_A24_T2: Fundamentals of Robotics</w:t>
        </w:r>
      </w:hyperlink>
    </w:p>
    <w:p w14:paraId="7541B8CC" w14:textId="7E966EE8" w:rsidR="00B86D29" w:rsidRDefault="00B86D29" w:rsidP="00B86D29">
      <w:pPr>
        <w:jc w:val="center"/>
        <w:rPr>
          <w:b/>
          <w:bCs/>
          <w:sz w:val="28"/>
          <w:szCs w:val="28"/>
        </w:rPr>
      </w:pPr>
      <w:r w:rsidRPr="00B86D29">
        <w:rPr>
          <w:b/>
          <w:bCs/>
          <w:sz w:val="28"/>
          <w:szCs w:val="28"/>
        </w:rPr>
        <w:t>Wiktor Biesiadecki</w:t>
      </w:r>
      <w:r>
        <w:rPr>
          <w:b/>
          <w:bCs/>
          <w:sz w:val="28"/>
          <w:szCs w:val="28"/>
        </w:rPr>
        <w:t xml:space="preserve"> 202421412</w:t>
      </w:r>
    </w:p>
    <w:p w14:paraId="1845B466" w14:textId="7AFBB956" w:rsidR="00B86D29" w:rsidRDefault="00B86D29" w:rsidP="00B86D29">
      <w:pPr>
        <w:jc w:val="center"/>
        <w:rPr>
          <w:b/>
          <w:bCs/>
          <w:sz w:val="28"/>
          <w:szCs w:val="28"/>
        </w:rPr>
      </w:pPr>
      <w:r>
        <w:rPr>
          <w:b/>
          <w:bCs/>
          <w:sz w:val="28"/>
          <w:szCs w:val="28"/>
        </w:rPr>
        <w:t>University of Hull 2025</w:t>
      </w:r>
    </w:p>
    <w:p w14:paraId="3AEC0E17" w14:textId="77777777" w:rsidR="00B86D29" w:rsidRDefault="00B86D29" w:rsidP="00B86D29">
      <w:pPr>
        <w:jc w:val="center"/>
        <w:rPr>
          <w:b/>
          <w:bCs/>
          <w:sz w:val="28"/>
          <w:szCs w:val="28"/>
        </w:rPr>
      </w:pPr>
    </w:p>
    <w:p w14:paraId="06E78ECC" w14:textId="77777777" w:rsidR="00B86D29" w:rsidRDefault="00B86D29" w:rsidP="00B86D29">
      <w:pPr>
        <w:rPr>
          <w:b/>
          <w:bCs/>
          <w:lang w:val="en-US"/>
        </w:rPr>
      </w:pPr>
      <w:r w:rsidRPr="00B86D29">
        <w:rPr>
          <w:b/>
          <w:bCs/>
          <w:lang w:val="en-US"/>
        </w:rPr>
        <w:t>Task 1 – Creating a door-locking system</w:t>
      </w:r>
    </w:p>
    <w:p w14:paraId="6B1202E5" w14:textId="6DD0C1F0" w:rsidR="00F740FA" w:rsidRPr="00122786" w:rsidRDefault="00C424FB" w:rsidP="00B86D29">
      <w:r w:rsidRPr="00122786">
        <w:t>1.1 Introduction</w:t>
      </w:r>
    </w:p>
    <w:p w14:paraId="18E044BE" w14:textId="77777777" w:rsidR="00C424FB" w:rsidRDefault="00B86D29" w:rsidP="00C424FB">
      <w:pPr>
        <w:rPr>
          <w:sz w:val="20"/>
          <w:szCs w:val="20"/>
        </w:rPr>
      </w:pPr>
      <w:r w:rsidRPr="00B70ED7">
        <w:rPr>
          <w:sz w:val="20"/>
          <w:szCs w:val="20"/>
        </w:rPr>
        <w:t>First task consisted of programming and construction challenge to develop door locking system based on Arduino board. The finished project uses RFID module</w:t>
      </w:r>
      <w:r w:rsidR="00FD23A8" w:rsidRPr="00B70ED7">
        <w:rPr>
          <w:sz w:val="20"/>
          <w:szCs w:val="20"/>
        </w:rPr>
        <w:t xml:space="preserve"> to inform the board that card is present and upon presenting correct card it operates the servo that moves the latch. </w:t>
      </w:r>
      <w:r w:rsidR="00C424FB" w:rsidRPr="00C424FB">
        <w:rPr>
          <w:sz w:val="20"/>
          <w:szCs w:val="20"/>
        </w:rPr>
        <w:t>The system provides user feedback via an LCD display.</w:t>
      </w:r>
    </w:p>
    <w:p w14:paraId="215B8FE1" w14:textId="6275B43B" w:rsidR="00FD23A8" w:rsidRPr="00122786" w:rsidRDefault="00C424FB" w:rsidP="00C424FB">
      <w:r w:rsidRPr="00122786">
        <w:t xml:space="preserve">1.2 </w:t>
      </w:r>
      <w:r w:rsidR="00122786" w:rsidRPr="00122786">
        <w:t>Materials and components</w:t>
      </w:r>
    </w:p>
    <w:p w14:paraId="60D67516" w14:textId="30E2C553" w:rsidR="00F740FA" w:rsidRPr="00B70ED7" w:rsidRDefault="00F740FA" w:rsidP="00F740FA">
      <w:pPr>
        <w:rPr>
          <w:sz w:val="20"/>
          <w:szCs w:val="20"/>
        </w:rPr>
      </w:pPr>
      <w:r w:rsidRPr="00B70ED7">
        <w:rPr>
          <w:sz w:val="20"/>
          <w:szCs w:val="20"/>
        </w:rPr>
        <w:t>Following components were used for door lock assembly:</w:t>
      </w:r>
    </w:p>
    <w:p w14:paraId="7818A918" w14:textId="6BEB0B12" w:rsidR="00F740FA" w:rsidRPr="00B70ED7" w:rsidRDefault="00F740FA" w:rsidP="00F740FA">
      <w:pPr>
        <w:spacing w:after="0"/>
        <w:rPr>
          <w:sz w:val="20"/>
          <w:szCs w:val="20"/>
        </w:rPr>
      </w:pPr>
      <w:r w:rsidRPr="00B70ED7">
        <w:rPr>
          <w:sz w:val="20"/>
          <w:szCs w:val="20"/>
        </w:rPr>
        <w:t>-breadboard</w:t>
      </w:r>
    </w:p>
    <w:p w14:paraId="479F1EB8" w14:textId="6408124B" w:rsidR="00F740FA" w:rsidRPr="00B70ED7" w:rsidRDefault="00F740FA" w:rsidP="00F740FA">
      <w:pPr>
        <w:spacing w:after="0"/>
        <w:rPr>
          <w:sz w:val="20"/>
          <w:szCs w:val="20"/>
        </w:rPr>
      </w:pPr>
      <w:r w:rsidRPr="00B70ED7">
        <w:rPr>
          <w:sz w:val="20"/>
          <w:szCs w:val="20"/>
        </w:rPr>
        <w:t>-mini breadboard</w:t>
      </w:r>
    </w:p>
    <w:p w14:paraId="74A9915A" w14:textId="13B8899D" w:rsidR="00F740FA" w:rsidRPr="00B70ED7" w:rsidRDefault="00F740FA" w:rsidP="00F740FA">
      <w:pPr>
        <w:spacing w:after="0"/>
        <w:rPr>
          <w:sz w:val="20"/>
          <w:szCs w:val="20"/>
        </w:rPr>
      </w:pPr>
      <w:r w:rsidRPr="00B70ED7">
        <w:rPr>
          <w:sz w:val="20"/>
          <w:szCs w:val="20"/>
        </w:rPr>
        <w:t>-RFID module</w:t>
      </w:r>
    </w:p>
    <w:p w14:paraId="493007C7" w14:textId="3A67D244" w:rsidR="00F740FA" w:rsidRPr="00B70ED7" w:rsidRDefault="00F740FA" w:rsidP="00F740FA">
      <w:pPr>
        <w:spacing w:after="0"/>
        <w:rPr>
          <w:sz w:val="20"/>
          <w:szCs w:val="20"/>
        </w:rPr>
      </w:pPr>
      <w:r w:rsidRPr="00B70ED7">
        <w:rPr>
          <w:sz w:val="20"/>
          <w:szCs w:val="20"/>
        </w:rPr>
        <w:t>-</w:t>
      </w:r>
      <w:r w:rsidR="00122786">
        <w:rPr>
          <w:sz w:val="20"/>
          <w:szCs w:val="20"/>
        </w:rPr>
        <w:t>SG90 Micro Servo</w:t>
      </w:r>
    </w:p>
    <w:p w14:paraId="3A0E3558" w14:textId="422ECE1E" w:rsidR="00F740FA" w:rsidRPr="00B70ED7" w:rsidRDefault="00F740FA" w:rsidP="00F740FA">
      <w:pPr>
        <w:spacing w:after="0"/>
        <w:rPr>
          <w:sz w:val="20"/>
          <w:szCs w:val="20"/>
        </w:rPr>
      </w:pPr>
      <w:r w:rsidRPr="00B70ED7">
        <w:rPr>
          <w:sz w:val="20"/>
          <w:szCs w:val="20"/>
        </w:rPr>
        <w:t>-sliding door lock</w:t>
      </w:r>
    </w:p>
    <w:p w14:paraId="39EE9F3F" w14:textId="32B8FE59" w:rsidR="00F740FA" w:rsidRPr="00B70ED7" w:rsidRDefault="00F740FA" w:rsidP="00F740FA">
      <w:pPr>
        <w:spacing w:after="0"/>
        <w:rPr>
          <w:sz w:val="20"/>
          <w:szCs w:val="20"/>
        </w:rPr>
      </w:pPr>
      <w:r w:rsidRPr="00B70ED7">
        <w:rPr>
          <w:sz w:val="20"/>
          <w:szCs w:val="20"/>
        </w:rPr>
        <w:t>-solid base</w:t>
      </w:r>
    </w:p>
    <w:p w14:paraId="3E0F3815" w14:textId="02416197" w:rsidR="00F740FA" w:rsidRPr="00B70ED7" w:rsidRDefault="00F740FA" w:rsidP="00F740FA">
      <w:pPr>
        <w:spacing w:after="0"/>
        <w:rPr>
          <w:sz w:val="20"/>
          <w:szCs w:val="20"/>
        </w:rPr>
      </w:pPr>
      <w:r w:rsidRPr="00B70ED7">
        <w:rPr>
          <w:sz w:val="20"/>
          <w:szCs w:val="20"/>
        </w:rPr>
        <w:t>-</w:t>
      </w:r>
      <w:r w:rsidR="00122786">
        <w:rPr>
          <w:sz w:val="20"/>
          <w:szCs w:val="20"/>
        </w:rPr>
        <w:t xml:space="preserve">16x2 </w:t>
      </w:r>
      <w:r w:rsidRPr="00B70ED7">
        <w:rPr>
          <w:sz w:val="20"/>
          <w:szCs w:val="20"/>
        </w:rPr>
        <w:t>lcd display</w:t>
      </w:r>
    </w:p>
    <w:p w14:paraId="2826FF60" w14:textId="0DD7F103" w:rsidR="00F740FA" w:rsidRPr="00B70ED7" w:rsidRDefault="00F740FA" w:rsidP="00F740FA">
      <w:pPr>
        <w:spacing w:after="0"/>
        <w:rPr>
          <w:sz w:val="20"/>
          <w:szCs w:val="20"/>
        </w:rPr>
      </w:pPr>
      <w:r w:rsidRPr="00B70ED7">
        <w:rPr>
          <w:sz w:val="20"/>
          <w:szCs w:val="20"/>
        </w:rPr>
        <w:t>-potentiometer</w:t>
      </w:r>
    </w:p>
    <w:p w14:paraId="7F9BB599" w14:textId="6498949D" w:rsidR="00F740FA" w:rsidRPr="00B70ED7" w:rsidRDefault="00F740FA" w:rsidP="00F740FA">
      <w:pPr>
        <w:spacing w:after="0"/>
        <w:rPr>
          <w:sz w:val="20"/>
          <w:szCs w:val="20"/>
        </w:rPr>
      </w:pPr>
      <w:r w:rsidRPr="00B70ED7">
        <w:rPr>
          <w:sz w:val="20"/>
          <w:szCs w:val="20"/>
        </w:rPr>
        <w:t xml:space="preserve">-Arduino </w:t>
      </w:r>
      <w:r w:rsidR="00122786">
        <w:rPr>
          <w:sz w:val="20"/>
          <w:szCs w:val="20"/>
        </w:rPr>
        <w:t>UNO R3</w:t>
      </w:r>
    </w:p>
    <w:p w14:paraId="7C2A0F9D" w14:textId="5B081A11" w:rsidR="00F740FA" w:rsidRPr="00B70ED7" w:rsidRDefault="00F740FA" w:rsidP="00F740FA">
      <w:pPr>
        <w:spacing w:after="0"/>
        <w:rPr>
          <w:sz w:val="20"/>
          <w:szCs w:val="20"/>
        </w:rPr>
      </w:pPr>
      <w:r w:rsidRPr="00B70ED7">
        <w:rPr>
          <w:sz w:val="20"/>
          <w:szCs w:val="20"/>
        </w:rPr>
        <w:t>-jumper wires</w:t>
      </w:r>
    </w:p>
    <w:p w14:paraId="17F09187" w14:textId="1AAB8BBA" w:rsidR="00F740FA" w:rsidRDefault="00F740FA" w:rsidP="00F740FA">
      <w:pPr>
        <w:spacing w:after="0"/>
        <w:rPr>
          <w:sz w:val="20"/>
          <w:szCs w:val="20"/>
        </w:rPr>
      </w:pPr>
      <w:r w:rsidRPr="00B70ED7">
        <w:rPr>
          <w:sz w:val="20"/>
          <w:szCs w:val="20"/>
        </w:rPr>
        <w:t>-metal wire</w:t>
      </w:r>
    </w:p>
    <w:p w14:paraId="1C1495AE" w14:textId="0652CEB3" w:rsidR="00122786" w:rsidRDefault="00122786" w:rsidP="00F740FA">
      <w:pPr>
        <w:spacing w:after="0"/>
        <w:rPr>
          <w:sz w:val="20"/>
          <w:szCs w:val="20"/>
        </w:rPr>
      </w:pPr>
      <w:r>
        <w:rPr>
          <w:sz w:val="20"/>
          <w:szCs w:val="20"/>
        </w:rPr>
        <w:t>-</w:t>
      </w:r>
      <w:r w:rsidRPr="00122786">
        <w:rPr>
          <w:sz w:val="20"/>
          <w:szCs w:val="20"/>
        </w:rPr>
        <w:t xml:space="preserve">USB-B </w:t>
      </w:r>
      <w:r>
        <w:rPr>
          <w:sz w:val="20"/>
          <w:szCs w:val="20"/>
        </w:rPr>
        <w:t>c</w:t>
      </w:r>
      <w:r w:rsidRPr="00122786">
        <w:rPr>
          <w:sz w:val="20"/>
          <w:szCs w:val="20"/>
        </w:rPr>
        <w:t>able</w:t>
      </w:r>
    </w:p>
    <w:p w14:paraId="163D81C3" w14:textId="77777777" w:rsidR="00122786" w:rsidRDefault="00122786" w:rsidP="00F740FA">
      <w:pPr>
        <w:spacing w:after="0"/>
        <w:rPr>
          <w:sz w:val="20"/>
          <w:szCs w:val="20"/>
        </w:rPr>
      </w:pPr>
    </w:p>
    <w:p w14:paraId="517567FE" w14:textId="460DCABE" w:rsidR="00122786" w:rsidRPr="00122786" w:rsidRDefault="00122786" w:rsidP="00F740FA">
      <w:pPr>
        <w:spacing w:after="0"/>
      </w:pPr>
      <w:r w:rsidRPr="00122786">
        <w:t xml:space="preserve">1.3 </w:t>
      </w:r>
      <w:r w:rsidR="00B82477">
        <w:t>Design</w:t>
      </w:r>
    </w:p>
    <w:p w14:paraId="3F6C6072" w14:textId="77777777" w:rsidR="00122786" w:rsidRDefault="00122786" w:rsidP="00F740FA">
      <w:pPr>
        <w:spacing w:after="0"/>
        <w:rPr>
          <w:sz w:val="20"/>
          <w:szCs w:val="20"/>
        </w:rPr>
      </w:pPr>
    </w:p>
    <w:p w14:paraId="52A1C23A" w14:textId="173CC06F" w:rsidR="00122786" w:rsidRPr="00B70ED7" w:rsidRDefault="00B82477" w:rsidP="00F740FA">
      <w:pPr>
        <w:spacing w:after="0"/>
        <w:rPr>
          <w:sz w:val="20"/>
          <w:szCs w:val="20"/>
        </w:rPr>
      </w:pPr>
      <w:r>
        <w:rPr>
          <w:sz w:val="20"/>
          <w:szCs w:val="20"/>
        </w:rPr>
        <w:t>1.3.1 Construction</w:t>
      </w:r>
    </w:p>
    <w:p w14:paraId="435A112C" w14:textId="77777777" w:rsidR="00F740FA" w:rsidRPr="00B70ED7" w:rsidRDefault="00F740FA" w:rsidP="00F740FA">
      <w:pPr>
        <w:spacing w:after="0"/>
        <w:rPr>
          <w:sz w:val="20"/>
          <w:szCs w:val="20"/>
        </w:rPr>
      </w:pPr>
    </w:p>
    <w:p w14:paraId="685EEE10" w14:textId="7D5ED81C" w:rsidR="00A70121" w:rsidRDefault="00F740FA" w:rsidP="00F740FA">
      <w:pPr>
        <w:spacing w:after="0"/>
        <w:rPr>
          <w:sz w:val="20"/>
          <w:szCs w:val="20"/>
        </w:rPr>
      </w:pPr>
      <w:r w:rsidRPr="00B70ED7">
        <w:rPr>
          <w:sz w:val="20"/>
          <w:szCs w:val="20"/>
        </w:rPr>
        <w:t xml:space="preserve">Servo motor together with sliding door lock were securely attached to the base and connected with metal wire in such way servo can push and pull lock handle closing and opening it. </w:t>
      </w:r>
    </w:p>
    <w:p w14:paraId="1B3470EF" w14:textId="77777777" w:rsidR="00122786" w:rsidRDefault="00122786" w:rsidP="00F740FA">
      <w:pPr>
        <w:spacing w:after="0"/>
        <w:rPr>
          <w:sz w:val="20"/>
          <w:szCs w:val="20"/>
        </w:rPr>
      </w:pPr>
    </w:p>
    <w:p w14:paraId="54B8C249" w14:textId="716043BE" w:rsidR="00122786" w:rsidRDefault="00B82477" w:rsidP="00122786">
      <w:pPr>
        <w:spacing w:after="0"/>
        <w:rPr>
          <w:sz w:val="20"/>
          <w:szCs w:val="20"/>
        </w:rPr>
      </w:pPr>
      <w:r>
        <w:rPr>
          <w:sz w:val="20"/>
          <w:szCs w:val="20"/>
        </w:rPr>
        <w:t xml:space="preserve">1.3.2 </w:t>
      </w:r>
      <w:r w:rsidR="00122786" w:rsidRPr="00122786">
        <w:rPr>
          <w:sz w:val="20"/>
          <w:szCs w:val="20"/>
        </w:rPr>
        <w:t>Circuitry</w:t>
      </w:r>
    </w:p>
    <w:p w14:paraId="66063BFE" w14:textId="77777777" w:rsidR="00122786" w:rsidRDefault="00122786" w:rsidP="00122786">
      <w:pPr>
        <w:spacing w:after="0"/>
        <w:rPr>
          <w:sz w:val="20"/>
          <w:szCs w:val="20"/>
        </w:rPr>
      </w:pPr>
    </w:p>
    <w:p w14:paraId="46D06769" w14:textId="7DF0157D" w:rsidR="00122786" w:rsidRDefault="00122786" w:rsidP="00122786">
      <w:pPr>
        <w:spacing w:after="0"/>
        <w:rPr>
          <w:sz w:val="20"/>
          <w:szCs w:val="20"/>
        </w:rPr>
      </w:pPr>
      <w:r w:rsidRPr="00B70ED7">
        <w:rPr>
          <w:sz w:val="20"/>
          <w:szCs w:val="20"/>
        </w:rPr>
        <w:t>LCD display was attached</w:t>
      </w:r>
      <w:r>
        <w:rPr>
          <w:sz w:val="20"/>
          <w:szCs w:val="20"/>
        </w:rPr>
        <w:t xml:space="preserve"> directly</w:t>
      </w:r>
      <w:r w:rsidRPr="00B70ED7">
        <w:rPr>
          <w:sz w:val="20"/>
          <w:szCs w:val="20"/>
        </w:rPr>
        <w:t xml:space="preserve"> to mini breadboard </w:t>
      </w:r>
      <w:r>
        <w:rPr>
          <w:sz w:val="20"/>
          <w:szCs w:val="20"/>
        </w:rPr>
        <w:t xml:space="preserve">using pre-soldered male connectors, </w:t>
      </w:r>
      <w:r w:rsidRPr="00B70ED7">
        <w:rPr>
          <w:sz w:val="20"/>
          <w:szCs w:val="20"/>
        </w:rPr>
        <w:t>then pins were further connected to main board and Arduino</w:t>
      </w:r>
      <w:r>
        <w:rPr>
          <w:sz w:val="20"/>
          <w:szCs w:val="20"/>
        </w:rPr>
        <w:t xml:space="preserve"> using male-male jumper wires</w:t>
      </w:r>
      <w:r w:rsidRPr="00B70ED7">
        <w:rPr>
          <w:sz w:val="20"/>
          <w:szCs w:val="20"/>
        </w:rPr>
        <w:t>. Main breadboard was connected to RFID module and potentiometer for display’s contrast. Power was supplied by USB-B cable connected to PC.</w:t>
      </w:r>
    </w:p>
    <w:p w14:paraId="60281389" w14:textId="77777777" w:rsidR="00122786" w:rsidRDefault="00122786" w:rsidP="00122786">
      <w:pPr>
        <w:spacing w:after="0"/>
        <w:rPr>
          <w:sz w:val="20"/>
          <w:szCs w:val="20"/>
        </w:rPr>
      </w:pPr>
    </w:p>
    <w:p w14:paraId="1D5E0E21" w14:textId="77777777" w:rsidR="00122786" w:rsidRDefault="00122786" w:rsidP="00122786">
      <w:pPr>
        <w:spacing w:after="0"/>
        <w:rPr>
          <w:sz w:val="20"/>
          <w:szCs w:val="20"/>
        </w:rPr>
      </w:pPr>
    </w:p>
    <w:p w14:paraId="2FE2DAEB" w14:textId="03DC3BAC" w:rsidR="00122786" w:rsidRDefault="00B82477" w:rsidP="00122786">
      <w:pPr>
        <w:spacing w:after="0"/>
        <w:rPr>
          <w:sz w:val="20"/>
          <w:szCs w:val="20"/>
        </w:rPr>
      </w:pPr>
      <w:r>
        <w:rPr>
          <w:sz w:val="20"/>
          <w:szCs w:val="20"/>
        </w:rPr>
        <w:lastRenderedPageBreak/>
        <w:t xml:space="preserve">1.3.3 </w:t>
      </w:r>
      <w:r w:rsidR="00122786" w:rsidRPr="00122786">
        <w:rPr>
          <w:sz w:val="20"/>
          <w:szCs w:val="20"/>
        </w:rPr>
        <w:t>Software</w:t>
      </w:r>
    </w:p>
    <w:p w14:paraId="27C04828" w14:textId="77777777" w:rsidR="00122786" w:rsidRDefault="00122786" w:rsidP="00122786">
      <w:pPr>
        <w:spacing w:after="0"/>
        <w:rPr>
          <w:sz w:val="20"/>
          <w:szCs w:val="20"/>
        </w:rPr>
      </w:pPr>
    </w:p>
    <w:p w14:paraId="6B0F59E7" w14:textId="6C5F2B74" w:rsidR="00122786" w:rsidRDefault="00122786" w:rsidP="00122786">
      <w:pPr>
        <w:spacing w:after="0" w:line="276" w:lineRule="auto"/>
        <w:rPr>
          <w:sz w:val="20"/>
          <w:szCs w:val="20"/>
        </w:rPr>
      </w:pPr>
      <w:r>
        <w:rPr>
          <w:sz w:val="20"/>
          <w:szCs w:val="20"/>
        </w:rPr>
        <w:t>The Arduino code utilizes three libraries</w:t>
      </w:r>
      <w:r w:rsidR="007D2ED6">
        <w:rPr>
          <w:sz w:val="20"/>
          <w:szCs w:val="20"/>
        </w:rPr>
        <w:t xml:space="preserve"> </w:t>
      </w:r>
      <w:proofErr w:type="spellStart"/>
      <w:r w:rsidR="007D2ED6">
        <w:rPr>
          <w:sz w:val="20"/>
          <w:szCs w:val="20"/>
        </w:rPr>
        <w:t>Servo.h</w:t>
      </w:r>
      <w:proofErr w:type="spellEnd"/>
      <w:r w:rsidR="007D2ED6">
        <w:rPr>
          <w:sz w:val="20"/>
          <w:szCs w:val="20"/>
        </w:rPr>
        <w:t xml:space="preserve"> to control servo motor, MFRC522.h for interfacing with RFID module and </w:t>
      </w:r>
      <w:proofErr w:type="spellStart"/>
      <w:r w:rsidR="007D2ED6">
        <w:rPr>
          <w:sz w:val="20"/>
          <w:szCs w:val="20"/>
        </w:rPr>
        <w:t>LiquidCrystal.h</w:t>
      </w:r>
      <w:proofErr w:type="spellEnd"/>
      <w:r w:rsidR="007D2ED6">
        <w:rPr>
          <w:sz w:val="20"/>
          <w:szCs w:val="20"/>
        </w:rPr>
        <w:t xml:space="preserve"> for managing display.</w:t>
      </w:r>
    </w:p>
    <w:p w14:paraId="1918167D" w14:textId="41E10C92" w:rsidR="00F740FA" w:rsidRDefault="007D2ED6" w:rsidP="00F740FA">
      <w:pPr>
        <w:spacing w:after="0"/>
        <w:rPr>
          <w:sz w:val="20"/>
          <w:szCs w:val="20"/>
        </w:rPr>
      </w:pPr>
      <w:r w:rsidRPr="007D2ED6">
        <w:rPr>
          <w:sz w:val="20"/>
          <w:szCs w:val="20"/>
        </w:rPr>
        <w:t>In the setup() function, the libraries are initialized, pin modes are set, and the servo is moved to the initial 'locked' position.</w:t>
      </w:r>
    </w:p>
    <w:p w14:paraId="6AFA3D2F" w14:textId="5C9D5EAE" w:rsidR="007D2ED6" w:rsidRDefault="007D2ED6" w:rsidP="00F740FA">
      <w:pPr>
        <w:spacing w:after="0"/>
        <w:rPr>
          <w:sz w:val="20"/>
          <w:szCs w:val="20"/>
        </w:rPr>
      </w:pPr>
      <w:r w:rsidRPr="007D2ED6">
        <w:rPr>
          <w:sz w:val="20"/>
          <w:szCs w:val="20"/>
        </w:rPr>
        <w:t>The main loop() function continuously checks for an RFID card presented to the reader. It reads the card's UID and compares it to the stored authorized UID.</w:t>
      </w:r>
      <w:r>
        <w:rPr>
          <w:sz w:val="20"/>
          <w:szCs w:val="20"/>
        </w:rPr>
        <w:t xml:space="preserve"> </w:t>
      </w:r>
      <w:r w:rsidRPr="007D2ED6">
        <w:rPr>
          <w:sz w:val="20"/>
          <w:szCs w:val="20"/>
        </w:rPr>
        <w:t>The unique ID (UID) of the authorized RFID card is defined within the code.</w:t>
      </w:r>
    </w:p>
    <w:p w14:paraId="4C6E34E5" w14:textId="2958620D" w:rsidR="007D2ED6" w:rsidRPr="00122786" w:rsidRDefault="007D2ED6" w:rsidP="00F740FA">
      <w:pPr>
        <w:spacing w:after="0"/>
        <w:rPr>
          <w:sz w:val="20"/>
          <w:szCs w:val="20"/>
        </w:rPr>
      </w:pPr>
      <w:r w:rsidRPr="007D2ED6">
        <w:rPr>
          <w:sz w:val="20"/>
          <w:szCs w:val="20"/>
        </w:rPr>
        <w:t>Based on the comparison result, appropriate messages ("Door Locked", "Access Denied", "Door Open") are displayed on the LCD, and the servo motor is instructed to either remain in the locked position or move to the unlocked position for a set duration before automatically re-locking. (Refer to Task1-WB.ino for the full source code).</w:t>
      </w:r>
    </w:p>
    <w:p w14:paraId="4591FC27" w14:textId="70A0A598" w:rsidR="00B70ED7" w:rsidRDefault="00B70ED7" w:rsidP="00F740FA">
      <w:pPr>
        <w:spacing w:after="0"/>
      </w:pPr>
    </w:p>
    <w:p w14:paraId="2327F64E" w14:textId="5DFDBBDE" w:rsidR="00B70ED7" w:rsidRDefault="007D2ED6" w:rsidP="00F740FA">
      <w:pPr>
        <w:spacing w:after="0"/>
      </w:pPr>
      <w:r w:rsidRPr="00B70ED7">
        <w:rPr>
          <w:noProof/>
          <w:sz w:val="20"/>
          <w:szCs w:val="20"/>
        </w:rPr>
        <w:drawing>
          <wp:anchor distT="0" distB="0" distL="114300" distR="114300" simplePos="0" relativeHeight="251659264" behindDoc="1" locked="0" layoutInCell="1" allowOverlap="1" wp14:anchorId="456503D4" wp14:editId="1F10F746">
            <wp:simplePos x="0" y="0"/>
            <wp:positionH relativeFrom="margin">
              <wp:align>center</wp:align>
            </wp:positionH>
            <wp:positionV relativeFrom="paragraph">
              <wp:posOffset>127927</wp:posOffset>
            </wp:positionV>
            <wp:extent cx="1742537" cy="3098583"/>
            <wp:effectExtent l="7937" t="0" r="0" b="0"/>
            <wp:wrapNone/>
            <wp:docPr id="90833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742537" cy="3098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86">
        <w:t>1.4 Implementation</w:t>
      </w:r>
    </w:p>
    <w:p w14:paraId="43B160B0" w14:textId="77777777" w:rsidR="00A70121" w:rsidRDefault="00A70121" w:rsidP="00F740FA">
      <w:pPr>
        <w:spacing w:after="0"/>
      </w:pPr>
    </w:p>
    <w:p w14:paraId="5281705E" w14:textId="05E7AB30" w:rsidR="00CC2F95" w:rsidRPr="007D2ED6" w:rsidRDefault="00F740FA" w:rsidP="00F740FA">
      <w:pPr>
        <w:spacing w:after="0"/>
        <w:rPr>
          <w:sz w:val="20"/>
          <w:szCs w:val="20"/>
        </w:rPr>
      </w:pPr>
      <w:r w:rsidRPr="00B70ED7">
        <w:rPr>
          <w:sz w:val="20"/>
          <w:szCs w:val="20"/>
        </w:rPr>
        <w:t>All components were assembled as per picture below (pic.1) and wiring was connected as below (pic.2)</w:t>
      </w:r>
    </w:p>
    <w:p w14:paraId="5A39A4EB" w14:textId="77777777" w:rsidR="00CC2F95" w:rsidRDefault="00CC2F95" w:rsidP="00F740FA">
      <w:pPr>
        <w:spacing w:after="0"/>
      </w:pPr>
    </w:p>
    <w:p w14:paraId="60D9A99B" w14:textId="77777777" w:rsidR="00CC2F95" w:rsidRDefault="00CC2F95" w:rsidP="00F740FA">
      <w:pPr>
        <w:spacing w:after="0"/>
      </w:pPr>
    </w:p>
    <w:p w14:paraId="20B94052" w14:textId="77777777" w:rsidR="00CC2F95" w:rsidRDefault="00CC2F95" w:rsidP="00F740FA">
      <w:pPr>
        <w:spacing w:after="0"/>
      </w:pPr>
    </w:p>
    <w:p w14:paraId="6163093B" w14:textId="77777777" w:rsidR="00CC2F95" w:rsidRDefault="00CC2F95" w:rsidP="00F740FA">
      <w:pPr>
        <w:spacing w:after="0"/>
      </w:pPr>
    </w:p>
    <w:p w14:paraId="58E37EDA" w14:textId="77777777" w:rsidR="00CC2F95" w:rsidRDefault="00CC2F95" w:rsidP="00F740FA">
      <w:pPr>
        <w:spacing w:after="0"/>
      </w:pPr>
    </w:p>
    <w:p w14:paraId="10076694" w14:textId="77777777" w:rsidR="00CC2F95" w:rsidRDefault="00CC2F95" w:rsidP="00F740FA">
      <w:pPr>
        <w:spacing w:after="0"/>
      </w:pPr>
    </w:p>
    <w:p w14:paraId="385327BE" w14:textId="64BC89C2" w:rsidR="00B70ED7" w:rsidRDefault="00B70ED7" w:rsidP="00F740FA">
      <w:pPr>
        <w:spacing w:after="0"/>
      </w:pPr>
    </w:p>
    <w:p w14:paraId="7A27B0F2" w14:textId="77777777" w:rsidR="007D2ED6" w:rsidRDefault="007D2ED6" w:rsidP="00F740FA">
      <w:pPr>
        <w:spacing w:after="0"/>
      </w:pPr>
    </w:p>
    <w:p w14:paraId="3224596E" w14:textId="77777777" w:rsidR="007D2ED6" w:rsidRDefault="007D2ED6" w:rsidP="00F740FA">
      <w:pPr>
        <w:spacing w:after="0"/>
      </w:pPr>
    </w:p>
    <w:p w14:paraId="3292C4FC" w14:textId="7E60E64E" w:rsidR="00CC2F95" w:rsidRPr="00B70ED7" w:rsidRDefault="00CC2F95" w:rsidP="00F740FA">
      <w:pPr>
        <w:spacing w:after="0"/>
        <w:rPr>
          <w:sz w:val="20"/>
          <w:szCs w:val="20"/>
        </w:rPr>
      </w:pPr>
      <w:r>
        <w:tab/>
      </w:r>
      <w:r w:rsidR="007D2ED6">
        <w:t xml:space="preserve">                            </w:t>
      </w:r>
      <w:r w:rsidRPr="00B70ED7">
        <w:rPr>
          <w:sz w:val="20"/>
          <w:szCs w:val="20"/>
        </w:rPr>
        <w:t>Pic.1</w:t>
      </w:r>
    </w:p>
    <w:p w14:paraId="54CED580" w14:textId="2FFDB8E2" w:rsidR="00CC2F95" w:rsidRDefault="007D2ED6" w:rsidP="00F740FA">
      <w:pPr>
        <w:spacing w:after="0"/>
      </w:pPr>
      <w:r>
        <w:rPr>
          <w:noProof/>
        </w:rPr>
        <w:drawing>
          <wp:anchor distT="0" distB="0" distL="114300" distR="114300" simplePos="0" relativeHeight="251658240" behindDoc="1" locked="0" layoutInCell="1" allowOverlap="1" wp14:anchorId="49D3EA9F" wp14:editId="76DE844D">
            <wp:simplePos x="0" y="0"/>
            <wp:positionH relativeFrom="margin">
              <wp:align>center</wp:align>
            </wp:positionH>
            <wp:positionV relativeFrom="paragraph">
              <wp:posOffset>8222</wp:posOffset>
            </wp:positionV>
            <wp:extent cx="3068016" cy="3011863"/>
            <wp:effectExtent l="0" t="0" r="0" b="0"/>
            <wp:wrapNone/>
            <wp:docPr id="507296972"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6972" name="Picture 1" descr="A circuit board with wi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016" cy="3011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B2A2" w14:textId="77777777" w:rsidR="00CC2F95" w:rsidRDefault="00CC2F95" w:rsidP="00F740FA">
      <w:pPr>
        <w:spacing w:after="0"/>
      </w:pPr>
    </w:p>
    <w:p w14:paraId="58A25DDA" w14:textId="77777777" w:rsidR="00CC2F95" w:rsidRDefault="00CC2F95" w:rsidP="00F740FA">
      <w:pPr>
        <w:spacing w:after="0"/>
      </w:pPr>
    </w:p>
    <w:p w14:paraId="19CC2F27" w14:textId="77777777" w:rsidR="00CC2F95" w:rsidRDefault="00CC2F95" w:rsidP="00F740FA">
      <w:pPr>
        <w:spacing w:after="0"/>
      </w:pPr>
    </w:p>
    <w:p w14:paraId="462867D7" w14:textId="77777777" w:rsidR="00CC2F95" w:rsidRDefault="00CC2F95" w:rsidP="00F740FA">
      <w:pPr>
        <w:spacing w:after="0"/>
      </w:pPr>
    </w:p>
    <w:p w14:paraId="6F866E50" w14:textId="77777777" w:rsidR="00CC2F95" w:rsidRDefault="00CC2F95" w:rsidP="00F740FA">
      <w:pPr>
        <w:spacing w:after="0"/>
      </w:pPr>
    </w:p>
    <w:p w14:paraId="0A616AB1" w14:textId="77777777" w:rsidR="00CC2F95" w:rsidRDefault="00CC2F95" w:rsidP="00F740FA">
      <w:pPr>
        <w:spacing w:after="0"/>
      </w:pPr>
    </w:p>
    <w:p w14:paraId="74731DE2" w14:textId="77777777" w:rsidR="00CC2F95" w:rsidRDefault="00CC2F95" w:rsidP="00F740FA">
      <w:pPr>
        <w:spacing w:after="0"/>
      </w:pPr>
    </w:p>
    <w:p w14:paraId="7ADE6F89" w14:textId="77777777" w:rsidR="00CC2F95" w:rsidRDefault="00CC2F95" w:rsidP="00F740FA">
      <w:pPr>
        <w:spacing w:after="0"/>
      </w:pPr>
    </w:p>
    <w:p w14:paraId="701F69EE" w14:textId="77777777" w:rsidR="00CC2F95" w:rsidRDefault="00CC2F95" w:rsidP="00F740FA">
      <w:pPr>
        <w:spacing w:after="0"/>
      </w:pPr>
    </w:p>
    <w:p w14:paraId="40BDD271" w14:textId="77777777" w:rsidR="00CC2F95" w:rsidRDefault="00CC2F95" w:rsidP="00F740FA">
      <w:pPr>
        <w:spacing w:after="0"/>
      </w:pPr>
    </w:p>
    <w:p w14:paraId="6457D2EC" w14:textId="77777777" w:rsidR="00CC2F95" w:rsidRDefault="00CC2F95" w:rsidP="00F740FA">
      <w:pPr>
        <w:spacing w:after="0"/>
      </w:pPr>
    </w:p>
    <w:p w14:paraId="1A6A8B00" w14:textId="77777777" w:rsidR="00CC2F95" w:rsidRDefault="00CC2F95" w:rsidP="00F740FA">
      <w:pPr>
        <w:spacing w:after="0"/>
      </w:pPr>
    </w:p>
    <w:p w14:paraId="6DD075C4" w14:textId="77777777" w:rsidR="00CC2F95" w:rsidRDefault="00CC2F95" w:rsidP="00F740FA">
      <w:pPr>
        <w:spacing w:after="0"/>
      </w:pPr>
    </w:p>
    <w:p w14:paraId="53093FE4" w14:textId="4883881F" w:rsidR="00CC2F95" w:rsidRPr="00B70ED7" w:rsidRDefault="00CC2F95" w:rsidP="00F740FA">
      <w:pPr>
        <w:spacing w:after="0"/>
        <w:rPr>
          <w:sz w:val="20"/>
          <w:szCs w:val="20"/>
        </w:rPr>
      </w:pPr>
      <w:r>
        <w:tab/>
      </w:r>
      <w:r w:rsidR="007D2ED6">
        <w:t xml:space="preserve">                            </w:t>
      </w:r>
      <w:r w:rsidRPr="00B70ED7">
        <w:rPr>
          <w:sz w:val="20"/>
          <w:szCs w:val="20"/>
        </w:rPr>
        <w:t>Pic.2</w:t>
      </w:r>
    </w:p>
    <w:p w14:paraId="5CBFA674" w14:textId="77777777" w:rsidR="006D1510" w:rsidRDefault="006D1510" w:rsidP="00F740FA">
      <w:pPr>
        <w:spacing w:after="0"/>
      </w:pPr>
    </w:p>
    <w:p w14:paraId="3326ECA0" w14:textId="77777777" w:rsidR="007D2ED6" w:rsidRDefault="007D2ED6" w:rsidP="00F740FA">
      <w:pPr>
        <w:spacing w:after="0"/>
      </w:pPr>
    </w:p>
    <w:p w14:paraId="4A44129A" w14:textId="42C2FD1A" w:rsidR="006D1510" w:rsidRPr="000C259F" w:rsidRDefault="00A70121" w:rsidP="000C259F">
      <w:pPr>
        <w:pStyle w:val="ListParagraph"/>
        <w:numPr>
          <w:ilvl w:val="1"/>
          <w:numId w:val="12"/>
        </w:numPr>
        <w:spacing w:after="0"/>
        <w:rPr>
          <w:sz w:val="20"/>
          <w:szCs w:val="20"/>
        </w:rPr>
      </w:pPr>
      <w:r w:rsidRPr="007D2ED6">
        <w:t>Functionality</w:t>
      </w:r>
      <w:r w:rsidR="0033276B" w:rsidRPr="007D2ED6">
        <w:t xml:space="preserve"> </w:t>
      </w:r>
    </w:p>
    <w:p w14:paraId="657E9E53" w14:textId="77777777" w:rsidR="000C259F" w:rsidRPr="000C259F" w:rsidRDefault="000C259F" w:rsidP="000C259F">
      <w:pPr>
        <w:pStyle w:val="ListParagraph"/>
        <w:spacing w:after="0"/>
        <w:ind w:left="360"/>
        <w:rPr>
          <w:sz w:val="20"/>
          <w:szCs w:val="20"/>
        </w:rPr>
      </w:pPr>
    </w:p>
    <w:p w14:paraId="49EBB9A9" w14:textId="44338DA7" w:rsidR="006D1510" w:rsidRPr="00B70ED7" w:rsidRDefault="006D1510" w:rsidP="006D1510">
      <w:pPr>
        <w:pStyle w:val="ListParagraph"/>
        <w:spacing w:after="0"/>
        <w:ind w:left="0"/>
        <w:rPr>
          <w:sz w:val="20"/>
          <w:szCs w:val="20"/>
        </w:rPr>
      </w:pPr>
      <w:r w:rsidRPr="00B70ED7">
        <w:rPr>
          <w:sz w:val="20"/>
          <w:szCs w:val="20"/>
        </w:rPr>
        <w:t>Initially upon starting the device the door remains locked and screen displays “Door Locked”. When scanner is presented with invalid card/fob lock will remain locked and screen will display “Access Denied” message for 2 seconds then “Door Locked” will be displayed again. When presented with correct card signal will be sent to servomotor to move 180 degrees opening the lock. The screen will display “Door open” and after 3.5 second the lock will automatically lock again. Now the loop will go back to the initial state, and we can present the card again.</w:t>
      </w:r>
    </w:p>
    <w:p w14:paraId="6DCF6BAB" w14:textId="77777777" w:rsidR="0033276B" w:rsidRPr="00B70ED7" w:rsidRDefault="0033276B" w:rsidP="00F740FA">
      <w:pPr>
        <w:spacing w:after="0"/>
        <w:rPr>
          <w:sz w:val="20"/>
          <w:szCs w:val="20"/>
        </w:rPr>
      </w:pPr>
    </w:p>
    <w:p w14:paraId="5FD31D15" w14:textId="5EE3C565" w:rsidR="0033276B" w:rsidRPr="00B70ED7" w:rsidRDefault="0033276B" w:rsidP="00F740FA">
      <w:pPr>
        <w:spacing w:after="0"/>
        <w:rPr>
          <w:sz w:val="20"/>
          <w:szCs w:val="20"/>
        </w:rPr>
      </w:pPr>
      <w:r w:rsidRPr="00B70ED7">
        <w:rPr>
          <w:sz w:val="20"/>
          <w:szCs w:val="20"/>
        </w:rPr>
        <w:t>Below flowchart represents how the code works:</w:t>
      </w:r>
    </w:p>
    <w:p w14:paraId="42B20CC8" w14:textId="77777777" w:rsidR="0033276B" w:rsidRDefault="0033276B" w:rsidP="00F740FA">
      <w:pPr>
        <w:spacing w:after="0"/>
      </w:pPr>
    </w:p>
    <w:p w14:paraId="0F28214B" w14:textId="4330B339" w:rsidR="0033276B" w:rsidRDefault="0033276B" w:rsidP="0033276B">
      <w:pPr>
        <w:spacing w:after="0"/>
        <w:jc w:val="center"/>
      </w:pPr>
      <w:r>
        <w:rPr>
          <w:noProof/>
        </w:rPr>
        <w:drawing>
          <wp:inline distT="0" distB="0" distL="0" distR="0" wp14:anchorId="40250393" wp14:editId="4F06C178">
            <wp:extent cx="3075709" cy="2362087"/>
            <wp:effectExtent l="0" t="0" r="0" b="635"/>
            <wp:docPr id="32697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16" cy="2374918"/>
                    </a:xfrm>
                    <a:prstGeom prst="rect">
                      <a:avLst/>
                    </a:prstGeom>
                    <a:noFill/>
                    <a:ln>
                      <a:noFill/>
                    </a:ln>
                  </pic:spPr>
                </pic:pic>
              </a:graphicData>
            </a:graphic>
          </wp:inline>
        </w:drawing>
      </w:r>
    </w:p>
    <w:p w14:paraId="2BFFC208" w14:textId="77777777" w:rsidR="0033276B" w:rsidRDefault="0033276B" w:rsidP="0033276B">
      <w:pPr>
        <w:spacing w:after="0"/>
        <w:jc w:val="center"/>
      </w:pPr>
    </w:p>
    <w:p w14:paraId="7DB33EC8" w14:textId="77777777" w:rsidR="0033276B" w:rsidRPr="00B70ED7" w:rsidRDefault="0033276B" w:rsidP="0033276B">
      <w:pPr>
        <w:pStyle w:val="ListParagraph"/>
        <w:spacing w:after="0"/>
        <w:ind w:left="0"/>
        <w:rPr>
          <w:sz w:val="20"/>
          <w:szCs w:val="20"/>
        </w:rPr>
      </w:pPr>
      <w:r w:rsidRPr="00B70ED7">
        <w:rPr>
          <w:sz w:val="20"/>
          <w:szCs w:val="20"/>
        </w:rPr>
        <w:t>Presentation video is available in Task1-WB folder. File name is Task1-Presentation.</w:t>
      </w:r>
    </w:p>
    <w:p w14:paraId="607C85E6" w14:textId="77777777" w:rsidR="0033276B" w:rsidRPr="00B70ED7" w:rsidRDefault="0033276B" w:rsidP="0033276B">
      <w:pPr>
        <w:spacing w:after="0"/>
        <w:rPr>
          <w:sz w:val="20"/>
          <w:szCs w:val="20"/>
        </w:rPr>
      </w:pPr>
    </w:p>
    <w:p w14:paraId="1F57931B" w14:textId="6DB62951" w:rsidR="0033276B" w:rsidRDefault="000C259F" w:rsidP="000C259F">
      <w:pPr>
        <w:pStyle w:val="ListParagraph"/>
        <w:numPr>
          <w:ilvl w:val="1"/>
          <w:numId w:val="12"/>
        </w:numPr>
        <w:spacing w:after="0"/>
      </w:pPr>
      <w:r w:rsidRPr="000C259F">
        <w:t>Testing and results</w:t>
      </w:r>
    </w:p>
    <w:p w14:paraId="2C8EB078" w14:textId="77777777" w:rsidR="000C259F" w:rsidRDefault="000C259F" w:rsidP="000C259F">
      <w:pPr>
        <w:spacing w:after="0"/>
      </w:pPr>
    </w:p>
    <w:p w14:paraId="7C2BA2D7" w14:textId="3DBBDDD5" w:rsidR="000C259F" w:rsidRDefault="000C259F" w:rsidP="000C259F">
      <w:pPr>
        <w:spacing w:after="0"/>
        <w:rPr>
          <w:sz w:val="20"/>
          <w:szCs w:val="20"/>
        </w:rPr>
      </w:pPr>
      <w:r>
        <w:rPr>
          <w:sz w:val="20"/>
          <w:szCs w:val="20"/>
        </w:rPr>
        <w:t xml:space="preserve"> To ensure correct functionality of code and hardware number of test were conducted using two different cards and one fob. Device managed to detect correct card with 100% accuracy and consequently servomotor managed to open the lock via the linkage. Correct message was displayed on the screen as well.</w:t>
      </w:r>
    </w:p>
    <w:p w14:paraId="19BFF237" w14:textId="6B819D19" w:rsidR="000C259F" w:rsidRDefault="000C259F" w:rsidP="000C259F">
      <w:pPr>
        <w:spacing w:after="0"/>
        <w:rPr>
          <w:sz w:val="20"/>
          <w:szCs w:val="20"/>
        </w:rPr>
      </w:pPr>
      <w:r>
        <w:rPr>
          <w:sz w:val="20"/>
          <w:szCs w:val="20"/>
        </w:rPr>
        <w:t>On top of that tests conducted with incorrect mediums were 100% successful. Lock remained locked and LCD display displayed correct message.</w:t>
      </w:r>
    </w:p>
    <w:p w14:paraId="0A7E4FF0" w14:textId="77777777" w:rsidR="009E2DA2" w:rsidRDefault="009E2DA2" w:rsidP="000C259F">
      <w:pPr>
        <w:spacing w:after="0"/>
        <w:rPr>
          <w:sz w:val="20"/>
          <w:szCs w:val="20"/>
        </w:rPr>
      </w:pPr>
    </w:p>
    <w:p w14:paraId="2463CADD" w14:textId="66008B5C" w:rsidR="009E2DA2" w:rsidRDefault="009E2DA2" w:rsidP="009E2DA2">
      <w:pPr>
        <w:pStyle w:val="ListParagraph"/>
        <w:numPr>
          <w:ilvl w:val="1"/>
          <w:numId w:val="12"/>
        </w:numPr>
        <w:spacing w:after="0"/>
      </w:pPr>
      <w:r w:rsidRPr="009E2DA2">
        <w:t>Challenges and Solutions</w:t>
      </w:r>
    </w:p>
    <w:p w14:paraId="404F20D0" w14:textId="77777777" w:rsidR="009E2DA2" w:rsidRDefault="009E2DA2" w:rsidP="009E2DA2">
      <w:pPr>
        <w:spacing w:after="0"/>
        <w:rPr>
          <w:sz w:val="20"/>
          <w:szCs w:val="20"/>
        </w:rPr>
      </w:pPr>
    </w:p>
    <w:p w14:paraId="1A344FBA" w14:textId="63E34598" w:rsidR="00707E97" w:rsidRDefault="009E2DA2" w:rsidP="009E2DA2">
      <w:pPr>
        <w:spacing w:after="0"/>
        <w:rPr>
          <w:sz w:val="20"/>
          <w:szCs w:val="20"/>
        </w:rPr>
      </w:pPr>
      <w:r>
        <w:rPr>
          <w:sz w:val="20"/>
          <w:szCs w:val="20"/>
        </w:rPr>
        <w:t>As the main challenge in this project I would list properly aligning servo, with servo arm and linkage connected to the lock itself to ensure smooth operation. Copper wire was helpful as it’s more malleable than steel equivalent.</w:t>
      </w:r>
    </w:p>
    <w:p w14:paraId="5DCA466E" w14:textId="77777777" w:rsidR="00707E97" w:rsidRPr="009E2DA2" w:rsidRDefault="00707E97" w:rsidP="009E2DA2">
      <w:pPr>
        <w:spacing w:after="0"/>
        <w:rPr>
          <w:sz w:val="20"/>
          <w:szCs w:val="20"/>
        </w:rPr>
      </w:pPr>
    </w:p>
    <w:p w14:paraId="7411B2AD" w14:textId="0C2286F8" w:rsidR="009E2DA2" w:rsidRPr="009E2DA2" w:rsidRDefault="009E2DA2" w:rsidP="009E2DA2">
      <w:pPr>
        <w:pStyle w:val="ListParagraph"/>
        <w:numPr>
          <w:ilvl w:val="1"/>
          <w:numId w:val="12"/>
        </w:numPr>
        <w:spacing w:after="0"/>
      </w:pPr>
      <w:r w:rsidRPr="009E2DA2">
        <w:t xml:space="preserve">Conclusion </w:t>
      </w:r>
    </w:p>
    <w:p w14:paraId="774AECF3" w14:textId="77777777" w:rsidR="00707E97" w:rsidRDefault="00707E97" w:rsidP="00F740FA">
      <w:pPr>
        <w:spacing w:after="0"/>
      </w:pPr>
    </w:p>
    <w:p w14:paraId="4C543DEC" w14:textId="77777777" w:rsidR="00707E97" w:rsidRDefault="009E2DA2" w:rsidP="00156C1B">
      <w:pPr>
        <w:spacing w:after="0"/>
        <w:rPr>
          <w:sz w:val="20"/>
          <w:szCs w:val="20"/>
        </w:rPr>
      </w:pPr>
      <w:r w:rsidRPr="009E2DA2">
        <w:rPr>
          <w:sz w:val="20"/>
          <w:szCs w:val="20"/>
        </w:rPr>
        <w:t>In conclusion I c</w:t>
      </w:r>
      <w:r>
        <w:rPr>
          <w:sz w:val="20"/>
          <w:szCs w:val="20"/>
        </w:rPr>
        <w:t>an definitely say project was a success. It successfully demonstrated integration of RFID module, LCD display and servo motor into a functioning door lock while meeting all initial goals.</w:t>
      </w:r>
    </w:p>
    <w:p w14:paraId="439907D2" w14:textId="646D3341" w:rsidR="00156C1B" w:rsidRPr="00707E97" w:rsidRDefault="00156C1B" w:rsidP="00156C1B">
      <w:pPr>
        <w:spacing w:after="0"/>
        <w:rPr>
          <w:sz w:val="20"/>
          <w:szCs w:val="20"/>
        </w:rPr>
      </w:pPr>
      <w:r w:rsidRPr="00156C1B">
        <w:rPr>
          <w:b/>
          <w:bCs/>
          <w:lang w:val="en-US"/>
        </w:rPr>
        <w:lastRenderedPageBreak/>
        <w:t>Task 2 – Autonomous Arduino Robot</w:t>
      </w:r>
    </w:p>
    <w:p w14:paraId="3915B011" w14:textId="3F798504" w:rsidR="00156C1B" w:rsidRDefault="00156C1B" w:rsidP="00156C1B">
      <w:pPr>
        <w:spacing w:after="0"/>
        <w:rPr>
          <w:b/>
          <w:bCs/>
          <w:lang w:val="en-US"/>
        </w:rPr>
      </w:pPr>
    </w:p>
    <w:p w14:paraId="59E0F5BE" w14:textId="1B1FC109" w:rsidR="00156C1B" w:rsidRPr="00707E97" w:rsidRDefault="00707E97" w:rsidP="00156C1B">
      <w:pPr>
        <w:spacing w:after="0"/>
      </w:pPr>
      <w:r>
        <w:t>2</w:t>
      </w:r>
      <w:r w:rsidRPr="00707E97">
        <w:t>.1 Introduction</w:t>
      </w:r>
    </w:p>
    <w:p w14:paraId="1E529175" w14:textId="77777777" w:rsidR="00A70121" w:rsidRPr="00432442" w:rsidRDefault="00A70121" w:rsidP="00F740FA">
      <w:pPr>
        <w:spacing w:after="0"/>
        <w:rPr>
          <w:sz w:val="20"/>
          <w:szCs w:val="20"/>
        </w:rPr>
      </w:pPr>
    </w:p>
    <w:p w14:paraId="4B5FB513" w14:textId="4A3F0CE9" w:rsidR="00C47DEE" w:rsidRPr="00432442" w:rsidRDefault="00707E97" w:rsidP="00F740FA">
      <w:pPr>
        <w:spacing w:after="0"/>
        <w:rPr>
          <w:sz w:val="20"/>
          <w:szCs w:val="20"/>
        </w:rPr>
      </w:pPr>
      <w:r>
        <w:rPr>
          <w:sz w:val="20"/>
          <w:szCs w:val="20"/>
        </w:rPr>
        <w:t>Second</w:t>
      </w:r>
      <w:r w:rsidR="00156C1B" w:rsidRPr="00432442">
        <w:rPr>
          <w:sz w:val="20"/>
          <w:szCs w:val="20"/>
        </w:rPr>
        <w:t xml:space="preserve"> task consisted of programming and construction challenge to develop autonomous Arduino Robot. The finished project resulted in robot moving with help of two servomotors which </w:t>
      </w:r>
      <w:r w:rsidR="000A0F48" w:rsidRPr="00432442">
        <w:rPr>
          <w:sz w:val="20"/>
          <w:szCs w:val="20"/>
        </w:rPr>
        <w:t>can</w:t>
      </w:r>
      <w:r w:rsidR="00156C1B" w:rsidRPr="00432442">
        <w:rPr>
          <w:sz w:val="20"/>
          <w:szCs w:val="20"/>
        </w:rPr>
        <w:t xml:space="preserve"> find a path around obstacles using ultrasonic sensor to determine available directions of travel. Robot utilises RFID scanner to start and stop operation as well as RGB led indicate its status. Robot is powered by 9V battery. 3D printed parts were used as motor mounts, Arduino board holder and cage to protect its components in case of colliding with any objects.</w:t>
      </w:r>
    </w:p>
    <w:p w14:paraId="3C9D1FE3" w14:textId="77777777" w:rsidR="00E0003F" w:rsidRPr="00432442" w:rsidRDefault="00E0003F" w:rsidP="00F740FA">
      <w:pPr>
        <w:spacing w:after="0"/>
        <w:rPr>
          <w:sz w:val="20"/>
          <w:szCs w:val="20"/>
        </w:rPr>
      </w:pPr>
    </w:p>
    <w:p w14:paraId="2DE389B8" w14:textId="43DE7A62" w:rsidR="00E0003F" w:rsidRPr="00707E97" w:rsidRDefault="00707E97" w:rsidP="00707E97">
      <w:r>
        <w:t>2</w:t>
      </w:r>
      <w:r w:rsidRPr="00122786">
        <w:t>.2 Materials and components</w:t>
      </w:r>
    </w:p>
    <w:p w14:paraId="0E7CD45C" w14:textId="45C081AA" w:rsidR="00E0003F" w:rsidRPr="00432442" w:rsidRDefault="00E0003F" w:rsidP="00E0003F">
      <w:pPr>
        <w:pStyle w:val="ListParagraph"/>
        <w:spacing w:after="0"/>
        <w:ind w:left="0"/>
        <w:rPr>
          <w:sz w:val="20"/>
          <w:szCs w:val="20"/>
        </w:rPr>
      </w:pPr>
      <w:r w:rsidRPr="00432442">
        <w:rPr>
          <w:sz w:val="20"/>
          <w:szCs w:val="20"/>
        </w:rPr>
        <w:t>Following components were used to assemble the robot:</w:t>
      </w:r>
    </w:p>
    <w:p w14:paraId="6DC88838" w14:textId="6E6E931A" w:rsidR="00E0003F" w:rsidRPr="00432442" w:rsidRDefault="00E0003F" w:rsidP="00E0003F">
      <w:pPr>
        <w:pStyle w:val="ListParagraph"/>
        <w:spacing w:after="0"/>
        <w:ind w:left="0"/>
        <w:rPr>
          <w:sz w:val="20"/>
          <w:szCs w:val="20"/>
        </w:rPr>
      </w:pPr>
      <w:r w:rsidRPr="00432442">
        <w:rPr>
          <w:sz w:val="20"/>
          <w:szCs w:val="20"/>
        </w:rPr>
        <w:t>-round base plate</w:t>
      </w:r>
    </w:p>
    <w:p w14:paraId="73803200" w14:textId="149701CD" w:rsidR="00E0003F" w:rsidRPr="00432442" w:rsidRDefault="00E0003F" w:rsidP="00E0003F">
      <w:pPr>
        <w:pStyle w:val="ListParagraph"/>
        <w:spacing w:after="0"/>
        <w:ind w:left="0"/>
        <w:rPr>
          <w:sz w:val="20"/>
          <w:szCs w:val="20"/>
        </w:rPr>
      </w:pPr>
      <w:r w:rsidRPr="00432442">
        <w:rPr>
          <w:sz w:val="20"/>
          <w:szCs w:val="20"/>
        </w:rPr>
        <w:t>-wheel X2</w:t>
      </w:r>
    </w:p>
    <w:p w14:paraId="551C964C" w14:textId="50D69764" w:rsidR="00E0003F" w:rsidRPr="00432442" w:rsidRDefault="00E0003F" w:rsidP="00E0003F">
      <w:pPr>
        <w:pStyle w:val="ListParagraph"/>
        <w:spacing w:after="0"/>
        <w:ind w:left="0"/>
        <w:rPr>
          <w:sz w:val="20"/>
          <w:szCs w:val="20"/>
        </w:rPr>
      </w:pPr>
      <w:r w:rsidRPr="00432442">
        <w:rPr>
          <w:sz w:val="20"/>
          <w:szCs w:val="20"/>
        </w:rPr>
        <w:t>-servomotor X2</w:t>
      </w:r>
    </w:p>
    <w:p w14:paraId="769D0269" w14:textId="4A4A3BC3" w:rsidR="00E0003F" w:rsidRPr="00432442" w:rsidRDefault="00E0003F" w:rsidP="00E0003F">
      <w:pPr>
        <w:pStyle w:val="ListParagraph"/>
        <w:spacing w:after="0"/>
        <w:ind w:left="0"/>
        <w:rPr>
          <w:sz w:val="20"/>
          <w:szCs w:val="20"/>
        </w:rPr>
      </w:pPr>
      <w:r w:rsidRPr="00432442">
        <w:rPr>
          <w:sz w:val="20"/>
          <w:szCs w:val="20"/>
        </w:rPr>
        <w:t>-3D printed motor mounts</w:t>
      </w:r>
    </w:p>
    <w:p w14:paraId="61CA0CA0" w14:textId="4F7F973D" w:rsidR="00E0003F" w:rsidRPr="00432442" w:rsidRDefault="00E0003F" w:rsidP="00E0003F">
      <w:pPr>
        <w:pStyle w:val="ListParagraph"/>
        <w:spacing w:after="0"/>
        <w:ind w:left="0"/>
        <w:rPr>
          <w:sz w:val="20"/>
          <w:szCs w:val="20"/>
        </w:rPr>
      </w:pPr>
      <w:r w:rsidRPr="00432442">
        <w:rPr>
          <w:sz w:val="20"/>
          <w:szCs w:val="20"/>
        </w:rPr>
        <w:t>-3D printed Arduino holder</w:t>
      </w:r>
    </w:p>
    <w:p w14:paraId="6CC1764C" w14:textId="1F65D8E9" w:rsidR="00E0003F" w:rsidRPr="00432442" w:rsidRDefault="00E0003F" w:rsidP="00E0003F">
      <w:pPr>
        <w:pStyle w:val="ListParagraph"/>
        <w:spacing w:after="0"/>
        <w:ind w:left="0"/>
        <w:rPr>
          <w:sz w:val="20"/>
          <w:szCs w:val="20"/>
        </w:rPr>
      </w:pPr>
      <w:r w:rsidRPr="00432442">
        <w:rPr>
          <w:sz w:val="20"/>
          <w:szCs w:val="20"/>
        </w:rPr>
        <w:t>-3D printed protective cage</w:t>
      </w:r>
    </w:p>
    <w:p w14:paraId="0C77127B" w14:textId="75F9CD1F" w:rsidR="00E0003F" w:rsidRPr="00432442" w:rsidRDefault="00E0003F" w:rsidP="00E0003F">
      <w:pPr>
        <w:pStyle w:val="ListParagraph"/>
        <w:spacing w:after="0"/>
        <w:ind w:left="0"/>
        <w:rPr>
          <w:sz w:val="20"/>
          <w:szCs w:val="20"/>
        </w:rPr>
      </w:pPr>
      <w:r w:rsidRPr="00432442">
        <w:rPr>
          <w:sz w:val="20"/>
          <w:szCs w:val="20"/>
        </w:rPr>
        <w:t>-Arduino board</w:t>
      </w:r>
    </w:p>
    <w:p w14:paraId="0E279C80" w14:textId="5C6C9B91" w:rsidR="00E0003F" w:rsidRPr="00432442" w:rsidRDefault="00E0003F" w:rsidP="00E0003F">
      <w:pPr>
        <w:pStyle w:val="ListParagraph"/>
        <w:spacing w:after="0"/>
        <w:ind w:left="0"/>
        <w:rPr>
          <w:sz w:val="20"/>
          <w:szCs w:val="20"/>
        </w:rPr>
      </w:pPr>
      <w:r w:rsidRPr="00432442">
        <w:rPr>
          <w:sz w:val="20"/>
          <w:szCs w:val="20"/>
        </w:rPr>
        <w:t>-9V battery</w:t>
      </w:r>
    </w:p>
    <w:p w14:paraId="7CBC17DD" w14:textId="30391593" w:rsidR="00E0003F" w:rsidRPr="00432442" w:rsidRDefault="00E0003F" w:rsidP="00E0003F">
      <w:pPr>
        <w:pStyle w:val="ListParagraph"/>
        <w:spacing w:after="0"/>
        <w:ind w:left="0"/>
        <w:rPr>
          <w:sz w:val="20"/>
          <w:szCs w:val="20"/>
        </w:rPr>
      </w:pPr>
      <w:r w:rsidRPr="00432442">
        <w:rPr>
          <w:sz w:val="20"/>
          <w:szCs w:val="20"/>
        </w:rPr>
        <w:t>-battery cable</w:t>
      </w:r>
    </w:p>
    <w:p w14:paraId="508B956B" w14:textId="538C87E0" w:rsidR="00E0003F" w:rsidRPr="00432442" w:rsidRDefault="00E0003F" w:rsidP="00E0003F">
      <w:pPr>
        <w:pStyle w:val="ListParagraph"/>
        <w:spacing w:after="0"/>
        <w:ind w:left="0"/>
        <w:rPr>
          <w:sz w:val="20"/>
          <w:szCs w:val="20"/>
        </w:rPr>
      </w:pPr>
      <w:r w:rsidRPr="00432442">
        <w:rPr>
          <w:sz w:val="20"/>
          <w:szCs w:val="20"/>
        </w:rPr>
        <w:t>-RGB LED</w:t>
      </w:r>
    </w:p>
    <w:p w14:paraId="7339321A" w14:textId="6C3BC80D" w:rsidR="00E0003F" w:rsidRPr="00432442" w:rsidRDefault="00E0003F" w:rsidP="00E0003F">
      <w:pPr>
        <w:pStyle w:val="ListParagraph"/>
        <w:spacing w:after="0"/>
        <w:ind w:left="0"/>
        <w:rPr>
          <w:sz w:val="20"/>
          <w:szCs w:val="20"/>
        </w:rPr>
      </w:pPr>
      <w:r w:rsidRPr="00432442">
        <w:rPr>
          <w:sz w:val="20"/>
          <w:szCs w:val="20"/>
        </w:rPr>
        <w:t>-RFID module</w:t>
      </w:r>
    </w:p>
    <w:p w14:paraId="7AB563C7" w14:textId="39569C54" w:rsidR="00E0003F" w:rsidRPr="00432442" w:rsidRDefault="00E0003F" w:rsidP="00E0003F">
      <w:pPr>
        <w:pStyle w:val="ListParagraph"/>
        <w:spacing w:after="0"/>
        <w:ind w:left="0"/>
        <w:rPr>
          <w:sz w:val="20"/>
          <w:szCs w:val="20"/>
        </w:rPr>
      </w:pPr>
      <w:r w:rsidRPr="00432442">
        <w:rPr>
          <w:sz w:val="20"/>
          <w:szCs w:val="20"/>
        </w:rPr>
        <w:t>-Ultrasonic sensor module</w:t>
      </w:r>
    </w:p>
    <w:p w14:paraId="109569BB" w14:textId="35F439A8" w:rsidR="00E0003F" w:rsidRPr="00432442" w:rsidRDefault="00E0003F" w:rsidP="00E0003F">
      <w:pPr>
        <w:pStyle w:val="ListParagraph"/>
        <w:spacing w:after="0"/>
        <w:ind w:left="0"/>
        <w:rPr>
          <w:sz w:val="20"/>
          <w:szCs w:val="20"/>
        </w:rPr>
      </w:pPr>
      <w:r w:rsidRPr="00432442">
        <w:rPr>
          <w:sz w:val="20"/>
          <w:szCs w:val="20"/>
        </w:rPr>
        <w:t>-mini breadboard</w:t>
      </w:r>
    </w:p>
    <w:p w14:paraId="5002BCCF" w14:textId="68102A01" w:rsidR="00E0003F" w:rsidRPr="00432442" w:rsidRDefault="00E0003F" w:rsidP="00E0003F">
      <w:pPr>
        <w:pStyle w:val="ListParagraph"/>
        <w:spacing w:after="0"/>
        <w:ind w:left="0"/>
        <w:rPr>
          <w:sz w:val="20"/>
          <w:szCs w:val="20"/>
        </w:rPr>
      </w:pPr>
      <w:r w:rsidRPr="00432442">
        <w:rPr>
          <w:sz w:val="20"/>
          <w:szCs w:val="20"/>
        </w:rPr>
        <w:t>-jumper wires</w:t>
      </w:r>
    </w:p>
    <w:p w14:paraId="5BCA79A6" w14:textId="3D048E37" w:rsidR="00E0003F" w:rsidRPr="00432442" w:rsidRDefault="00E0003F" w:rsidP="00E0003F">
      <w:pPr>
        <w:pStyle w:val="ListParagraph"/>
        <w:spacing w:after="0"/>
        <w:ind w:left="0"/>
        <w:rPr>
          <w:sz w:val="20"/>
          <w:szCs w:val="20"/>
        </w:rPr>
      </w:pPr>
      <w:r w:rsidRPr="00432442">
        <w:rPr>
          <w:sz w:val="20"/>
          <w:szCs w:val="20"/>
        </w:rPr>
        <w:t>-hardware (screws)</w:t>
      </w:r>
    </w:p>
    <w:p w14:paraId="1C6E8B55" w14:textId="468FFA2F" w:rsidR="006A60B1" w:rsidRDefault="006A60B1" w:rsidP="00E0003F">
      <w:pPr>
        <w:pStyle w:val="ListParagraph"/>
        <w:spacing w:after="0"/>
        <w:ind w:left="0"/>
        <w:rPr>
          <w:sz w:val="20"/>
          <w:szCs w:val="20"/>
        </w:rPr>
      </w:pPr>
      <w:r w:rsidRPr="00432442">
        <w:rPr>
          <w:sz w:val="20"/>
          <w:szCs w:val="20"/>
        </w:rPr>
        <w:t>-</w:t>
      </w:r>
      <w:r w:rsidRPr="00432442">
        <w:rPr>
          <w:rFonts w:ascii="OpenSans-Regular" w:hAnsi="OpenSans-Regular"/>
          <w:color w:val="374146"/>
          <w:spacing w:val="2"/>
          <w:sz w:val="20"/>
          <w:szCs w:val="20"/>
          <w:shd w:val="clear" w:color="auto" w:fill="F7F9F9"/>
        </w:rPr>
        <w:t xml:space="preserve"> </w:t>
      </w:r>
      <w:r w:rsidRPr="00432442">
        <w:rPr>
          <w:sz w:val="20"/>
          <w:szCs w:val="20"/>
        </w:rPr>
        <w:t xml:space="preserve">resistor 220 </w:t>
      </w:r>
      <w:r w:rsidR="00CC5DF7">
        <w:rPr>
          <w:sz w:val="20"/>
          <w:szCs w:val="20"/>
        </w:rPr>
        <w:t>Ω</w:t>
      </w:r>
      <w:r w:rsidRPr="00432442">
        <w:rPr>
          <w:sz w:val="20"/>
          <w:szCs w:val="20"/>
        </w:rPr>
        <w:t xml:space="preserve"> X3</w:t>
      </w:r>
    </w:p>
    <w:p w14:paraId="21869628" w14:textId="77777777" w:rsidR="00B82477" w:rsidRDefault="00B82477" w:rsidP="00E0003F">
      <w:pPr>
        <w:pStyle w:val="ListParagraph"/>
        <w:spacing w:after="0"/>
        <w:ind w:left="0"/>
        <w:rPr>
          <w:sz w:val="20"/>
          <w:szCs w:val="20"/>
        </w:rPr>
      </w:pPr>
    </w:p>
    <w:p w14:paraId="53960CE7" w14:textId="0A26CED1" w:rsidR="00B82477" w:rsidRDefault="00B82477" w:rsidP="00E0003F">
      <w:pPr>
        <w:pStyle w:val="ListParagraph"/>
        <w:spacing w:after="0"/>
        <w:ind w:left="0"/>
      </w:pPr>
      <w:r w:rsidRPr="00B82477">
        <w:t>2.3 Design</w:t>
      </w:r>
    </w:p>
    <w:p w14:paraId="5306F45B" w14:textId="77777777" w:rsidR="00B82477" w:rsidRDefault="00B82477" w:rsidP="00E0003F">
      <w:pPr>
        <w:pStyle w:val="ListParagraph"/>
        <w:spacing w:after="0"/>
        <w:ind w:left="0"/>
      </w:pPr>
    </w:p>
    <w:p w14:paraId="43E0A5EC" w14:textId="7A969A6A" w:rsidR="00B82477" w:rsidRDefault="00B82477" w:rsidP="00E0003F">
      <w:pPr>
        <w:pStyle w:val="ListParagraph"/>
        <w:spacing w:after="0"/>
        <w:ind w:left="0"/>
        <w:rPr>
          <w:sz w:val="20"/>
          <w:szCs w:val="20"/>
        </w:rPr>
      </w:pPr>
      <w:r w:rsidRPr="00B82477">
        <w:rPr>
          <w:sz w:val="20"/>
          <w:szCs w:val="20"/>
        </w:rPr>
        <w:t>2.3.1 Construction</w:t>
      </w:r>
    </w:p>
    <w:p w14:paraId="52337BB2" w14:textId="77777777" w:rsidR="00B82477" w:rsidRDefault="00B82477" w:rsidP="00E0003F">
      <w:pPr>
        <w:pStyle w:val="ListParagraph"/>
        <w:spacing w:after="0"/>
        <w:ind w:left="0"/>
        <w:rPr>
          <w:sz w:val="20"/>
          <w:szCs w:val="20"/>
        </w:rPr>
      </w:pPr>
    </w:p>
    <w:p w14:paraId="47FC200B" w14:textId="77777777" w:rsidR="00CC5DF7" w:rsidRDefault="00B82477" w:rsidP="00E0003F">
      <w:pPr>
        <w:pStyle w:val="ListParagraph"/>
        <w:spacing w:after="0"/>
        <w:ind w:left="0"/>
        <w:rPr>
          <w:sz w:val="20"/>
          <w:szCs w:val="20"/>
        </w:rPr>
      </w:pPr>
      <w:r w:rsidRPr="00B82477">
        <w:rPr>
          <w:sz w:val="20"/>
          <w:szCs w:val="20"/>
        </w:rPr>
        <w:t xml:space="preserve">Custom components (motor mounts, Arduino holder, protective cage) were designed using </w:t>
      </w:r>
      <w:proofErr w:type="spellStart"/>
      <w:r w:rsidRPr="00B82477">
        <w:rPr>
          <w:sz w:val="20"/>
          <w:szCs w:val="20"/>
        </w:rPr>
        <w:t>Tinkercad</w:t>
      </w:r>
      <w:proofErr w:type="spellEnd"/>
      <w:r w:rsidRPr="00B82477">
        <w:rPr>
          <w:sz w:val="20"/>
          <w:szCs w:val="20"/>
        </w:rPr>
        <w:t xml:space="preserve"> (Pic. 3, 4, 5, 6) and 3D printed</w:t>
      </w:r>
      <w:r>
        <w:rPr>
          <w:sz w:val="20"/>
          <w:szCs w:val="20"/>
        </w:rPr>
        <w:t xml:space="preserve"> on university printers</w:t>
      </w:r>
      <w:r w:rsidR="00CC5DF7">
        <w:rPr>
          <w:sz w:val="20"/>
          <w:szCs w:val="20"/>
        </w:rPr>
        <w:t xml:space="preserve">. All 3D printed parts are secured to the round base using screws. </w:t>
      </w:r>
      <w:r w:rsidR="00CC5DF7" w:rsidRPr="00CC5DF7">
        <w:rPr>
          <w:sz w:val="20"/>
          <w:szCs w:val="20"/>
        </w:rPr>
        <w:t>These parts facilitate the mounting of motors, the Arduino board, and sensors onto the round base plate, while the cage offers protection.</w:t>
      </w:r>
      <w:r w:rsidR="00CC5DF7">
        <w:rPr>
          <w:sz w:val="20"/>
          <w:szCs w:val="20"/>
        </w:rPr>
        <w:t xml:space="preserve"> 9V battery is mounted centrally between motors.</w:t>
      </w:r>
    </w:p>
    <w:p w14:paraId="26C5B11B" w14:textId="2E661EA3" w:rsidR="00B82477" w:rsidRPr="00B82477" w:rsidRDefault="00B82477" w:rsidP="00E0003F">
      <w:pPr>
        <w:pStyle w:val="ListParagraph"/>
        <w:spacing w:after="0"/>
        <w:ind w:left="0"/>
        <w:rPr>
          <w:sz w:val="20"/>
          <w:szCs w:val="20"/>
        </w:rPr>
      </w:pPr>
      <w:r w:rsidRPr="00B82477">
        <w:rPr>
          <w:sz w:val="20"/>
          <w:szCs w:val="20"/>
        </w:rPr>
        <w:t>(Refer to Pic. 7, 8, 9, 10 for assembly details).</w:t>
      </w:r>
    </w:p>
    <w:p w14:paraId="11FE04C1" w14:textId="77777777" w:rsidR="00C47DEE" w:rsidRDefault="00C47DEE" w:rsidP="00F740FA">
      <w:pPr>
        <w:spacing w:after="0"/>
        <w:rPr>
          <w:sz w:val="20"/>
          <w:szCs w:val="20"/>
        </w:rPr>
      </w:pPr>
    </w:p>
    <w:p w14:paraId="68D3C9DF" w14:textId="77777777" w:rsidR="00B82477" w:rsidRDefault="00B82477" w:rsidP="00F740FA">
      <w:pPr>
        <w:spacing w:after="0"/>
        <w:rPr>
          <w:sz w:val="20"/>
          <w:szCs w:val="20"/>
        </w:rPr>
      </w:pPr>
    </w:p>
    <w:p w14:paraId="72369E95" w14:textId="77777777" w:rsidR="00B82477" w:rsidRDefault="00B82477" w:rsidP="00F740FA">
      <w:pPr>
        <w:spacing w:after="0"/>
        <w:rPr>
          <w:sz w:val="20"/>
          <w:szCs w:val="20"/>
        </w:rPr>
      </w:pPr>
    </w:p>
    <w:p w14:paraId="33C7EBA6" w14:textId="77777777" w:rsidR="00CC5DF7" w:rsidRDefault="00CC5DF7" w:rsidP="00F740FA">
      <w:pPr>
        <w:spacing w:after="0"/>
        <w:rPr>
          <w:sz w:val="20"/>
          <w:szCs w:val="20"/>
        </w:rPr>
      </w:pPr>
    </w:p>
    <w:p w14:paraId="2435F082" w14:textId="77777777" w:rsidR="00CC5DF7" w:rsidRDefault="00CC5DF7" w:rsidP="00F740FA">
      <w:pPr>
        <w:spacing w:after="0"/>
        <w:rPr>
          <w:sz w:val="20"/>
          <w:szCs w:val="20"/>
        </w:rPr>
      </w:pPr>
    </w:p>
    <w:p w14:paraId="7CC116D4" w14:textId="77777777" w:rsidR="00B82477" w:rsidRDefault="00B82477" w:rsidP="00F740FA">
      <w:pPr>
        <w:spacing w:after="0"/>
        <w:rPr>
          <w:sz w:val="20"/>
          <w:szCs w:val="20"/>
        </w:rPr>
      </w:pPr>
    </w:p>
    <w:p w14:paraId="14D598BD" w14:textId="77777777" w:rsidR="00B82477" w:rsidRDefault="00B82477" w:rsidP="00F740FA">
      <w:pPr>
        <w:spacing w:after="0"/>
        <w:rPr>
          <w:sz w:val="20"/>
          <w:szCs w:val="20"/>
        </w:rPr>
      </w:pPr>
    </w:p>
    <w:p w14:paraId="529C013B" w14:textId="77777777" w:rsidR="00B82477" w:rsidRDefault="00B82477" w:rsidP="00F740FA">
      <w:pPr>
        <w:spacing w:after="0"/>
        <w:rPr>
          <w:sz w:val="20"/>
          <w:szCs w:val="20"/>
        </w:rPr>
      </w:pPr>
    </w:p>
    <w:p w14:paraId="4BC2DF38" w14:textId="2EDBA645" w:rsidR="00C47DEE" w:rsidRDefault="00B82477" w:rsidP="00F740FA">
      <w:pPr>
        <w:spacing w:after="0"/>
      </w:pPr>
      <w:r w:rsidRPr="00C47DEE">
        <w:rPr>
          <w:b/>
          <w:bCs/>
          <w:noProof/>
        </w:rPr>
        <w:lastRenderedPageBreak/>
        <w:drawing>
          <wp:anchor distT="0" distB="0" distL="114300" distR="114300" simplePos="0" relativeHeight="251661312" behindDoc="1" locked="0" layoutInCell="1" allowOverlap="1" wp14:anchorId="6F9E2E87" wp14:editId="4BB16FC4">
            <wp:simplePos x="0" y="0"/>
            <wp:positionH relativeFrom="margin">
              <wp:posOffset>2790702</wp:posOffset>
            </wp:positionH>
            <wp:positionV relativeFrom="paragraph">
              <wp:posOffset>5938</wp:posOffset>
            </wp:positionV>
            <wp:extent cx="2600696" cy="1605767"/>
            <wp:effectExtent l="0" t="0" r="0" b="0"/>
            <wp:wrapNone/>
            <wp:docPr id="1905522692" name="Picture 1" descr="A red and blue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2692" name="Picture 1" descr="A red and blue drawing of a build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09545" cy="1611231"/>
                    </a:xfrm>
                    <a:prstGeom prst="rect">
                      <a:avLst/>
                    </a:prstGeom>
                  </pic:spPr>
                </pic:pic>
              </a:graphicData>
            </a:graphic>
            <wp14:sizeRelH relativeFrom="page">
              <wp14:pctWidth>0</wp14:pctWidth>
            </wp14:sizeRelH>
            <wp14:sizeRelV relativeFrom="page">
              <wp14:pctHeight>0</wp14:pctHeight>
            </wp14:sizeRelV>
          </wp:anchor>
        </w:drawing>
      </w:r>
      <w:r w:rsidRPr="00C47DEE">
        <w:rPr>
          <w:noProof/>
        </w:rPr>
        <w:drawing>
          <wp:anchor distT="0" distB="0" distL="114300" distR="114300" simplePos="0" relativeHeight="251660288" behindDoc="1" locked="0" layoutInCell="1" allowOverlap="1" wp14:anchorId="62F2E8DA" wp14:editId="1E893C4A">
            <wp:simplePos x="0" y="0"/>
            <wp:positionH relativeFrom="margin">
              <wp:align>left</wp:align>
            </wp:positionH>
            <wp:positionV relativeFrom="paragraph">
              <wp:posOffset>-223</wp:posOffset>
            </wp:positionV>
            <wp:extent cx="2220686" cy="1650094"/>
            <wp:effectExtent l="0" t="0" r="8255" b="7620"/>
            <wp:wrapNone/>
            <wp:docPr id="1498491451" name="Picture 1" descr="A red struc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1451" name="Picture 1" descr="A red structure on a white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926" cy="1654731"/>
                    </a:xfrm>
                    <a:prstGeom prst="rect">
                      <a:avLst/>
                    </a:prstGeom>
                  </pic:spPr>
                </pic:pic>
              </a:graphicData>
            </a:graphic>
            <wp14:sizeRelH relativeFrom="page">
              <wp14:pctWidth>0</wp14:pctWidth>
            </wp14:sizeRelH>
            <wp14:sizeRelV relativeFrom="page">
              <wp14:pctHeight>0</wp14:pctHeight>
            </wp14:sizeRelV>
          </wp:anchor>
        </w:drawing>
      </w:r>
    </w:p>
    <w:p w14:paraId="52FFCCA0" w14:textId="3F604857" w:rsidR="00C47DEE" w:rsidRDefault="00C47DEE" w:rsidP="00F740FA">
      <w:pPr>
        <w:spacing w:after="0"/>
      </w:pPr>
    </w:p>
    <w:p w14:paraId="2B347BEA" w14:textId="7B2507F9" w:rsidR="00C47DEE" w:rsidRDefault="00C47DEE" w:rsidP="00F740FA">
      <w:pPr>
        <w:spacing w:after="0"/>
      </w:pPr>
    </w:p>
    <w:p w14:paraId="0888A92E" w14:textId="7236F90D" w:rsidR="00C47DEE" w:rsidRDefault="00C47DEE" w:rsidP="00F740FA">
      <w:pPr>
        <w:spacing w:after="0"/>
      </w:pPr>
    </w:p>
    <w:p w14:paraId="0924687E" w14:textId="5BF3F568" w:rsidR="00C47DEE" w:rsidRDefault="00C47DEE" w:rsidP="00F740FA">
      <w:pPr>
        <w:spacing w:after="0"/>
      </w:pPr>
    </w:p>
    <w:p w14:paraId="4BF432F5" w14:textId="7A24CA59" w:rsidR="00C47DEE" w:rsidRDefault="00C47DEE" w:rsidP="00F740FA">
      <w:pPr>
        <w:spacing w:after="0"/>
      </w:pPr>
    </w:p>
    <w:p w14:paraId="6761AC58" w14:textId="5758EE51" w:rsidR="00C47DEE" w:rsidRDefault="00C47DEE" w:rsidP="00F740FA">
      <w:pPr>
        <w:spacing w:after="0"/>
      </w:pPr>
    </w:p>
    <w:p w14:paraId="0BA3A576" w14:textId="2FF8A5DD" w:rsidR="00C47DEE" w:rsidRDefault="00C47DEE" w:rsidP="00F740FA">
      <w:pPr>
        <w:spacing w:after="0"/>
      </w:pPr>
    </w:p>
    <w:p w14:paraId="095E8D3A" w14:textId="0B276EB6" w:rsidR="00C47DEE" w:rsidRPr="00432442" w:rsidRDefault="00B82477" w:rsidP="00F740FA">
      <w:pPr>
        <w:spacing w:after="0"/>
        <w:rPr>
          <w:sz w:val="20"/>
          <w:szCs w:val="20"/>
        </w:rPr>
      </w:pPr>
      <w:r>
        <w:rPr>
          <w:noProof/>
          <w:sz w:val="20"/>
          <w:szCs w:val="20"/>
        </w:rPr>
        <w:drawing>
          <wp:anchor distT="0" distB="0" distL="114300" distR="114300" simplePos="0" relativeHeight="251663360" behindDoc="1" locked="0" layoutInCell="1" allowOverlap="1" wp14:anchorId="4345C292" wp14:editId="41240965">
            <wp:simplePos x="0" y="0"/>
            <wp:positionH relativeFrom="margin">
              <wp:align>left</wp:align>
            </wp:positionH>
            <wp:positionV relativeFrom="paragraph">
              <wp:posOffset>164152</wp:posOffset>
            </wp:positionV>
            <wp:extent cx="2381003" cy="1786743"/>
            <wp:effectExtent l="0" t="0" r="635" b="4445"/>
            <wp:wrapNone/>
            <wp:docPr id="208037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534" cy="179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AA" w:rsidRPr="00432442">
        <w:rPr>
          <w:sz w:val="20"/>
          <w:szCs w:val="20"/>
        </w:rPr>
        <w:t>Pic.3                                                                                                      Pic.4</w:t>
      </w:r>
    </w:p>
    <w:p w14:paraId="699B5430" w14:textId="198B2C19" w:rsidR="000427AA" w:rsidRDefault="002D1931" w:rsidP="00F740FA">
      <w:pPr>
        <w:spacing w:after="0"/>
        <w:rPr>
          <w:sz w:val="20"/>
          <w:szCs w:val="20"/>
        </w:rPr>
      </w:pPr>
      <w:r>
        <w:rPr>
          <w:noProof/>
          <w:sz w:val="20"/>
          <w:szCs w:val="20"/>
        </w:rPr>
        <w:drawing>
          <wp:anchor distT="0" distB="0" distL="114300" distR="114300" simplePos="0" relativeHeight="251664384" behindDoc="1" locked="0" layoutInCell="1" allowOverlap="1" wp14:anchorId="52DE70CA" wp14:editId="296FCD4F">
            <wp:simplePos x="0" y="0"/>
            <wp:positionH relativeFrom="margin">
              <wp:posOffset>2909455</wp:posOffset>
            </wp:positionH>
            <wp:positionV relativeFrom="paragraph">
              <wp:posOffset>8197</wp:posOffset>
            </wp:positionV>
            <wp:extent cx="2358343" cy="1769424"/>
            <wp:effectExtent l="0" t="0" r="4445" b="2540"/>
            <wp:wrapNone/>
            <wp:docPr id="178679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725" cy="1780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23C58" w14:textId="3514506B" w:rsidR="002D1931" w:rsidRDefault="002D1931" w:rsidP="00F740FA">
      <w:pPr>
        <w:spacing w:after="0"/>
        <w:rPr>
          <w:sz w:val="20"/>
          <w:szCs w:val="20"/>
        </w:rPr>
      </w:pPr>
    </w:p>
    <w:p w14:paraId="1C4A91DE" w14:textId="2FBD4E1F" w:rsidR="002D1931" w:rsidRDefault="002D1931" w:rsidP="00F740FA">
      <w:pPr>
        <w:spacing w:after="0"/>
        <w:rPr>
          <w:sz w:val="20"/>
          <w:szCs w:val="20"/>
        </w:rPr>
      </w:pPr>
    </w:p>
    <w:p w14:paraId="42D3EFC7" w14:textId="15F59041" w:rsidR="002D1931" w:rsidRDefault="002D1931" w:rsidP="00F740FA">
      <w:pPr>
        <w:spacing w:after="0"/>
        <w:rPr>
          <w:sz w:val="20"/>
          <w:szCs w:val="20"/>
        </w:rPr>
      </w:pPr>
    </w:p>
    <w:p w14:paraId="0DE324D3" w14:textId="295C19AA" w:rsidR="002D1931" w:rsidRDefault="002D1931" w:rsidP="00F740FA">
      <w:pPr>
        <w:spacing w:after="0"/>
        <w:rPr>
          <w:sz w:val="20"/>
          <w:szCs w:val="20"/>
        </w:rPr>
      </w:pPr>
    </w:p>
    <w:p w14:paraId="01D8A1F6" w14:textId="77777777" w:rsidR="002D1931" w:rsidRDefault="002D1931" w:rsidP="00F740FA">
      <w:pPr>
        <w:spacing w:after="0"/>
        <w:rPr>
          <w:sz w:val="20"/>
          <w:szCs w:val="20"/>
        </w:rPr>
      </w:pPr>
    </w:p>
    <w:p w14:paraId="61E94BD1" w14:textId="77777777" w:rsidR="002D1931" w:rsidRDefault="002D1931" w:rsidP="00F740FA">
      <w:pPr>
        <w:spacing w:after="0"/>
        <w:rPr>
          <w:sz w:val="20"/>
          <w:szCs w:val="20"/>
        </w:rPr>
      </w:pPr>
    </w:p>
    <w:p w14:paraId="1A6D6F84" w14:textId="3CB18143" w:rsidR="002D1931" w:rsidRDefault="002D1931" w:rsidP="00F740FA">
      <w:pPr>
        <w:spacing w:after="0"/>
        <w:rPr>
          <w:sz w:val="20"/>
          <w:szCs w:val="20"/>
        </w:rPr>
      </w:pPr>
    </w:p>
    <w:p w14:paraId="252A96B4" w14:textId="3678E59C" w:rsidR="002D1931" w:rsidRDefault="002D1931" w:rsidP="00F740FA">
      <w:pPr>
        <w:spacing w:after="0"/>
        <w:rPr>
          <w:sz w:val="20"/>
          <w:szCs w:val="20"/>
        </w:rPr>
      </w:pPr>
    </w:p>
    <w:p w14:paraId="55C488B3" w14:textId="77777777" w:rsidR="002D1931" w:rsidRDefault="002D1931" w:rsidP="00F740FA">
      <w:pPr>
        <w:spacing w:after="0"/>
        <w:rPr>
          <w:sz w:val="20"/>
          <w:szCs w:val="20"/>
        </w:rPr>
      </w:pPr>
    </w:p>
    <w:p w14:paraId="1C31E977" w14:textId="7E478F93" w:rsidR="002D1931" w:rsidRPr="00B70ED7" w:rsidRDefault="002D1931" w:rsidP="002D1931">
      <w:pPr>
        <w:spacing w:after="0"/>
        <w:rPr>
          <w:sz w:val="20"/>
          <w:szCs w:val="20"/>
        </w:rPr>
      </w:pPr>
      <w:r>
        <w:rPr>
          <w:sz w:val="20"/>
          <w:szCs w:val="20"/>
        </w:rPr>
        <w:t>Pic.5                                                                                                        Pic.6</w:t>
      </w:r>
    </w:p>
    <w:p w14:paraId="30DAA667" w14:textId="4CEF28A1" w:rsidR="007278E7" w:rsidRDefault="00B82477" w:rsidP="00F740FA">
      <w:pPr>
        <w:spacing w:after="0"/>
      </w:pPr>
      <w:r>
        <w:rPr>
          <w:noProof/>
          <w:sz w:val="20"/>
          <w:szCs w:val="20"/>
        </w:rPr>
        <w:drawing>
          <wp:anchor distT="0" distB="0" distL="114300" distR="114300" simplePos="0" relativeHeight="251666432" behindDoc="1" locked="0" layoutInCell="1" allowOverlap="1" wp14:anchorId="57B14830" wp14:editId="20EC6F1F">
            <wp:simplePos x="0" y="0"/>
            <wp:positionH relativeFrom="margin">
              <wp:posOffset>2933204</wp:posOffset>
            </wp:positionH>
            <wp:positionV relativeFrom="paragraph">
              <wp:posOffset>87778</wp:posOffset>
            </wp:positionV>
            <wp:extent cx="2362679" cy="1772972"/>
            <wp:effectExtent l="0" t="0" r="0" b="0"/>
            <wp:wrapNone/>
            <wp:docPr id="52799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567" cy="1781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5408" behindDoc="1" locked="0" layoutInCell="1" allowOverlap="1" wp14:anchorId="2D0BBE68" wp14:editId="5D805FEA">
            <wp:simplePos x="0" y="0"/>
            <wp:positionH relativeFrom="margin">
              <wp:align>left</wp:align>
            </wp:positionH>
            <wp:positionV relativeFrom="paragraph">
              <wp:posOffset>87630</wp:posOffset>
            </wp:positionV>
            <wp:extent cx="2339439" cy="1755175"/>
            <wp:effectExtent l="0" t="0" r="3810" b="0"/>
            <wp:wrapNone/>
            <wp:docPr id="324714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917" cy="1765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C461" w14:textId="629487FD" w:rsidR="007278E7" w:rsidRDefault="007278E7" w:rsidP="00F740FA">
      <w:pPr>
        <w:spacing w:after="0"/>
      </w:pPr>
    </w:p>
    <w:p w14:paraId="646A6EC8" w14:textId="67C1C653" w:rsidR="007278E7" w:rsidRDefault="007278E7" w:rsidP="00F740FA">
      <w:pPr>
        <w:spacing w:after="0"/>
      </w:pPr>
    </w:p>
    <w:p w14:paraId="153EE263" w14:textId="4E9DB042" w:rsidR="00A53036" w:rsidRDefault="00A53036" w:rsidP="00F740FA">
      <w:pPr>
        <w:spacing w:after="0"/>
      </w:pPr>
    </w:p>
    <w:p w14:paraId="085C1FA9" w14:textId="0E9A3C72" w:rsidR="00A53036" w:rsidRDefault="00A53036" w:rsidP="00F740FA">
      <w:pPr>
        <w:spacing w:after="0"/>
      </w:pPr>
    </w:p>
    <w:p w14:paraId="5092A7C3" w14:textId="711B690E" w:rsidR="00A53036" w:rsidRDefault="00A53036" w:rsidP="00F740FA">
      <w:pPr>
        <w:spacing w:after="0"/>
      </w:pPr>
    </w:p>
    <w:p w14:paraId="59C22B6D" w14:textId="561B40B3" w:rsidR="00A53036" w:rsidRDefault="00A53036" w:rsidP="00F740FA">
      <w:pPr>
        <w:spacing w:after="0"/>
      </w:pPr>
    </w:p>
    <w:p w14:paraId="4F745B4C" w14:textId="6C37BA59" w:rsidR="00A53036" w:rsidRDefault="00A53036" w:rsidP="00F740FA">
      <w:pPr>
        <w:spacing w:after="0"/>
      </w:pPr>
    </w:p>
    <w:p w14:paraId="4320F723" w14:textId="77777777" w:rsidR="00B82477" w:rsidRDefault="00B82477" w:rsidP="00F740FA">
      <w:pPr>
        <w:spacing w:after="0"/>
      </w:pPr>
    </w:p>
    <w:p w14:paraId="396DD5FF" w14:textId="67AE8A31" w:rsidR="00A53036" w:rsidRPr="002D1931" w:rsidRDefault="002D1931" w:rsidP="00F740FA">
      <w:pPr>
        <w:spacing w:after="0"/>
        <w:rPr>
          <w:sz w:val="20"/>
          <w:szCs w:val="20"/>
        </w:rPr>
      </w:pPr>
      <w:r w:rsidRPr="002D1931">
        <w:rPr>
          <w:sz w:val="20"/>
          <w:szCs w:val="20"/>
        </w:rPr>
        <w:t>Pic.7</w:t>
      </w:r>
      <w:r>
        <w:rPr>
          <w:sz w:val="20"/>
          <w:szCs w:val="20"/>
        </w:rPr>
        <w:t xml:space="preserve">                                                                                                       Pic.8</w:t>
      </w:r>
    </w:p>
    <w:p w14:paraId="26222E2E" w14:textId="1B43AE3D" w:rsidR="00A53036" w:rsidRDefault="00B82477" w:rsidP="00F740FA">
      <w:pPr>
        <w:spacing w:after="0"/>
      </w:pPr>
      <w:r>
        <w:rPr>
          <w:noProof/>
        </w:rPr>
        <w:drawing>
          <wp:anchor distT="0" distB="0" distL="114300" distR="114300" simplePos="0" relativeHeight="251667456" behindDoc="1" locked="0" layoutInCell="1" allowOverlap="1" wp14:anchorId="7AD90862" wp14:editId="21A54CCF">
            <wp:simplePos x="0" y="0"/>
            <wp:positionH relativeFrom="margin">
              <wp:posOffset>2962894</wp:posOffset>
            </wp:positionH>
            <wp:positionV relativeFrom="paragraph">
              <wp:posOffset>11339</wp:posOffset>
            </wp:positionV>
            <wp:extent cx="2333501" cy="1751097"/>
            <wp:effectExtent l="0" t="0" r="0" b="1905"/>
            <wp:wrapNone/>
            <wp:docPr id="18105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733" cy="1756524"/>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31">
        <w:rPr>
          <w:noProof/>
        </w:rPr>
        <w:drawing>
          <wp:anchor distT="0" distB="0" distL="114300" distR="114300" simplePos="0" relativeHeight="251668480" behindDoc="1" locked="0" layoutInCell="1" allowOverlap="1" wp14:anchorId="1BC53D13" wp14:editId="7B81123B">
            <wp:simplePos x="0" y="0"/>
            <wp:positionH relativeFrom="margin">
              <wp:align>left</wp:align>
            </wp:positionH>
            <wp:positionV relativeFrom="paragraph">
              <wp:posOffset>12700</wp:posOffset>
            </wp:positionV>
            <wp:extent cx="2357817" cy="1769424"/>
            <wp:effectExtent l="0" t="0" r="4445" b="2540"/>
            <wp:wrapNone/>
            <wp:docPr id="1718786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5886" cy="17754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D58B" w14:textId="77777777" w:rsidR="00A53036" w:rsidRDefault="00A53036" w:rsidP="00F740FA">
      <w:pPr>
        <w:spacing w:after="0"/>
      </w:pPr>
    </w:p>
    <w:p w14:paraId="09686A4D" w14:textId="77777777" w:rsidR="00A53036" w:rsidRDefault="00A53036" w:rsidP="00F740FA">
      <w:pPr>
        <w:spacing w:after="0"/>
      </w:pPr>
    </w:p>
    <w:p w14:paraId="1D7376B7" w14:textId="0B8EE1B9" w:rsidR="00A53036" w:rsidRDefault="00A53036" w:rsidP="00F740FA">
      <w:pPr>
        <w:spacing w:after="0"/>
      </w:pPr>
    </w:p>
    <w:p w14:paraId="58A82932" w14:textId="60373F57" w:rsidR="00A53036" w:rsidRDefault="00A53036" w:rsidP="00F740FA">
      <w:pPr>
        <w:spacing w:after="0"/>
      </w:pPr>
    </w:p>
    <w:p w14:paraId="51EA88B9" w14:textId="77777777" w:rsidR="00A53036" w:rsidRDefault="00A53036" w:rsidP="00F740FA">
      <w:pPr>
        <w:spacing w:after="0"/>
      </w:pPr>
    </w:p>
    <w:p w14:paraId="2D07B6E9" w14:textId="77777777" w:rsidR="00A53036" w:rsidRDefault="00A53036" w:rsidP="00F740FA">
      <w:pPr>
        <w:spacing w:after="0"/>
      </w:pPr>
    </w:p>
    <w:p w14:paraId="53A5EA87" w14:textId="77777777" w:rsidR="007278E7" w:rsidRDefault="007278E7" w:rsidP="00F740FA">
      <w:pPr>
        <w:spacing w:after="0"/>
      </w:pPr>
    </w:p>
    <w:p w14:paraId="1D93E1BE" w14:textId="77777777" w:rsidR="007278E7" w:rsidRDefault="007278E7" w:rsidP="00F740FA">
      <w:pPr>
        <w:spacing w:after="0"/>
      </w:pPr>
    </w:p>
    <w:p w14:paraId="697FBB0F" w14:textId="63976DD9" w:rsidR="009E4095" w:rsidRDefault="002D1931" w:rsidP="00F740FA">
      <w:pPr>
        <w:spacing w:after="0"/>
        <w:rPr>
          <w:sz w:val="20"/>
          <w:szCs w:val="20"/>
        </w:rPr>
      </w:pPr>
      <w:r w:rsidRPr="002D1931">
        <w:rPr>
          <w:sz w:val="20"/>
          <w:szCs w:val="20"/>
        </w:rPr>
        <w:t>Pic.9</w:t>
      </w:r>
      <w:r>
        <w:rPr>
          <w:sz w:val="20"/>
          <w:szCs w:val="20"/>
        </w:rPr>
        <w:t xml:space="preserve">                                                                                                        Pic.10</w:t>
      </w:r>
    </w:p>
    <w:p w14:paraId="0A8B29C7" w14:textId="77777777" w:rsidR="002D1931" w:rsidRDefault="002D1931" w:rsidP="00F740FA">
      <w:pPr>
        <w:spacing w:after="0"/>
        <w:rPr>
          <w:sz w:val="20"/>
          <w:szCs w:val="20"/>
        </w:rPr>
      </w:pPr>
    </w:p>
    <w:p w14:paraId="62A9B2D8" w14:textId="77777777" w:rsidR="002D1931" w:rsidRDefault="002D1931" w:rsidP="00F740FA">
      <w:pPr>
        <w:spacing w:after="0"/>
        <w:rPr>
          <w:sz w:val="20"/>
          <w:szCs w:val="20"/>
        </w:rPr>
      </w:pPr>
    </w:p>
    <w:p w14:paraId="6231FBCA" w14:textId="77777777" w:rsidR="002D1931" w:rsidRDefault="002D1931" w:rsidP="00F740FA">
      <w:pPr>
        <w:spacing w:after="0"/>
        <w:rPr>
          <w:sz w:val="20"/>
          <w:szCs w:val="20"/>
        </w:rPr>
      </w:pPr>
    </w:p>
    <w:p w14:paraId="50C1AF38" w14:textId="77777777" w:rsidR="00D27783" w:rsidRDefault="00D27783" w:rsidP="00F740FA">
      <w:pPr>
        <w:spacing w:after="0"/>
        <w:rPr>
          <w:sz w:val="20"/>
          <w:szCs w:val="20"/>
        </w:rPr>
      </w:pPr>
    </w:p>
    <w:p w14:paraId="0E873DCB" w14:textId="3EA18EFA" w:rsidR="00D27783" w:rsidRDefault="00D27783" w:rsidP="00F740FA">
      <w:pPr>
        <w:spacing w:after="0"/>
        <w:rPr>
          <w:sz w:val="20"/>
          <w:szCs w:val="20"/>
        </w:rPr>
      </w:pPr>
      <w:r>
        <w:rPr>
          <w:sz w:val="20"/>
          <w:szCs w:val="20"/>
        </w:rPr>
        <w:lastRenderedPageBreak/>
        <w:t>2.3.2 Circuitry</w:t>
      </w:r>
    </w:p>
    <w:p w14:paraId="273D7A17" w14:textId="77777777" w:rsidR="00D27783" w:rsidRDefault="00D27783" w:rsidP="00F740FA">
      <w:pPr>
        <w:spacing w:after="0"/>
        <w:rPr>
          <w:sz w:val="20"/>
          <w:szCs w:val="20"/>
        </w:rPr>
      </w:pPr>
    </w:p>
    <w:p w14:paraId="59D0697F" w14:textId="7935D6AC" w:rsidR="00D27783" w:rsidRDefault="00D27783" w:rsidP="00F740FA">
      <w:pPr>
        <w:spacing w:after="0"/>
        <w:rPr>
          <w:sz w:val="20"/>
          <w:szCs w:val="20"/>
        </w:rPr>
      </w:pPr>
      <w:r w:rsidRPr="00D27783">
        <w:rPr>
          <w:sz w:val="20"/>
          <w:szCs w:val="20"/>
        </w:rPr>
        <w:t xml:space="preserve">Components were wired using a mini breadboard and jumper wires. </w:t>
      </w:r>
      <w:r w:rsidR="00CC5DF7">
        <w:rPr>
          <w:sz w:val="20"/>
          <w:szCs w:val="20"/>
        </w:rPr>
        <w:t>Sonar, RFID module and status LED are connected directly to mini breadboard. LED is using 3 220Ω resistors. All components connect to Arduino by jumper wires connect to breadboard. Ground 5V and 3.3V for all components is taken from shared terminals on breadboard. 9V battery is user as power supply</w:t>
      </w:r>
      <w:r w:rsidR="00E3272D">
        <w:rPr>
          <w:sz w:val="20"/>
          <w:szCs w:val="20"/>
        </w:rPr>
        <w:t xml:space="preserve"> connect to Arduino board by barrel jack.</w:t>
      </w:r>
      <w:r w:rsidR="00CC5DF7">
        <w:rPr>
          <w:sz w:val="20"/>
          <w:szCs w:val="20"/>
        </w:rPr>
        <w:t xml:space="preserve"> </w:t>
      </w:r>
      <w:r w:rsidRPr="00D27783">
        <w:rPr>
          <w:sz w:val="20"/>
          <w:szCs w:val="20"/>
        </w:rPr>
        <w:t>(Refer to Pic. 11 for the detailed wiring diagram).</w:t>
      </w:r>
    </w:p>
    <w:p w14:paraId="12D57EE4" w14:textId="77777777" w:rsidR="00D27783" w:rsidRDefault="00D27783" w:rsidP="00F740FA">
      <w:pPr>
        <w:spacing w:after="0"/>
        <w:rPr>
          <w:sz w:val="20"/>
          <w:szCs w:val="20"/>
        </w:rPr>
      </w:pPr>
    </w:p>
    <w:p w14:paraId="5CA47462" w14:textId="77777777" w:rsidR="00D27783" w:rsidRDefault="00D27783" w:rsidP="00F740FA">
      <w:pPr>
        <w:spacing w:after="0"/>
        <w:rPr>
          <w:sz w:val="20"/>
          <w:szCs w:val="20"/>
        </w:rPr>
      </w:pPr>
    </w:p>
    <w:p w14:paraId="3D8DD5D8" w14:textId="77777777" w:rsidR="00D27783" w:rsidRDefault="00D27783" w:rsidP="00F740FA">
      <w:pPr>
        <w:spacing w:after="0"/>
        <w:rPr>
          <w:sz w:val="20"/>
          <w:szCs w:val="20"/>
        </w:rPr>
      </w:pPr>
    </w:p>
    <w:p w14:paraId="288A087B" w14:textId="77777777" w:rsidR="002D1931" w:rsidRDefault="002D1931" w:rsidP="00F740FA">
      <w:pPr>
        <w:spacing w:after="0"/>
        <w:rPr>
          <w:sz w:val="20"/>
          <w:szCs w:val="20"/>
        </w:rPr>
      </w:pPr>
    </w:p>
    <w:p w14:paraId="49C4CC69" w14:textId="22039A30" w:rsidR="002D1931" w:rsidRDefault="002D1931" w:rsidP="00F740FA">
      <w:pPr>
        <w:spacing w:after="0"/>
        <w:rPr>
          <w:sz w:val="20"/>
          <w:szCs w:val="20"/>
        </w:rPr>
      </w:pPr>
      <w:r>
        <w:rPr>
          <w:noProof/>
          <w:sz w:val="20"/>
          <w:szCs w:val="20"/>
        </w:rPr>
        <w:drawing>
          <wp:anchor distT="0" distB="0" distL="114300" distR="114300" simplePos="0" relativeHeight="251669504" behindDoc="1" locked="0" layoutInCell="1" allowOverlap="1" wp14:anchorId="51EAD026" wp14:editId="73A9BBE9">
            <wp:simplePos x="0" y="0"/>
            <wp:positionH relativeFrom="margin">
              <wp:align>center</wp:align>
            </wp:positionH>
            <wp:positionV relativeFrom="paragraph">
              <wp:posOffset>0</wp:posOffset>
            </wp:positionV>
            <wp:extent cx="4876800" cy="4820093"/>
            <wp:effectExtent l="0" t="0" r="0" b="0"/>
            <wp:wrapNone/>
            <wp:docPr id="44485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820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0A2B" w14:textId="77777777" w:rsidR="002D1931" w:rsidRDefault="002D1931" w:rsidP="00F740FA">
      <w:pPr>
        <w:spacing w:after="0"/>
        <w:rPr>
          <w:sz w:val="20"/>
          <w:szCs w:val="20"/>
        </w:rPr>
      </w:pPr>
    </w:p>
    <w:p w14:paraId="21D9288B" w14:textId="77777777" w:rsidR="002D1931" w:rsidRDefault="002D1931" w:rsidP="00F740FA">
      <w:pPr>
        <w:spacing w:after="0"/>
        <w:rPr>
          <w:sz w:val="20"/>
          <w:szCs w:val="20"/>
        </w:rPr>
      </w:pPr>
    </w:p>
    <w:p w14:paraId="3107B763" w14:textId="77777777" w:rsidR="002D1931" w:rsidRDefault="002D1931" w:rsidP="00F740FA">
      <w:pPr>
        <w:spacing w:after="0"/>
        <w:rPr>
          <w:sz w:val="20"/>
          <w:szCs w:val="20"/>
        </w:rPr>
      </w:pPr>
    </w:p>
    <w:p w14:paraId="463C221A" w14:textId="77777777" w:rsidR="002D1931" w:rsidRDefault="002D1931" w:rsidP="00F740FA">
      <w:pPr>
        <w:spacing w:after="0"/>
        <w:rPr>
          <w:sz w:val="20"/>
          <w:szCs w:val="20"/>
        </w:rPr>
      </w:pPr>
    </w:p>
    <w:p w14:paraId="5214B701" w14:textId="77777777" w:rsidR="002D1931" w:rsidRDefault="002D1931" w:rsidP="00F740FA">
      <w:pPr>
        <w:spacing w:after="0"/>
        <w:rPr>
          <w:sz w:val="20"/>
          <w:szCs w:val="20"/>
        </w:rPr>
      </w:pPr>
    </w:p>
    <w:p w14:paraId="258DB026" w14:textId="77777777" w:rsidR="002D1931" w:rsidRDefault="002D1931" w:rsidP="00F740FA">
      <w:pPr>
        <w:spacing w:after="0"/>
        <w:rPr>
          <w:sz w:val="20"/>
          <w:szCs w:val="20"/>
        </w:rPr>
      </w:pPr>
    </w:p>
    <w:p w14:paraId="14356E59" w14:textId="77777777" w:rsidR="002D1931" w:rsidRDefault="002D1931" w:rsidP="00F740FA">
      <w:pPr>
        <w:spacing w:after="0"/>
        <w:rPr>
          <w:sz w:val="20"/>
          <w:szCs w:val="20"/>
        </w:rPr>
      </w:pPr>
    </w:p>
    <w:p w14:paraId="32E13CB8" w14:textId="77777777" w:rsidR="002D1931" w:rsidRDefault="002D1931" w:rsidP="00F740FA">
      <w:pPr>
        <w:spacing w:after="0"/>
        <w:rPr>
          <w:sz w:val="20"/>
          <w:szCs w:val="20"/>
        </w:rPr>
      </w:pPr>
    </w:p>
    <w:p w14:paraId="75480E2E" w14:textId="77777777" w:rsidR="002D1931" w:rsidRDefault="002D1931" w:rsidP="00F740FA">
      <w:pPr>
        <w:spacing w:after="0"/>
        <w:rPr>
          <w:sz w:val="20"/>
          <w:szCs w:val="20"/>
        </w:rPr>
      </w:pPr>
    </w:p>
    <w:p w14:paraId="1D2B0BC7" w14:textId="77777777" w:rsidR="002D1931" w:rsidRDefault="002D1931" w:rsidP="00F740FA">
      <w:pPr>
        <w:spacing w:after="0"/>
        <w:rPr>
          <w:sz w:val="20"/>
          <w:szCs w:val="20"/>
        </w:rPr>
      </w:pPr>
    </w:p>
    <w:p w14:paraId="2DF197F8" w14:textId="77777777" w:rsidR="002D1931" w:rsidRDefault="002D1931" w:rsidP="00F740FA">
      <w:pPr>
        <w:spacing w:after="0"/>
        <w:rPr>
          <w:sz w:val="20"/>
          <w:szCs w:val="20"/>
        </w:rPr>
      </w:pPr>
    </w:p>
    <w:p w14:paraId="00DE69AA" w14:textId="77777777" w:rsidR="002D1931" w:rsidRDefault="002D1931" w:rsidP="00F740FA">
      <w:pPr>
        <w:spacing w:after="0"/>
        <w:rPr>
          <w:sz w:val="20"/>
          <w:szCs w:val="20"/>
        </w:rPr>
      </w:pPr>
    </w:p>
    <w:p w14:paraId="5B857C71" w14:textId="77777777" w:rsidR="002D1931" w:rsidRDefault="002D1931" w:rsidP="00F740FA">
      <w:pPr>
        <w:spacing w:after="0"/>
        <w:rPr>
          <w:sz w:val="20"/>
          <w:szCs w:val="20"/>
        </w:rPr>
      </w:pPr>
    </w:p>
    <w:p w14:paraId="516C0E10" w14:textId="77777777" w:rsidR="002D1931" w:rsidRDefault="002D1931" w:rsidP="00F740FA">
      <w:pPr>
        <w:spacing w:after="0"/>
        <w:rPr>
          <w:sz w:val="20"/>
          <w:szCs w:val="20"/>
        </w:rPr>
      </w:pPr>
    </w:p>
    <w:p w14:paraId="59C0B322" w14:textId="77777777" w:rsidR="002D1931" w:rsidRDefault="002D1931" w:rsidP="00F740FA">
      <w:pPr>
        <w:spacing w:after="0"/>
        <w:rPr>
          <w:sz w:val="20"/>
          <w:szCs w:val="20"/>
        </w:rPr>
      </w:pPr>
    </w:p>
    <w:p w14:paraId="63016998" w14:textId="77777777" w:rsidR="002D1931" w:rsidRDefault="002D1931" w:rsidP="00F740FA">
      <w:pPr>
        <w:spacing w:after="0"/>
        <w:rPr>
          <w:sz w:val="20"/>
          <w:szCs w:val="20"/>
        </w:rPr>
      </w:pPr>
    </w:p>
    <w:p w14:paraId="5FD4701E" w14:textId="77777777" w:rsidR="002D1931" w:rsidRDefault="002D1931" w:rsidP="00F740FA">
      <w:pPr>
        <w:spacing w:after="0"/>
        <w:rPr>
          <w:sz w:val="20"/>
          <w:szCs w:val="20"/>
        </w:rPr>
      </w:pPr>
    </w:p>
    <w:p w14:paraId="2B0A296A" w14:textId="77777777" w:rsidR="002D1931" w:rsidRDefault="002D1931" w:rsidP="00F740FA">
      <w:pPr>
        <w:spacing w:after="0"/>
        <w:rPr>
          <w:sz w:val="20"/>
          <w:szCs w:val="20"/>
        </w:rPr>
      </w:pPr>
    </w:p>
    <w:p w14:paraId="1A9AA60B" w14:textId="77777777" w:rsidR="002D1931" w:rsidRDefault="002D1931" w:rsidP="00F740FA">
      <w:pPr>
        <w:spacing w:after="0"/>
        <w:rPr>
          <w:sz w:val="20"/>
          <w:szCs w:val="20"/>
        </w:rPr>
      </w:pPr>
    </w:p>
    <w:p w14:paraId="79A568B7" w14:textId="77777777" w:rsidR="002D1931" w:rsidRDefault="002D1931" w:rsidP="00F740FA">
      <w:pPr>
        <w:spacing w:after="0"/>
        <w:rPr>
          <w:sz w:val="20"/>
          <w:szCs w:val="20"/>
        </w:rPr>
      </w:pPr>
    </w:p>
    <w:p w14:paraId="2DE19939" w14:textId="77777777" w:rsidR="002D1931" w:rsidRDefault="002D1931" w:rsidP="00F740FA">
      <w:pPr>
        <w:spacing w:after="0"/>
        <w:rPr>
          <w:sz w:val="20"/>
          <w:szCs w:val="20"/>
        </w:rPr>
      </w:pPr>
    </w:p>
    <w:p w14:paraId="59AFE336" w14:textId="77777777" w:rsidR="002D1931" w:rsidRDefault="002D1931" w:rsidP="00F740FA">
      <w:pPr>
        <w:spacing w:after="0"/>
        <w:rPr>
          <w:sz w:val="20"/>
          <w:szCs w:val="20"/>
        </w:rPr>
      </w:pPr>
    </w:p>
    <w:p w14:paraId="326668B3" w14:textId="77777777" w:rsidR="002D1931" w:rsidRDefault="002D1931" w:rsidP="00F740FA">
      <w:pPr>
        <w:spacing w:after="0"/>
        <w:rPr>
          <w:sz w:val="20"/>
          <w:szCs w:val="20"/>
        </w:rPr>
      </w:pPr>
    </w:p>
    <w:p w14:paraId="204F65D5" w14:textId="77777777" w:rsidR="002D1931" w:rsidRDefault="002D1931" w:rsidP="00F740FA">
      <w:pPr>
        <w:spacing w:after="0"/>
        <w:rPr>
          <w:sz w:val="20"/>
          <w:szCs w:val="20"/>
        </w:rPr>
      </w:pPr>
    </w:p>
    <w:p w14:paraId="73E611E3" w14:textId="77777777" w:rsidR="002D1931" w:rsidRDefault="002D1931" w:rsidP="00F740FA">
      <w:pPr>
        <w:spacing w:after="0"/>
        <w:rPr>
          <w:sz w:val="20"/>
          <w:szCs w:val="20"/>
        </w:rPr>
      </w:pPr>
    </w:p>
    <w:p w14:paraId="7DE0EC00" w14:textId="77777777" w:rsidR="002D1931" w:rsidRDefault="002D1931" w:rsidP="00F740FA">
      <w:pPr>
        <w:spacing w:after="0"/>
        <w:rPr>
          <w:sz w:val="20"/>
          <w:szCs w:val="20"/>
        </w:rPr>
      </w:pPr>
    </w:p>
    <w:p w14:paraId="55CAFB64" w14:textId="0BBF61E0" w:rsidR="002D1931" w:rsidRDefault="008D3C6C" w:rsidP="00F740FA">
      <w:pPr>
        <w:spacing w:after="0"/>
        <w:rPr>
          <w:sz w:val="20"/>
          <w:szCs w:val="20"/>
        </w:rPr>
      </w:pPr>
      <w:r>
        <w:rPr>
          <w:sz w:val="20"/>
          <w:szCs w:val="20"/>
        </w:rPr>
        <w:t xml:space="preserve">                  </w:t>
      </w:r>
      <w:r w:rsidR="002D1931">
        <w:rPr>
          <w:sz w:val="20"/>
          <w:szCs w:val="20"/>
        </w:rPr>
        <w:t>Pic.11</w:t>
      </w:r>
    </w:p>
    <w:p w14:paraId="1448A149" w14:textId="4FBD08B3" w:rsidR="002D1931" w:rsidRPr="002D1931" w:rsidRDefault="002D1931" w:rsidP="00F740FA">
      <w:pPr>
        <w:spacing w:after="0"/>
        <w:rPr>
          <w:sz w:val="20"/>
          <w:szCs w:val="20"/>
        </w:rPr>
      </w:pPr>
    </w:p>
    <w:p w14:paraId="12D6B9D2" w14:textId="31AA0D70" w:rsidR="007278E7" w:rsidRPr="00432442" w:rsidRDefault="007278E7" w:rsidP="00F740FA">
      <w:pPr>
        <w:spacing w:after="0"/>
        <w:rPr>
          <w:sz w:val="20"/>
          <w:szCs w:val="20"/>
        </w:rPr>
      </w:pPr>
      <w:r w:rsidRPr="00432442">
        <w:rPr>
          <w:sz w:val="20"/>
          <w:szCs w:val="20"/>
        </w:rPr>
        <w:t>2.</w:t>
      </w:r>
      <w:r w:rsidR="00E3272D">
        <w:rPr>
          <w:sz w:val="20"/>
          <w:szCs w:val="20"/>
        </w:rPr>
        <w:t>3.3</w:t>
      </w:r>
      <w:r w:rsidRPr="00432442">
        <w:rPr>
          <w:sz w:val="20"/>
          <w:szCs w:val="20"/>
        </w:rPr>
        <w:t xml:space="preserve"> </w:t>
      </w:r>
      <w:r w:rsidR="00E3272D">
        <w:rPr>
          <w:sz w:val="20"/>
          <w:szCs w:val="20"/>
        </w:rPr>
        <w:t>Software</w:t>
      </w:r>
    </w:p>
    <w:p w14:paraId="60BE5122" w14:textId="77777777" w:rsidR="007278E7" w:rsidRDefault="007278E7" w:rsidP="00F740FA">
      <w:pPr>
        <w:spacing w:after="0"/>
        <w:rPr>
          <w:sz w:val="20"/>
          <w:szCs w:val="20"/>
        </w:rPr>
      </w:pPr>
    </w:p>
    <w:p w14:paraId="23054D84" w14:textId="2CFD635B" w:rsidR="00E3272D" w:rsidRPr="00E3272D" w:rsidRDefault="00E3272D" w:rsidP="00E3272D">
      <w:pPr>
        <w:spacing w:after="0"/>
        <w:rPr>
          <w:sz w:val="20"/>
          <w:szCs w:val="20"/>
        </w:rPr>
      </w:pPr>
      <w:r w:rsidRPr="00E3272D">
        <w:rPr>
          <w:sz w:val="20"/>
          <w:szCs w:val="20"/>
        </w:rPr>
        <w:t xml:space="preserve">The Arduino sketch integrates libraries for the key components: </w:t>
      </w:r>
      <w:proofErr w:type="spellStart"/>
      <w:r w:rsidRPr="00E3272D">
        <w:rPr>
          <w:sz w:val="20"/>
          <w:szCs w:val="20"/>
        </w:rPr>
        <w:t>Servo.h</w:t>
      </w:r>
      <w:proofErr w:type="spellEnd"/>
      <w:r w:rsidRPr="00E3272D">
        <w:rPr>
          <w:sz w:val="20"/>
          <w:szCs w:val="20"/>
        </w:rPr>
        <w:t xml:space="preserve"> (for controlling wheel servos), MFRC522.h (for RFID), and HCSR04.h (or equivalent for the ultrasonic sensor). </w:t>
      </w:r>
    </w:p>
    <w:p w14:paraId="1D7B7D6C" w14:textId="77777777" w:rsidR="00E3272D" w:rsidRPr="00E3272D" w:rsidRDefault="00E3272D" w:rsidP="00E3272D">
      <w:pPr>
        <w:numPr>
          <w:ilvl w:val="0"/>
          <w:numId w:val="13"/>
        </w:numPr>
        <w:spacing w:after="0"/>
        <w:rPr>
          <w:sz w:val="20"/>
          <w:szCs w:val="20"/>
        </w:rPr>
      </w:pPr>
      <w:r w:rsidRPr="00E3272D">
        <w:rPr>
          <w:sz w:val="20"/>
          <w:szCs w:val="20"/>
        </w:rPr>
        <w:t>The setup() function initializes serial communication, sensors, RFID reader, and sets initial LED status (Red). The authorized RFID card UID is defined.</w:t>
      </w:r>
    </w:p>
    <w:p w14:paraId="2587621E" w14:textId="77777777" w:rsidR="00E3272D" w:rsidRPr="00E3272D" w:rsidRDefault="00E3272D" w:rsidP="00E3272D">
      <w:pPr>
        <w:numPr>
          <w:ilvl w:val="0"/>
          <w:numId w:val="13"/>
        </w:numPr>
        <w:spacing w:after="0"/>
        <w:rPr>
          <w:sz w:val="20"/>
          <w:szCs w:val="20"/>
        </w:rPr>
      </w:pPr>
      <w:r w:rsidRPr="00E3272D">
        <w:rPr>
          <w:sz w:val="20"/>
          <w:szCs w:val="20"/>
        </w:rPr>
        <w:t>The loop() function first checks for RFID card presentation. If the correct card is scanned, the robot enters an 'active' state (Green LED). If an incorrect card is scanned, the LED blinks Red.</w:t>
      </w:r>
    </w:p>
    <w:p w14:paraId="55CBD01F" w14:textId="77777777" w:rsidR="00E3272D" w:rsidRPr="00E3272D" w:rsidRDefault="00E3272D" w:rsidP="00E3272D">
      <w:pPr>
        <w:numPr>
          <w:ilvl w:val="0"/>
          <w:numId w:val="13"/>
        </w:numPr>
        <w:spacing w:after="0"/>
        <w:rPr>
          <w:sz w:val="20"/>
          <w:szCs w:val="20"/>
        </w:rPr>
      </w:pPr>
      <w:r w:rsidRPr="00E3272D">
        <w:rPr>
          <w:sz w:val="20"/>
          <w:szCs w:val="20"/>
        </w:rPr>
        <w:t>While 'active', the robot continuously measures distance using the ultrasonic sensor.</w:t>
      </w:r>
    </w:p>
    <w:p w14:paraId="06FC0A16" w14:textId="77777777" w:rsidR="00E3272D" w:rsidRPr="00E3272D" w:rsidRDefault="00E3272D" w:rsidP="00E3272D">
      <w:pPr>
        <w:numPr>
          <w:ilvl w:val="0"/>
          <w:numId w:val="13"/>
        </w:numPr>
        <w:spacing w:after="0"/>
        <w:rPr>
          <w:sz w:val="20"/>
          <w:szCs w:val="20"/>
        </w:rPr>
      </w:pPr>
      <w:r w:rsidRPr="00E3272D">
        <w:rPr>
          <w:sz w:val="20"/>
          <w:szCs w:val="20"/>
        </w:rPr>
        <w:lastRenderedPageBreak/>
        <w:t>If distance &gt; 15cm, the robot moves forward at normal speed (Green LED).</w:t>
      </w:r>
    </w:p>
    <w:p w14:paraId="0E1B92C9" w14:textId="77777777" w:rsidR="00E3272D" w:rsidRPr="00E3272D" w:rsidRDefault="00E3272D" w:rsidP="00E3272D">
      <w:pPr>
        <w:numPr>
          <w:ilvl w:val="0"/>
          <w:numId w:val="13"/>
        </w:numPr>
        <w:spacing w:after="0"/>
        <w:rPr>
          <w:sz w:val="20"/>
          <w:szCs w:val="20"/>
        </w:rPr>
      </w:pPr>
      <w:r w:rsidRPr="00E3272D">
        <w:rPr>
          <w:sz w:val="20"/>
          <w:szCs w:val="20"/>
        </w:rPr>
        <w:t>If 5cm &lt; distance &lt;= 15cm, the robot slows down (Yellow LED).</w:t>
      </w:r>
    </w:p>
    <w:p w14:paraId="52DAE39D" w14:textId="77777777" w:rsidR="00E3272D" w:rsidRPr="00E3272D" w:rsidRDefault="00E3272D" w:rsidP="00E3272D">
      <w:pPr>
        <w:numPr>
          <w:ilvl w:val="0"/>
          <w:numId w:val="13"/>
        </w:numPr>
        <w:spacing w:after="0"/>
        <w:rPr>
          <w:sz w:val="20"/>
          <w:szCs w:val="20"/>
        </w:rPr>
      </w:pPr>
      <w:r w:rsidRPr="00E3272D">
        <w:rPr>
          <w:sz w:val="20"/>
          <w:szCs w:val="20"/>
        </w:rPr>
        <w:t>If distance &lt;= 5cm, the robot stops, turns randomly left or right using the random() function for decision-making (Red LED during turn), and then resumes forward motion checking.</w:t>
      </w:r>
    </w:p>
    <w:p w14:paraId="70F537A9" w14:textId="1978D026" w:rsidR="00E3272D" w:rsidRDefault="00E3272D" w:rsidP="00E3272D">
      <w:pPr>
        <w:numPr>
          <w:ilvl w:val="0"/>
          <w:numId w:val="13"/>
        </w:numPr>
        <w:spacing w:after="0"/>
        <w:rPr>
          <w:sz w:val="20"/>
          <w:szCs w:val="20"/>
        </w:rPr>
      </w:pPr>
      <w:r w:rsidRPr="00E3272D">
        <w:rPr>
          <w:sz w:val="20"/>
          <w:szCs w:val="20"/>
        </w:rPr>
        <w:t xml:space="preserve">Presenting the correct RFID card again while active </w:t>
      </w:r>
      <w:r w:rsidR="0070630C">
        <w:rPr>
          <w:sz w:val="20"/>
          <w:szCs w:val="20"/>
        </w:rPr>
        <w:t>will</w:t>
      </w:r>
      <w:r w:rsidRPr="00E3272D">
        <w:rPr>
          <w:sz w:val="20"/>
          <w:szCs w:val="20"/>
        </w:rPr>
        <w:t xml:space="preserve"> stop the robot (returning it to the idle Red LED state). </w:t>
      </w:r>
    </w:p>
    <w:p w14:paraId="6782E392" w14:textId="77777777" w:rsidR="00E3272D" w:rsidRDefault="00E3272D" w:rsidP="00E3272D">
      <w:pPr>
        <w:spacing w:after="0"/>
        <w:ind w:left="720"/>
        <w:rPr>
          <w:sz w:val="20"/>
          <w:szCs w:val="20"/>
        </w:rPr>
      </w:pPr>
    </w:p>
    <w:p w14:paraId="325AD986" w14:textId="23614CC8" w:rsidR="00E3272D" w:rsidRDefault="00E3272D" w:rsidP="00E3272D">
      <w:pPr>
        <w:spacing w:after="0"/>
        <w:ind w:left="720"/>
        <w:rPr>
          <w:sz w:val="20"/>
          <w:szCs w:val="20"/>
        </w:rPr>
      </w:pPr>
      <w:r w:rsidRPr="00E3272D">
        <w:rPr>
          <w:sz w:val="20"/>
          <w:szCs w:val="20"/>
        </w:rPr>
        <w:t>(Refer to the provided flowchart for code logic and Task2-WB.ino for the full source code)</w:t>
      </w:r>
    </w:p>
    <w:p w14:paraId="0C0855F2" w14:textId="77777777" w:rsidR="00E3272D" w:rsidRPr="00E3272D" w:rsidRDefault="00E3272D" w:rsidP="00E3272D">
      <w:pPr>
        <w:spacing w:after="0"/>
        <w:rPr>
          <w:sz w:val="20"/>
          <w:szCs w:val="20"/>
        </w:rPr>
      </w:pPr>
    </w:p>
    <w:p w14:paraId="682432B0" w14:textId="77777777" w:rsidR="00A53036" w:rsidRDefault="00A53036" w:rsidP="00A53036">
      <w:pPr>
        <w:spacing w:after="0"/>
        <w:rPr>
          <w:sz w:val="20"/>
          <w:szCs w:val="20"/>
        </w:rPr>
      </w:pPr>
    </w:p>
    <w:p w14:paraId="30ED4BCC" w14:textId="18CDA25C" w:rsidR="00A53036" w:rsidRDefault="00E3272D" w:rsidP="00A53036">
      <w:pPr>
        <w:spacing w:after="0"/>
        <w:rPr>
          <w:sz w:val="20"/>
          <w:szCs w:val="20"/>
        </w:rPr>
      </w:pPr>
      <w:r>
        <w:rPr>
          <w:noProof/>
        </w:rPr>
        <w:drawing>
          <wp:anchor distT="0" distB="0" distL="114300" distR="114300" simplePos="0" relativeHeight="251662336" behindDoc="1" locked="0" layoutInCell="1" allowOverlap="1" wp14:anchorId="08BDF51F" wp14:editId="69F4FADA">
            <wp:simplePos x="0" y="0"/>
            <wp:positionH relativeFrom="margin">
              <wp:align>center</wp:align>
            </wp:positionH>
            <wp:positionV relativeFrom="paragraph">
              <wp:posOffset>3810</wp:posOffset>
            </wp:positionV>
            <wp:extent cx="4720441" cy="7249529"/>
            <wp:effectExtent l="0" t="0" r="4445" b="8890"/>
            <wp:wrapNone/>
            <wp:docPr id="193962212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120" name="Picture 1"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441" cy="7249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18E7" w14:textId="61907447" w:rsidR="00A53036" w:rsidRDefault="00A53036" w:rsidP="00A53036">
      <w:pPr>
        <w:spacing w:after="0"/>
        <w:rPr>
          <w:sz w:val="20"/>
          <w:szCs w:val="20"/>
        </w:rPr>
      </w:pPr>
    </w:p>
    <w:p w14:paraId="732CA240" w14:textId="2532201B" w:rsidR="00A53036" w:rsidRDefault="00A53036" w:rsidP="00A53036">
      <w:pPr>
        <w:spacing w:after="0"/>
        <w:rPr>
          <w:sz w:val="20"/>
          <w:szCs w:val="20"/>
        </w:rPr>
      </w:pPr>
    </w:p>
    <w:p w14:paraId="0CB2BD45" w14:textId="20A0C2B4" w:rsidR="00A53036" w:rsidRDefault="00A53036" w:rsidP="00A53036">
      <w:pPr>
        <w:spacing w:after="0"/>
        <w:rPr>
          <w:sz w:val="20"/>
          <w:szCs w:val="20"/>
        </w:rPr>
      </w:pPr>
    </w:p>
    <w:p w14:paraId="4FCA426F" w14:textId="0FE2D851" w:rsidR="00A53036" w:rsidRDefault="00A53036" w:rsidP="00A53036">
      <w:pPr>
        <w:spacing w:after="0"/>
        <w:rPr>
          <w:sz w:val="20"/>
          <w:szCs w:val="20"/>
        </w:rPr>
      </w:pPr>
    </w:p>
    <w:p w14:paraId="0C235626" w14:textId="7EFFB7B8" w:rsidR="00A53036" w:rsidRDefault="00A53036" w:rsidP="00A53036">
      <w:pPr>
        <w:spacing w:after="0"/>
        <w:rPr>
          <w:sz w:val="20"/>
          <w:szCs w:val="20"/>
        </w:rPr>
      </w:pPr>
    </w:p>
    <w:p w14:paraId="7414F1EC" w14:textId="28A38770" w:rsidR="00A53036" w:rsidRDefault="00A53036" w:rsidP="00A53036">
      <w:pPr>
        <w:spacing w:after="0"/>
        <w:rPr>
          <w:sz w:val="20"/>
          <w:szCs w:val="20"/>
        </w:rPr>
      </w:pPr>
    </w:p>
    <w:p w14:paraId="0E8ADD6E" w14:textId="013CE945" w:rsidR="00A53036" w:rsidRDefault="00A53036" w:rsidP="00A53036">
      <w:pPr>
        <w:spacing w:after="0"/>
        <w:rPr>
          <w:sz w:val="20"/>
          <w:szCs w:val="20"/>
        </w:rPr>
      </w:pPr>
    </w:p>
    <w:p w14:paraId="1CD3D302" w14:textId="77777777" w:rsidR="00A53036" w:rsidRDefault="00A53036" w:rsidP="00A53036">
      <w:pPr>
        <w:spacing w:after="0"/>
        <w:rPr>
          <w:sz w:val="20"/>
          <w:szCs w:val="20"/>
        </w:rPr>
      </w:pPr>
    </w:p>
    <w:p w14:paraId="51EA9329" w14:textId="77777777" w:rsidR="00A53036" w:rsidRDefault="00A53036" w:rsidP="00A53036">
      <w:pPr>
        <w:spacing w:after="0"/>
        <w:rPr>
          <w:sz w:val="20"/>
          <w:szCs w:val="20"/>
        </w:rPr>
      </w:pPr>
    </w:p>
    <w:p w14:paraId="6F46D12A" w14:textId="77777777" w:rsidR="00A53036" w:rsidRDefault="00A53036" w:rsidP="00A53036">
      <w:pPr>
        <w:spacing w:after="0"/>
        <w:rPr>
          <w:sz w:val="20"/>
          <w:szCs w:val="20"/>
        </w:rPr>
      </w:pPr>
    </w:p>
    <w:p w14:paraId="6318C4D3" w14:textId="77777777" w:rsidR="00A53036" w:rsidRDefault="00A53036" w:rsidP="00A53036">
      <w:pPr>
        <w:spacing w:after="0"/>
        <w:rPr>
          <w:sz w:val="20"/>
          <w:szCs w:val="20"/>
        </w:rPr>
      </w:pPr>
    </w:p>
    <w:p w14:paraId="6859C2A4" w14:textId="77777777" w:rsidR="00A53036" w:rsidRDefault="00A53036" w:rsidP="00A53036">
      <w:pPr>
        <w:spacing w:after="0"/>
        <w:rPr>
          <w:sz w:val="20"/>
          <w:szCs w:val="20"/>
        </w:rPr>
      </w:pPr>
    </w:p>
    <w:p w14:paraId="789F0E22" w14:textId="77777777" w:rsidR="00A53036" w:rsidRDefault="00A53036" w:rsidP="00A53036">
      <w:pPr>
        <w:spacing w:after="0"/>
        <w:rPr>
          <w:sz w:val="20"/>
          <w:szCs w:val="20"/>
        </w:rPr>
      </w:pPr>
    </w:p>
    <w:p w14:paraId="31DF0D8B" w14:textId="77777777" w:rsidR="00A53036" w:rsidRDefault="00A53036" w:rsidP="00A53036">
      <w:pPr>
        <w:spacing w:after="0"/>
        <w:rPr>
          <w:sz w:val="20"/>
          <w:szCs w:val="20"/>
        </w:rPr>
      </w:pPr>
    </w:p>
    <w:p w14:paraId="7A54E8E8" w14:textId="77777777" w:rsidR="00A53036" w:rsidRDefault="00A53036" w:rsidP="00A53036">
      <w:pPr>
        <w:spacing w:after="0"/>
        <w:rPr>
          <w:sz w:val="20"/>
          <w:szCs w:val="20"/>
        </w:rPr>
      </w:pPr>
    </w:p>
    <w:p w14:paraId="66C02000" w14:textId="77777777" w:rsidR="00A53036" w:rsidRDefault="00A53036" w:rsidP="00A53036">
      <w:pPr>
        <w:spacing w:after="0"/>
        <w:rPr>
          <w:sz w:val="20"/>
          <w:szCs w:val="20"/>
        </w:rPr>
      </w:pPr>
    </w:p>
    <w:p w14:paraId="3FBCEE48" w14:textId="77777777" w:rsidR="00A53036" w:rsidRDefault="00A53036" w:rsidP="00A53036">
      <w:pPr>
        <w:spacing w:after="0"/>
        <w:rPr>
          <w:sz w:val="20"/>
          <w:szCs w:val="20"/>
        </w:rPr>
      </w:pPr>
    </w:p>
    <w:p w14:paraId="0C58F0B6" w14:textId="77777777" w:rsidR="00A53036" w:rsidRDefault="00A53036" w:rsidP="00A53036">
      <w:pPr>
        <w:spacing w:after="0"/>
        <w:rPr>
          <w:sz w:val="20"/>
          <w:szCs w:val="20"/>
        </w:rPr>
      </w:pPr>
    </w:p>
    <w:p w14:paraId="5338F72A" w14:textId="77777777" w:rsidR="00A53036" w:rsidRDefault="00A53036" w:rsidP="00A53036">
      <w:pPr>
        <w:spacing w:after="0"/>
        <w:rPr>
          <w:sz w:val="20"/>
          <w:szCs w:val="20"/>
        </w:rPr>
      </w:pPr>
    </w:p>
    <w:p w14:paraId="79E8161C" w14:textId="77777777" w:rsidR="00A53036" w:rsidRDefault="00A53036" w:rsidP="00A53036">
      <w:pPr>
        <w:spacing w:after="0"/>
        <w:rPr>
          <w:sz w:val="20"/>
          <w:szCs w:val="20"/>
        </w:rPr>
      </w:pPr>
    </w:p>
    <w:p w14:paraId="766EADEE" w14:textId="77777777" w:rsidR="00A53036" w:rsidRDefault="00A53036" w:rsidP="00A53036">
      <w:pPr>
        <w:spacing w:after="0"/>
        <w:rPr>
          <w:sz w:val="20"/>
          <w:szCs w:val="20"/>
        </w:rPr>
      </w:pPr>
    </w:p>
    <w:p w14:paraId="7A2208EA" w14:textId="77777777" w:rsidR="00A53036" w:rsidRDefault="00A53036" w:rsidP="00A53036">
      <w:pPr>
        <w:spacing w:after="0"/>
        <w:rPr>
          <w:sz w:val="20"/>
          <w:szCs w:val="20"/>
        </w:rPr>
      </w:pPr>
    </w:p>
    <w:p w14:paraId="187B17EB" w14:textId="77777777" w:rsidR="00A53036" w:rsidRDefault="00A53036" w:rsidP="00A53036">
      <w:pPr>
        <w:spacing w:after="0"/>
        <w:rPr>
          <w:sz w:val="20"/>
          <w:szCs w:val="20"/>
        </w:rPr>
      </w:pPr>
    </w:p>
    <w:p w14:paraId="5CE5657D" w14:textId="77777777" w:rsidR="00A53036" w:rsidRDefault="00A53036" w:rsidP="00A53036">
      <w:pPr>
        <w:spacing w:after="0"/>
        <w:rPr>
          <w:sz w:val="20"/>
          <w:szCs w:val="20"/>
        </w:rPr>
      </w:pPr>
    </w:p>
    <w:p w14:paraId="5096862A" w14:textId="77777777" w:rsidR="00A53036" w:rsidRDefault="00A53036" w:rsidP="00A53036">
      <w:pPr>
        <w:spacing w:after="0"/>
        <w:rPr>
          <w:sz w:val="20"/>
          <w:szCs w:val="20"/>
        </w:rPr>
      </w:pPr>
    </w:p>
    <w:p w14:paraId="2C71B74B" w14:textId="77777777" w:rsidR="00A53036" w:rsidRDefault="00A53036" w:rsidP="00A53036">
      <w:pPr>
        <w:spacing w:after="0"/>
        <w:rPr>
          <w:sz w:val="20"/>
          <w:szCs w:val="20"/>
        </w:rPr>
      </w:pPr>
    </w:p>
    <w:p w14:paraId="68C385FB" w14:textId="77777777" w:rsidR="00A53036" w:rsidRDefault="00A53036" w:rsidP="00A53036">
      <w:pPr>
        <w:spacing w:after="0"/>
        <w:rPr>
          <w:sz w:val="20"/>
          <w:szCs w:val="20"/>
        </w:rPr>
      </w:pPr>
    </w:p>
    <w:p w14:paraId="532858AA" w14:textId="77777777" w:rsidR="00A53036" w:rsidRDefault="00A53036" w:rsidP="00A53036">
      <w:pPr>
        <w:spacing w:after="0"/>
        <w:rPr>
          <w:sz w:val="20"/>
          <w:szCs w:val="20"/>
        </w:rPr>
      </w:pPr>
    </w:p>
    <w:p w14:paraId="668DC127" w14:textId="77777777" w:rsidR="00A53036" w:rsidRDefault="00A53036" w:rsidP="00A53036">
      <w:pPr>
        <w:spacing w:after="0"/>
        <w:rPr>
          <w:sz w:val="20"/>
          <w:szCs w:val="20"/>
        </w:rPr>
      </w:pPr>
    </w:p>
    <w:p w14:paraId="67C1BB35" w14:textId="77777777" w:rsidR="00A53036" w:rsidRDefault="00A53036" w:rsidP="00A53036">
      <w:pPr>
        <w:spacing w:after="0"/>
        <w:rPr>
          <w:sz w:val="20"/>
          <w:szCs w:val="20"/>
        </w:rPr>
      </w:pPr>
    </w:p>
    <w:p w14:paraId="108B1B9A" w14:textId="77777777" w:rsidR="00A53036" w:rsidRDefault="00A53036" w:rsidP="00A53036">
      <w:pPr>
        <w:spacing w:after="0"/>
        <w:rPr>
          <w:sz w:val="20"/>
          <w:szCs w:val="20"/>
        </w:rPr>
      </w:pPr>
    </w:p>
    <w:p w14:paraId="1CC793A8" w14:textId="77777777" w:rsidR="00A53036" w:rsidRDefault="00A53036" w:rsidP="00A53036">
      <w:pPr>
        <w:spacing w:after="0"/>
        <w:rPr>
          <w:sz w:val="20"/>
          <w:szCs w:val="20"/>
        </w:rPr>
      </w:pPr>
    </w:p>
    <w:p w14:paraId="380DCD5A" w14:textId="77777777" w:rsidR="00A53036" w:rsidRDefault="00A53036" w:rsidP="00A53036">
      <w:pPr>
        <w:spacing w:after="0"/>
        <w:rPr>
          <w:sz w:val="20"/>
          <w:szCs w:val="20"/>
        </w:rPr>
      </w:pPr>
    </w:p>
    <w:p w14:paraId="009D43DB" w14:textId="77777777" w:rsidR="00A53036" w:rsidRDefault="00A53036" w:rsidP="00A53036">
      <w:pPr>
        <w:spacing w:after="0"/>
        <w:rPr>
          <w:sz w:val="20"/>
          <w:szCs w:val="20"/>
        </w:rPr>
      </w:pPr>
    </w:p>
    <w:p w14:paraId="4C019C93" w14:textId="77777777" w:rsidR="00A53036" w:rsidRDefault="00A53036" w:rsidP="00A53036">
      <w:pPr>
        <w:spacing w:after="0"/>
        <w:rPr>
          <w:sz w:val="20"/>
          <w:szCs w:val="20"/>
        </w:rPr>
      </w:pPr>
    </w:p>
    <w:p w14:paraId="68BDA0E1" w14:textId="77777777" w:rsidR="00A53036" w:rsidRDefault="00A53036" w:rsidP="00A53036">
      <w:pPr>
        <w:spacing w:after="0"/>
        <w:rPr>
          <w:sz w:val="20"/>
          <w:szCs w:val="20"/>
        </w:rPr>
      </w:pPr>
    </w:p>
    <w:p w14:paraId="04FD19BF" w14:textId="77777777" w:rsidR="00A53036" w:rsidRDefault="00A53036" w:rsidP="00A53036">
      <w:pPr>
        <w:spacing w:after="0"/>
        <w:rPr>
          <w:sz w:val="20"/>
          <w:szCs w:val="20"/>
        </w:rPr>
      </w:pPr>
    </w:p>
    <w:p w14:paraId="52180305" w14:textId="77777777" w:rsidR="007278E7" w:rsidRDefault="007278E7" w:rsidP="00F740FA">
      <w:pPr>
        <w:spacing w:after="0"/>
        <w:rPr>
          <w:sz w:val="20"/>
          <w:szCs w:val="20"/>
        </w:rPr>
      </w:pPr>
    </w:p>
    <w:p w14:paraId="1B2531CD" w14:textId="5874A430" w:rsidR="00E3272D" w:rsidRPr="00E3272D" w:rsidRDefault="00E3272D" w:rsidP="00F740FA">
      <w:pPr>
        <w:spacing w:after="0"/>
      </w:pPr>
      <w:r w:rsidRPr="00E3272D">
        <w:lastRenderedPageBreak/>
        <w:t xml:space="preserve">2.4 Implementation </w:t>
      </w:r>
    </w:p>
    <w:p w14:paraId="437E0E51" w14:textId="77777777" w:rsidR="00E3272D" w:rsidRDefault="00E3272D" w:rsidP="00F740FA">
      <w:pPr>
        <w:spacing w:after="0"/>
      </w:pPr>
    </w:p>
    <w:p w14:paraId="1F955249" w14:textId="7CF44EC0" w:rsidR="00E3272D" w:rsidRDefault="00E3272D" w:rsidP="00F740FA">
      <w:pPr>
        <w:spacing w:after="0"/>
        <w:rPr>
          <w:sz w:val="20"/>
          <w:szCs w:val="20"/>
        </w:rPr>
      </w:pPr>
      <w:r w:rsidRPr="00E3272D">
        <w:rPr>
          <w:sz w:val="20"/>
          <w:szCs w:val="20"/>
        </w:rPr>
        <w:t>The 3D printed parts were produced, and all components were assembled onto the base plate using hardware as shown in the pictures (Pic. 7-10). Wiring was completed according to the diagram (Pic. 11). The Arduino was programmed with the final code via USB before switching to battery power.</w:t>
      </w:r>
    </w:p>
    <w:p w14:paraId="59F77DF4" w14:textId="77777777" w:rsidR="00E3272D" w:rsidRDefault="00E3272D" w:rsidP="00F740FA">
      <w:pPr>
        <w:spacing w:after="0"/>
        <w:rPr>
          <w:sz w:val="20"/>
          <w:szCs w:val="20"/>
        </w:rPr>
      </w:pPr>
    </w:p>
    <w:p w14:paraId="7EB85304" w14:textId="4F58C925" w:rsidR="00E3272D" w:rsidRPr="00E3272D" w:rsidRDefault="00E3272D" w:rsidP="00E3272D">
      <w:pPr>
        <w:spacing w:after="0"/>
      </w:pPr>
      <w:r>
        <w:t>2</w:t>
      </w:r>
      <w:r w:rsidRPr="00E3272D">
        <w:t xml:space="preserve">.5 Functionality </w:t>
      </w:r>
    </w:p>
    <w:p w14:paraId="75EF11A3" w14:textId="77777777" w:rsidR="00E3272D" w:rsidRDefault="00E3272D" w:rsidP="00E3272D">
      <w:pPr>
        <w:spacing w:after="0"/>
        <w:rPr>
          <w:sz w:val="20"/>
          <w:szCs w:val="20"/>
        </w:rPr>
      </w:pPr>
    </w:p>
    <w:p w14:paraId="630412A4" w14:textId="77777777" w:rsidR="00E3272D" w:rsidRPr="00E3272D" w:rsidRDefault="00E3272D" w:rsidP="00E3272D">
      <w:pPr>
        <w:spacing w:after="0"/>
        <w:rPr>
          <w:sz w:val="20"/>
          <w:szCs w:val="20"/>
        </w:rPr>
      </w:pPr>
      <w:r w:rsidRPr="00E3272D">
        <w:rPr>
          <w:sz w:val="20"/>
          <w:szCs w:val="20"/>
        </w:rPr>
        <w:t>When powered on via the 9V battery, the robot remains stationary with the RGB LED illuminated Red (idle state).</w:t>
      </w:r>
    </w:p>
    <w:p w14:paraId="2E4C091A" w14:textId="77777777" w:rsidR="00E3272D" w:rsidRPr="00E3272D" w:rsidRDefault="00E3272D" w:rsidP="00E3272D">
      <w:pPr>
        <w:numPr>
          <w:ilvl w:val="0"/>
          <w:numId w:val="15"/>
        </w:numPr>
        <w:spacing w:after="0"/>
        <w:rPr>
          <w:sz w:val="20"/>
          <w:szCs w:val="20"/>
        </w:rPr>
      </w:pPr>
      <w:r w:rsidRPr="00E3272D">
        <w:rPr>
          <w:b/>
          <w:bCs/>
          <w:sz w:val="20"/>
          <w:szCs w:val="20"/>
        </w:rPr>
        <w:t>Start:</w:t>
      </w:r>
      <w:r w:rsidRPr="00E3272D">
        <w:rPr>
          <w:sz w:val="20"/>
          <w:szCs w:val="20"/>
        </w:rPr>
        <w:t xml:space="preserve"> Presenting the correct RFID card changes the LED to Green, and the robot begins moving forward.</w:t>
      </w:r>
    </w:p>
    <w:p w14:paraId="3605F706" w14:textId="77777777" w:rsidR="00E3272D" w:rsidRDefault="00E3272D" w:rsidP="00E3272D">
      <w:pPr>
        <w:numPr>
          <w:ilvl w:val="0"/>
          <w:numId w:val="15"/>
        </w:numPr>
        <w:spacing w:after="0"/>
        <w:rPr>
          <w:sz w:val="20"/>
          <w:szCs w:val="20"/>
        </w:rPr>
      </w:pPr>
      <w:r w:rsidRPr="00E3272D">
        <w:rPr>
          <w:b/>
          <w:bCs/>
          <w:sz w:val="20"/>
          <w:szCs w:val="20"/>
        </w:rPr>
        <w:t>Wrong Card:</w:t>
      </w:r>
      <w:r w:rsidRPr="00E3272D">
        <w:rPr>
          <w:sz w:val="20"/>
          <w:szCs w:val="20"/>
        </w:rPr>
        <w:t xml:space="preserve"> Presenting an incorrect card causes the Red LED to blink several times, and the robot remains idle.</w:t>
      </w:r>
    </w:p>
    <w:p w14:paraId="5C96AAE4" w14:textId="0EA1E818" w:rsidR="00E3272D" w:rsidRPr="00E3272D" w:rsidRDefault="00E3272D" w:rsidP="00E3272D">
      <w:pPr>
        <w:numPr>
          <w:ilvl w:val="0"/>
          <w:numId w:val="15"/>
        </w:numPr>
        <w:spacing w:after="0"/>
        <w:rPr>
          <w:sz w:val="20"/>
          <w:szCs w:val="20"/>
        </w:rPr>
      </w:pPr>
      <w:r>
        <w:rPr>
          <w:b/>
          <w:bCs/>
          <w:sz w:val="20"/>
          <w:szCs w:val="20"/>
        </w:rPr>
        <w:t>Moving forward:</w:t>
      </w:r>
      <w:r>
        <w:rPr>
          <w:sz w:val="20"/>
          <w:szCs w:val="20"/>
        </w:rPr>
        <w:t xml:space="preserve"> Robot moves forward in straight line until obstacle is detected</w:t>
      </w:r>
    </w:p>
    <w:p w14:paraId="1DE26D16" w14:textId="77777777" w:rsidR="00E3272D" w:rsidRPr="00E3272D" w:rsidRDefault="00E3272D" w:rsidP="00E3272D">
      <w:pPr>
        <w:numPr>
          <w:ilvl w:val="0"/>
          <w:numId w:val="15"/>
        </w:numPr>
        <w:spacing w:after="0"/>
        <w:rPr>
          <w:sz w:val="20"/>
          <w:szCs w:val="20"/>
        </w:rPr>
      </w:pPr>
      <w:r w:rsidRPr="00E3272D">
        <w:rPr>
          <w:b/>
          <w:bCs/>
          <w:sz w:val="20"/>
          <w:szCs w:val="20"/>
        </w:rPr>
        <w:t>Obstacle Detection:</w:t>
      </w:r>
      <w:r w:rsidRPr="00E3272D">
        <w:rPr>
          <w:sz w:val="20"/>
          <w:szCs w:val="20"/>
        </w:rPr>
        <w:t xml:space="preserve"> </w:t>
      </w:r>
    </w:p>
    <w:p w14:paraId="127F988C" w14:textId="77777777" w:rsidR="00E3272D" w:rsidRPr="00E3272D" w:rsidRDefault="00E3272D" w:rsidP="00E3272D">
      <w:pPr>
        <w:numPr>
          <w:ilvl w:val="1"/>
          <w:numId w:val="15"/>
        </w:numPr>
        <w:spacing w:after="0"/>
        <w:rPr>
          <w:sz w:val="20"/>
          <w:szCs w:val="20"/>
        </w:rPr>
      </w:pPr>
      <w:r w:rsidRPr="00E3272D">
        <w:rPr>
          <w:sz w:val="20"/>
          <w:szCs w:val="20"/>
        </w:rPr>
        <w:t>Approaching an obstacle (between 15cm and 5cm): LED turns Yellow, robot slows down.</w:t>
      </w:r>
    </w:p>
    <w:p w14:paraId="440BE523" w14:textId="77777777" w:rsidR="00E3272D" w:rsidRPr="00E3272D" w:rsidRDefault="00E3272D" w:rsidP="00E3272D">
      <w:pPr>
        <w:numPr>
          <w:ilvl w:val="1"/>
          <w:numId w:val="15"/>
        </w:numPr>
        <w:spacing w:after="0"/>
        <w:rPr>
          <w:sz w:val="20"/>
          <w:szCs w:val="20"/>
        </w:rPr>
      </w:pPr>
      <w:r w:rsidRPr="00E3272D">
        <w:rPr>
          <w:sz w:val="20"/>
          <w:szCs w:val="20"/>
        </w:rPr>
        <w:t>Very close to an obstacle (&lt;= 5cm): LED turns Red, robot stops, executes a random turn (left or right), then resumes forward movement with Green LED (if path is clear).</w:t>
      </w:r>
    </w:p>
    <w:p w14:paraId="176244FC" w14:textId="75DAB932" w:rsidR="00E3272D" w:rsidRDefault="00E3272D" w:rsidP="00E3272D">
      <w:pPr>
        <w:numPr>
          <w:ilvl w:val="0"/>
          <w:numId w:val="15"/>
        </w:numPr>
        <w:spacing w:after="0"/>
        <w:rPr>
          <w:sz w:val="20"/>
          <w:szCs w:val="20"/>
        </w:rPr>
      </w:pPr>
      <w:r w:rsidRPr="00E3272D">
        <w:rPr>
          <w:b/>
          <w:bCs/>
          <w:sz w:val="20"/>
          <w:szCs w:val="20"/>
        </w:rPr>
        <w:t>Stop:</w:t>
      </w:r>
      <w:r w:rsidRPr="00E3272D">
        <w:rPr>
          <w:sz w:val="20"/>
          <w:szCs w:val="20"/>
        </w:rPr>
        <w:t xml:space="preserve"> Presenting the correct RFID card again stops the robot and returns it to the idle Red LED state.</w:t>
      </w:r>
    </w:p>
    <w:p w14:paraId="7C132CC7" w14:textId="77777777" w:rsidR="00E3272D" w:rsidRDefault="00E3272D" w:rsidP="00E3272D">
      <w:pPr>
        <w:spacing w:after="0"/>
        <w:rPr>
          <w:sz w:val="20"/>
          <w:szCs w:val="20"/>
        </w:rPr>
      </w:pPr>
    </w:p>
    <w:p w14:paraId="38C8CDE3" w14:textId="51783F6A" w:rsidR="00E3272D" w:rsidRPr="00E3272D" w:rsidRDefault="00E3272D" w:rsidP="00E3272D">
      <w:pPr>
        <w:spacing w:after="0"/>
      </w:pPr>
      <w:r w:rsidRPr="00E3272D">
        <w:t>2.6 Testing and Results</w:t>
      </w:r>
    </w:p>
    <w:p w14:paraId="35458603" w14:textId="77777777" w:rsidR="00E3272D" w:rsidRDefault="00E3272D" w:rsidP="00E3272D">
      <w:pPr>
        <w:spacing w:after="0"/>
        <w:rPr>
          <w:sz w:val="20"/>
          <w:szCs w:val="20"/>
        </w:rPr>
      </w:pPr>
    </w:p>
    <w:p w14:paraId="0980D1C2" w14:textId="0DC2917A" w:rsidR="00E3272D" w:rsidRDefault="004205D3" w:rsidP="00E3272D">
      <w:pPr>
        <w:spacing w:after="0"/>
        <w:rPr>
          <w:sz w:val="20"/>
          <w:szCs w:val="20"/>
        </w:rPr>
      </w:pPr>
      <w:r>
        <w:rPr>
          <w:sz w:val="20"/>
          <w:szCs w:val="20"/>
        </w:rPr>
        <w:t>Robot works correctly in principle and in majority of situations during testing. Due to simplistic nature of the robot and implementation of only one static sonar sensor aiming directly ahead, detection of obstacles on the side is problematic as well as avoiding obstacles when approaching them at sharp angles. In this situations robot can on occasion turn into obstacle again (for example when approaching the wall) In controlled environment when obstacles are placed at 90° no unintended behaviour occurred.</w:t>
      </w:r>
    </w:p>
    <w:p w14:paraId="30C188CF" w14:textId="77777777" w:rsidR="004205D3" w:rsidRDefault="004205D3" w:rsidP="00E3272D">
      <w:pPr>
        <w:spacing w:after="0"/>
        <w:rPr>
          <w:sz w:val="20"/>
          <w:szCs w:val="20"/>
        </w:rPr>
      </w:pPr>
    </w:p>
    <w:p w14:paraId="1BB0FC1F" w14:textId="146BF58B" w:rsidR="004205D3" w:rsidRDefault="004205D3" w:rsidP="00E3272D">
      <w:pPr>
        <w:spacing w:after="0"/>
        <w:rPr>
          <w:sz w:val="20"/>
          <w:szCs w:val="20"/>
        </w:rPr>
      </w:pPr>
      <w:r>
        <w:rPr>
          <w:sz w:val="20"/>
          <w:szCs w:val="20"/>
        </w:rPr>
        <w:t xml:space="preserve">Robot starts and stops using correct card. Reliable and consistent obstacle detection at 15cm and 5cm. Robot can navigate through obstacles or labyrinths with wall ideally placed at </w:t>
      </w:r>
      <w:r>
        <w:rPr>
          <w:sz w:val="20"/>
          <w:szCs w:val="20"/>
        </w:rPr>
        <w:t>90°</w:t>
      </w:r>
      <w:r>
        <w:rPr>
          <w:sz w:val="20"/>
          <w:szCs w:val="20"/>
        </w:rPr>
        <w:t>. Due to lack of its environment data stored in memory on occasion robot backtracks to starting point.</w:t>
      </w:r>
    </w:p>
    <w:p w14:paraId="74DD7318" w14:textId="77777777" w:rsidR="004205D3" w:rsidRDefault="004205D3" w:rsidP="00E3272D">
      <w:pPr>
        <w:spacing w:after="0"/>
        <w:rPr>
          <w:sz w:val="20"/>
          <w:szCs w:val="20"/>
        </w:rPr>
      </w:pPr>
    </w:p>
    <w:p w14:paraId="6F2F84DC" w14:textId="6064252D" w:rsidR="004205D3" w:rsidRDefault="004205D3" w:rsidP="00E3272D">
      <w:pPr>
        <w:spacing w:after="0"/>
        <w:rPr>
          <w:sz w:val="20"/>
          <w:szCs w:val="20"/>
        </w:rPr>
      </w:pPr>
      <w:r>
        <w:rPr>
          <w:sz w:val="20"/>
          <w:szCs w:val="20"/>
        </w:rPr>
        <w:t>Depending on surface turn were not always accurate especially when while initiating turn each wheel where on different surface (one on carpet, one on wooden floor).</w:t>
      </w:r>
    </w:p>
    <w:p w14:paraId="0E793720" w14:textId="77777777" w:rsidR="009447AA" w:rsidRDefault="009447AA" w:rsidP="00E3272D">
      <w:pPr>
        <w:spacing w:after="0"/>
        <w:rPr>
          <w:sz w:val="20"/>
          <w:szCs w:val="20"/>
        </w:rPr>
      </w:pPr>
    </w:p>
    <w:p w14:paraId="65DA6E8C" w14:textId="77777777" w:rsidR="009447AA" w:rsidRDefault="009447AA" w:rsidP="009447AA">
      <w:pPr>
        <w:spacing w:after="0"/>
      </w:pPr>
      <w:r w:rsidRPr="009447AA">
        <w:t xml:space="preserve">2.7 Challenges and Solutions </w:t>
      </w:r>
    </w:p>
    <w:p w14:paraId="7DBEC08D" w14:textId="77777777" w:rsidR="009447AA" w:rsidRDefault="009447AA" w:rsidP="009447AA">
      <w:pPr>
        <w:spacing w:after="0"/>
      </w:pPr>
    </w:p>
    <w:p w14:paraId="54E5703E" w14:textId="02A37F40" w:rsidR="009447AA" w:rsidRDefault="009447AA" w:rsidP="009447AA">
      <w:pPr>
        <w:spacing w:after="0"/>
        <w:rPr>
          <w:sz w:val="20"/>
          <w:szCs w:val="20"/>
        </w:rPr>
      </w:pPr>
      <w:r>
        <w:rPr>
          <w:sz w:val="20"/>
          <w:szCs w:val="20"/>
        </w:rPr>
        <w:t>During printing of one 3D printed part print failed due to hardware issue. On second try layer adhesion problem occurred, but part was repaired using soldering iron to fuse it together.</w:t>
      </w:r>
    </w:p>
    <w:p w14:paraId="4C0FACFD" w14:textId="77777777" w:rsidR="009447AA" w:rsidRDefault="009447AA" w:rsidP="009447AA">
      <w:pPr>
        <w:spacing w:after="0"/>
        <w:rPr>
          <w:sz w:val="20"/>
          <w:szCs w:val="20"/>
        </w:rPr>
      </w:pPr>
    </w:p>
    <w:p w14:paraId="4CE48111" w14:textId="22ABC9DE" w:rsidR="009447AA" w:rsidRDefault="009447AA" w:rsidP="009447AA">
      <w:pPr>
        <w:spacing w:after="0"/>
        <w:rPr>
          <w:sz w:val="20"/>
          <w:szCs w:val="20"/>
        </w:rPr>
      </w:pPr>
      <w:r w:rsidRPr="009447AA">
        <w:rPr>
          <w:sz w:val="20"/>
          <w:szCs w:val="20"/>
        </w:rPr>
        <w:t>Calibrating the continuous rotation servos for</w:t>
      </w:r>
      <w:r>
        <w:rPr>
          <w:sz w:val="20"/>
          <w:szCs w:val="20"/>
        </w:rPr>
        <w:t xml:space="preserve"> reliable turns proved challenging as they had to be correctly timed. Final solution was achieved with trial-and-error method.</w:t>
      </w:r>
    </w:p>
    <w:p w14:paraId="3F0D73B5" w14:textId="77777777" w:rsidR="009447AA" w:rsidRDefault="009447AA" w:rsidP="009447AA">
      <w:pPr>
        <w:spacing w:after="0"/>
        <w:rPr>
          <w:sz w:val="20"/>
          <w:szCs w:val="20"/>
        </w:rPr>
      </w:pPr>
    </w:p>
    <w:p w14:paraId="70AA9F79" w14:textId="77777777" w:rsidR="009447AA" w:rsidRPr="00E3272D" w:rsidRDefault="009447AA" w:rsidP="00E3272D">
      <w:pPr>
        <w:spacing w:after="0"/>
        <w:rPr>
          <w:sz w:val="20"/>
          <w:szCs w:val="20"/>
        </w:rPr>
      </w:pPr>
    </w:p>
    <w:p w14:paraId="6F38098D" w14:textId="77777777" w:rsidR="00E3272D" w:rsidRDefault="00E3272D" w:rsidP="00F740FA">
      <w:pPr>
        <w:spacing w:after="0"/>
        <w:rPr>
          <w:sz w:val="20"/>
          <w:szCs w:val="20"/>
        </w:rPr>
      </w:pPr>
    </w:p>
    <w:p w14:paraId="2AF505B6" w14:textId="77777777" w:rsidR="009447AA" w:rsidRDefault="009447AA" w:rsidP="00F740FA">
      <w:pPr>
        <w:spacing w:after="0"/>
        <w:rPr>
          <w:sz w:val="20"/>
          <w:szCs w:val="20"/>
        </w:rPr>
      </w:pPr>
    </w:p>
    <w:p w14:paraId="2014A737" w14:textId="3882F673" w:rsidR="009447AA" w:rsidRPr="009447AA" w:rsidRDefault="009447AA" w:rsidP="009447AA">
      <w:pPr>
        <w:spacing w:after="0"/>
      </w:pPr>
      <w:r w:rsidRPr="009447AA">
        <w:lastRenderedPageBreak/>
        <w:t xml:space="preserve">2.8 Conclusion </w:t>
      </w:r>
    </w:p>
    <w:p w14:paraId="02CF9B06" w14:textId="77777777" w:rsidR="009447AA" w:rsidRPr="009447AA" w:rsidRDefault="009447AA" w:rsidP="009447AA">
      <w:pPr>
        <w:spacing w:after="0"/>
        <w:rPr>
          <w:sz w:val="20"/>
          <w:szCs w:val="20"/>
        </w:rPr>
      </w:pPr>
    </w:p>
    <w:p w14:paraId="535FB0C3" w14:textId="75C3DF5D" w:rsidR="009447AA" w:rsidRPr="009447AA" w:rsidRDefault="009447AA" w:rsidP="009447AA">
      <w:pPr>
        <w:spacing w:after="0"/>
        <w:rPr>
          <w:sz w:val="20"/>
          <w:szCs w:val="20"/>
        </w:rPr>
      </w:pPr>
      <w:r w:rsidRPr="009447AA">
        <w:rPr>
          <w:sz w:val="20"/>
          <w:szCs w:val="20"/>
        </w:rPr>
        <w:t>The autonomous robot project successfully integrated RFID control, ultrasonic sensing for navigation, and motor control</w:t>
      </w:r>
      <w:r>
        <w:rPr>
          <w:sz w:val="20"/>
          <w:szCs w:val="20"/>
        </w:rPr>
        <w:t xml:space="preserve"> as well as use of 3D printed parts. </w:t>
      </w:r>
      <w:r w:rsidRPr="009447AA">
        <w:rPr>
          <w:sz w:val="20"/>
          <w:szCs w:val="20"/>
        </w:rPr>
        <w:t>The robot demonstrated basic autonomous obstacle avoidance capabilities as intended</w:t>
      </w:r>
      <w:r>
        <w:rPr>
          <w:sz w:val="20"/>
          <w:szCs w:val="20"/>
        </w:rPr>
        <w:t xml:space="preserve"> meeting all initial goals.</w:t>
      </w:r>
    </w:p>
    <w:p w14:paraId="4629076B" w14:textId="77777777" w:rsidR="009447AA" w:rsidRPr="00E3272D" w:rsidRDefault="009447AA" w:rsidP="00F740FA">
      <w:pPr>
        <w:spacing w:after="0"/>
        <w:rPr>
          <w:sz w:val="20"/>
          <w:szCs w:val="20"/>
        </w:rPr>
      </w:pPr>
    </w:p>
    <w:p w14:paraId="5FA8C122" w14:textId="77777777" w:rsidR="007278E7" w:rsidRDefault="007278E7" w:rsidP="00F740FA">
      <w:pPr>
        <w:spacing w:after="0"/>
      </w:pPr>
    </w:p>
    <w:p w14:paraId="0743A802" w14:textId="77777777" w:rsidR="00A34E5B" w:rsidRPr="00A34E5B" w:rsidRDefault="00A34E5B" w:rsidP="00A34E5B">
      <w:pPr>
        <w:pStyle w:val="ListParagraph"/>
        <w:spacing w:after="0"/>
        <w:ind w:left="0"/>
        <w:rPr>
          <w:b/>
          <w:bCs/>
        </w:rPr>
      </w:pPr>
      <w:r w:rsidRPr="00A34E5B">
        <w:rPr>
          <w:b/>
          <w:bCs/>
        </w:rPr>
        <w:t>References</w:t>
      </w:r>
    </w:p>
    <w:p w14:paraId="4990FFCF" w14:textId="77777777" w:rsidR="00A34E5B" w:rsidRPr="00B70ED7" w:rsidRDefault="00A34E5B" w:rsidP="00A34E5B">
      <w:pPr>
        <w:spacing w:after="0"/>
        <w:rPr>
          <w:sz w:val="20"/>
          <w:szCs w:val="20"/>
        </w:rPr>
      </w:pPr>
    </w:p>
    <w:p w14:paraId="5AB2930C" w14:textId="77777777" w:rsidR="00A34E5B" w:rsidRDefault="00A34E5B" w:rsidP="00A34E5B">
      <w:pPr>
        <w:spacing w:after="0"/>
        <w:rPr>
          <w:sz w:val="20"/>
          <w:szCs w:val="20"/>
        </w:rPr>
      </w:pPr>
      <w:r>
        <w:rPr>
          <w:sz w:val="20"/>
          <w:szCs w:val="20"/>
        </w:rPr>
        <w:t xml:space="preserve">DIY Engineers (n.d.) </w:t>
      </w:r>
      <w:r w:rsidRPr="00B70ED7">
        <w:rPr>
          <w:sz w:val="20"/>
          <w:szCs w:val="20"/>
        </w:rPr>
        <w:t>RFID Arduino – Read RFID Tag’s UID with RC522</w:t>
      </w:r>
      <w:r>
        <w:rPr>
          <w:sz w:val="20"/>
          <w:szCs w:val="20"/>
        </w:rPr>
        <w:t xml:space="preserve"> </w:t>
      </w:r>
      <w:hyperlink r:id="rId20" w:history="1">
        <w:r w:rsidRPr="00ED0EA8">
          <w:rPr>
            <w:rStyle w:val="Hyperlink"/>
            <w:sz w:val="20"/>
            <w:szCs w:val="20"/>
          </w:rPr>
          <w:t>https://www.diyengineers.com/2021/04/15/learn-how-to-read-an-rfid-tag-with-rc522-and-arduino/</w:t>
        </w:r>
      </w:hyperlink>
      <w:r>
        <w:rPr>
          <w:sz w:val="20"/>
          <w:szCs w:val="20"/>
        </w:rPr>
        <w:t xml:space="preserve"> [Accessed 08 Mar 2025]</w:t>
      </w:r>
    </w:p>
    <w:p w14:paraId="0FC00DF3" w14:textId="77777777" w:rsidR="00A34E5B" w:rsidRPr="00082274" w:rsidRDefault="00A34E5B" w:rsidP="00A34E5B">
      <w:pPr>
        <w:spacing w:after="0"/>
        <w:rPr>
          <w:sz w:val="20"/>
          <w:szCs w:val="20"/>
          <w:lang w:val="pl-PL"/>
        </w:rPr>
      </w:pPr>
      <w:r>
        <w:rPr>
          <w:sz w:val="20"/>
          <w:szCs w:val="20"/>
        </w:rPr>
        <w:t xml:space="preserve">University of Hull (n.d.) </w:t>
      </w:r>
      <w:r w:rsidRPr="00082274">
        <w:rPr>
          <w:sz w:val="20"/>
          <w:szCs w:val="20"/>
          <w:lang w:val="pl-PL"/>
        </w:rPr>
        <w:t xml:space="preserve">Arduino Ultrasonica </w:t>
      </w:r>
      <w:hyperlink r:id="rId21" w:history="1">
        <w:r w:rsidRPr="00082274">
          <w:rPr>
            <w:rStyle w:val="Hyperlink"/>
            <w:sz w:val="20"/>
            <w:szCs w:val="20"/>
            <w:lang w:val="pl-PL"/>
          </w:rPr>
          <w:t>https://canvas.hull.ac.uk/courses/74645/files/5898725?module_item_id=1295155</w:t>
        </w:r>
      </w:hyperlink>
      <w:r w:rsidRPr="00082274">
        <w:rPr>
          <w:sz w:val="20"/>
          <w:szCs w:val="20"/>
          <w:lang w:val="pl-PL"/>
        </w:rPr>
        <w:t xml:space="preserve"> </w:t>
      </w:r>
    </w:p>
    <w:p w14:paraId="55E3EDE8" w14:textId="77777777" w:rsidR="00A34E5B" w:rsidRDefault="00A34E5B" w:rsidP="00A34E5B">
      <w:pPr>
        <w:spacing w:after="0"/>
        <w:rPr>
          <w:sz w:val="20"/>
          <w:szCs w:val="20"/>
        </w:rPr>
      </w:pPr>
      <w:r>
        <w:rPr>
          <w:sz w:val="20"/>
          <w:szCs w:val="20"/>
        </w:rPr>
        <w:t>[Accessed 29 Mar 2025]</w:t>
      </w:r>
    </w:p>
    <w:p w14:paraId="6F425750" w14:textId="792C4A98" w:rsidR="00A34E5B" w:rsidRDefault="00A34E5B" w:rsidP="00A34E5B">
      <w:pPr>
        <w:spacing w:after="0"/>
        <w:rPr>
          <w:sz w:val="20"/>
          <w:szCs w:val="20"/>
        </w:rPr>
      </w:pPr>
      <w:proofErr w:type="spellStart"/>
      <w:r w:rsidRPr="00A34E5B">
        <w:rPr>
          <w:sz w:val="20"/>
          <w:szCs w:val="20"/>
        </w:rPr>
        <w:t>gamegine</w:t>
      </w:r>
      <w:proofErr w:type="spellEnd"/>
      <w:r>
        <w:rPr>
          <w:sz w:val="20"/>
          <w:szCs w:val="20"/>
        </w:rPr>
        <w:t xml:space="preserve">, </w:t>
      </w:r>
      <w:proofErr w:type="spellStart"/>
      <w:r w:rsidRPr="00A34E5B">
        <w:rPr>
          <w:sz w:val="20"/>
          <w:szCs w:val="20"/>
        </w:rPr>
        <w:t>NdK</w:t>
      </w:r>
      <w:proofErr w:type="spellEnd"/>
      <w:r>
        <w:rPr>
          <w:sz w:val="20"/>
          <w:szCs w:val="20"/>
        </w:rPr>
        <w:t xml:space="preserve">, </w:t>
      </w:r>
      <w:r w:rsidRPr="00A34E5B">
        <w:rPr>
          <w:sz w:val="20"/>
          <w:szCs w:val="20"/>
        </w:rPr>
        <w:t>Mitsuaki Fukuzaki</w:t>
      </w:r>
      <w:r>
        <w:rPr>
          <w:sz w:val="20"/>
          <w:szCs w:val="20"/>
        </w:rPr>
        <w:t xml:space="preserve"> (2018) </w:t>
      </w:r>
      <w:r w:rsidRPr="00A34E5B">
        <w:rPr>
          <w:sz w:val="20"/>
          <w:szCs w:val="20"/>
        </w:rPr>
        <w:t>HCSR04-ultrasonic-sensor-lib</w:t>
      </w:r>
      <w:r>
        <w:rPr>
          <w:sz w:val="20"/>
          <w:szCs w:val="20"/>
        </w:rPr>
        <w:t xml:space="preserve"> </w:t>
      </w:r>
      <w:hyperlink r:id="rId22" w:history="1">
        <w:r w:rsidRPr="00ED0EA8">
          <w:rPr>
            <w:rStyle w:val="Hyperlink"/>
            <w:sz w:val="20"/>
            <w:szCs w:val="20"/>
          </w:rPr>
          <w:t>https://github.com/gamegine/HCSR04-ultrasonic-sensor-lib?tab=readme-ov-file</w:t>
        </w:r>
      </w:hyperlink>
      <w:r>
        <w:rPr>
          <w:sz w:val="20"/>
          <w:szCs w:val="20"/>
        </w:rPr>
        <w:t xml:space="preserve"> [Accessed 29 Mar 2025]</w:t>
      </w:r>
    </w:p>
    <w:p w14:paraId="4BE917D1" w14:textId="77777777" w:rsidR="007278E7" w:rsidRDefault="007278E7" w:rsidP="00F740FA">
      <w:pPr>
        <w:spacing w:after="0"/>
      </w:pPr>
    </w:p>
    <w:p w14:paraId="18EFCEA7" w14:textId="77777777" w:rsidR="00C47DEE" w:rsidRDefault="00C47DEE" w:rsidP="00F740FA">
      <w:pPr>
        <w:spacing w:after="0"/>
      </w:pPr>
    </w:p>
    <w:p w14:paraId="5444C269" w14:textId="77777777" w:rsidR="007278E7" w:rsidRDefault="007278E7" w:rsidP="009E4095">
      <w:pPr>
        <w:spacing w:after="0"/>
      </w:pPr>
    </w:p>
    <w:p w14:paraId="316A6F75" w14:textId="77777777" w:rsidR="009E4095" w:rsidRPr="00B86D29" w:rsidRDefault="009E4095" w:rsidP="00F740FA">
      <w:pPr>
        <w:spacing w:after="0"/>
      </w:pPr>
    </w:p>
    <w:sectPr w:rsidR="009E4095" w:rsidRPr="00B86D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58D"/>
    <w:multiLevelType w:val="multilevel"/>
    <w:tmpl w:val="CFD4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E6B5A"/>
    <w:multiLevelType w:val="multilevel"/>
    <w:tmpl w:val="426444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C417A"/>
    <w:multiLevelType w:val="multilevel"/>
    <w:tmpl w:val="2E54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CA4"/>
    <w:multiLevelType w:val="multilevel"/>
    <w:tmpl w:val="944E0904"/>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 w15:restartNumberingAfterBreak="0">
    <w:nsid w:val="18466D7D"/>
    <w:multiLevelType w:val="multilevel"/>
    <w:tmpl w:val="563EE9C4"/>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1E7369A7"/>
    <w:multiLevelType w:val="hybridMultilevel"/>
    <w:tmpl w:val="C3EA6C24"/>
    <w:lvl w:ilvl="0" w:tplc="C99AA3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26255"/>
    <w:multiLevelType w:val="hybridMultilevel"/>
    <w:tmpl w:val="85FCA400"/>
    <w:lvl w:ilvl="0" w:tplc="3DF660A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77319"/>
    <w:multiLevelType w:val="multilevel"/>
    <w:tmpl w:val="963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F530F"/>
    <w:multiLevelType w:val="multilevel"/>
    <w:tmpl w:val="75768D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32AC2"/>
    <w:multiLevelType w:val="multilevel"/>
    <w:tmpl w:val="062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86E8F"/>
    <w:multiLevelType w:val="multilevel"/>
    <w:tmpl w:val="81064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57C3C"/>
    <w:multiLevelType w:val="multilevel"/>
    <w:tmpl w:val="DBBC4816"/>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69384C68"/>
    <w:multiLevelType w:val="multilevel"/>
    <w:tmpl w:val="EDF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43F70"/>
    <w:multiLevelType w:val="hybridMultilevel"/>
    <w:tmpl w:val="B726A20C"/>
    <w:lvl w:ilvl="0" w:tplc="15B88E7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640AD0"/>
    <w:multiLevelType w:val="hybridMultilevel"/>
    <w:tmpl w:val="267E089C"/>
    <w:lvl w:ilvl="0" w:tplc="DBBECB1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52A6A"/>
    <w:multiLevelType w:val="multilevel"/>
    <w:tmpl w:val="DA9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03C4B"/>
    <w:multiLevelType w:val="multilevel"/>
    <w:tmpl w:val="A1F0DC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311152">
    <w:abstractNumId w:val="9"/>
  </w:num>
  <w:num w:numId="2" w16cid:durableId="550001498">
    <w:abstractNumId w:val="16"/>
  </w:num>
  <w:num w:numId="3" w16cid:durableId="1770462395">
    <w:abstractNumId w:val="1"/>
  </w:num>
  <w:num w:numId="4" w16cid:durableId="1464738266">
    <w:abstractNumId w:val="4"/>
  </w:num>
  <w:num w:numId="5" w16cid:durableId="1584604977">
    <w:abstractNumId w:val="10"/>
  </w:num>
  <w:num w:numId="6" w16cid:durableId="248848791">
    <w:abstractNumId w:val="5"/>
  </w:num>
  <w:num w:numId="7" w16cid:durableId="1987318838">
    <w:abstractNumId w:val="13"/>
  </w:num>
  <w:num w:numId="8" w16cid:durableId="1382942509">
    <w:abstractNumId w:val="14"/>
  </w:num>
  <w:num w:numId="9" w16cid:durableId="1278563340">
    <w:abstractNumId w:val="6"/>
  </w:num>
  <w:num w:numId="10" w16cid:durableId="752361971">
    <w:abstractNumId w:val="3"/>
  </w:num>
  <w:num w:numId="11" w16cid:durableId="1497308656">
    <w:abstractNumId w:val="8"/>
  </w:num>
  <w:num w:numId="12" w16cid:durableId="1833910166">
    <w:abstractNumId w:val="11"/>
  </w:num>
  <w:num w:numId="13" w16cid:durableId="750156375">
    <w:abstractNumId w:val="7"/>
  </w:num>
  <w:num w:numId="14" w16cid:durableId="1501310538">
    <w:abstractNumId w:val="12"/>
  </w:num>
  <w:num w:numId="15" w16cid:durableId="1106999720">
    <w:abstractNumId w:val="0"/>
  </w:num>
  <w:num w:numId="16" w16cid:durableId="39595370">
    <w:abstractNumId w:val="2"/>
  </w:num>
  <w:num w:numId="17" w16cid:durableId="15994811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29"/>
    <w:rsid w:val="00034C15"/>
    <w:rsid w:val="000427AA"/>
    <w:rsid w:val="00082274"/>
    <w:rsid w:val="000A0F48"/>
    <w:rsid w:val="000C259F"/>
    <w:rsid w:val="00122786"/>
    <w:rsid w:val="00156C1B"/>
    <w:rsid w:val="001D2BFC"/>
    <w:rsid w:val="002D1931"/>
    <w:rsid w:val="0033276B"/>
    <w:rsid w:val="003A1C90"/>
    <w:rsid w:val="003F6D88"/>
    <w:rsid w:val="00410D6F"/>
    <w:rsid w:val="004205D3"/>
    <w:rsid w:val="00432442"/>
    <w:rsid w:val="00486538"/>
    <w:rsid w:val="004D18B6"/>
    <w:rsid w:val="005655B2"/>
    <w:rsid w:val="00650972"/>
    <w:rsid w:val="00665E3A"/>
    <w:rsid w:val="006A60B1"/>
    <w:rsid w:val="006D1510"/>
    <w:rsid w:val="0070630C"/>
    <w:rsid w:val="00707E97"/>
    <w:rsid w:val="007278E7"/>
    <w:rsid w:val="00795F48"/>
    <w:rsid w:val="007D2ED6"/>
    <w:rsid w:val="00842FAA"/>
    <w:rsid w:val="008D3C6C"/>
    <w:rsid w:val="009447AA"/>
    <w:rsid w:val="00990726"/>
    <w:rsid w:val="009D3492"/>
    <w:rsid w:val="009E2DA2"/>
    <w:rsid w:val="009E4095"/>
    <w:rsid w:val="00A34E5B"/>
    <w:rsid w:val="00A53036"/>
    <w:rsid w:val="00A70121"/>
    <w:rsid w:val="00B70ED7"/>
    <w:rsid w:val="00B82477"/>
    <w:rsid w:val="00B86D29"/>
    <w:rsid w:val="00C424FB"/>
    <w:rsid w:val="00C47DEE"/>
    <w:rsid w:val="00CC2F95"/>
    <w:rsid w:val="00CC5DF7"/>
    <w:rsid w:val="00D27783"/>
    <w:rsid w:val="00D760F5"/>
    <w:rsid w:val="00E0003F"/>
    <w:rsid w:val="00E3272D"/>
    <w:rsid w:val="00E53BA0"/>
    <w:rsid w:val="00EE221F"/>
    <w:rsid w:val="00EE724E"/>
    <w:rsid w:val="00F740FA"/>
    <w:rsid w:val="00FD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5B3"/>
  <w15:chartTrackingRefBased/>
  <w15:docId w15:val="{06F817C1-4CD6-405B-B99D-95F89D32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D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D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D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29"/>
    <w:rPr>
      <w:rFonts w:eastAsiaTheme="majorEastAsia" w:cstheme="majorBidi"/>
      <w:color w:val="272727" w:themeColor="text1" w:themeTint="D8"/>
    </w:rPr>
  </w:style>
  <w:style w:type="paragraph" w:styleId="Title">
    <w:name w:val="Title"/>
    <w:basedOn w:val="Normal"/>
    <w:next w:val="Normal"/>
    <w:link w:val="TitleChar"/>
    <w:uiPriority w:val="10"/>
    <w:qFormat/>
    <w:rsid w:val="00B86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29"/>
    <w:pPr>
      <w:spacing w:before="160"/>
      <w:jc w:val="center"/>
    </w:pPr>
    <w:rPr>
      <w:i/>
      <w:iCs/>
      <w:color w:val="404040" w:themeColor="text1" w:themeTint="BF"/>
    </w:rPr>
  </w:style>
  <w:style w:type="character" w:customStyle="1" w:styleId="QuoteChar">
    <w:name w:val="Quote Char"/>
    <w:basedOn w:val="DefaultParagraphFont"/>
    <w:link w:val="Quote"/>
    <w:uiPriority w:val="29"/>
    <w:rsid w:val="00B86D29"/>
    <w:rPr>
      <w:i/>
      <w:iCs/>
      <w:color w:val="404040" w:themeColor="text1" w:themeTint="BF"/>
    </w:rPr>
  </w:style>
  <w:style w:type="paragraph" w:styleId="ListParagraph">
    <w:name w:val="List Paragraph"/>
    <w:basedOn w:val="Normal"/>
    <w:uiPriority w:val="34"/>
    <w:qFormat/>
    <w:rsid w:val="00B86D29"/>
    <w:pPr>
      <w:ind w:left="720"/>
      <w:contextualSpacing/>
    </w:pPr>
  </w:style>
  <w:style w:type="character" w:styleId="IntenseEmphasis">
    <w:name w:val="Intense Emphasis"/>
    <w:basedOn w:val="DefaultParagraphFont"/>
    <w:uiPriority w:val="21"/>
    <w:qFormat/>
    <w:rsid w:val="00B86D29"/>
    <w:rPr>
      <w:i/>
      <w:iCs/>
      <w:color w:val="0F4761" w:themeColor="accent1" w:themeShade="BF"/>
    </w:rPr>
  </w:style>
  <w:style w:type="paragraph" w:styleId="IntenseQuote">
    <w:name w:val="Intense Quote"/>
    <w:basedOn w:val="Normal"/>
    <w:next w:val="Normal"/>
    <w:link w:val="IntenseQuoteChar"/>
    <w:uiPriority w:val="30"/>
    <w:qFormat/>
    <w:rsid w:val="00B86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29"/>
    <w:rPr>
      <w:i/>
      <w:iCs/>
      <w:color w:val="0F4761" w:themeColor="accent1" w:themeShade="BF"/>
    </w:rPr>
  </w:style>
  <w:style w:type="character" w:styleId="IntenseReference">
    <w:name w:val="Intense Reference"/>
    <w:basedOn w:val="DefaultParagraphFont"/>
    <w:uiPriority w:val="32"/>
    <w:qFormat/>
    <w:rsid w:val="00B86D29"/>
    <w:rPr>
      <w:b/>
      <w:bCs/>
      <w:smallCaps/>
      <w:color w:val="0F4761" w:themeColor="accent1" w:themeShade="BF"/>
      <w:spacing w:val="5"/>
    </w:rPr>
  </w:style>
  <w:style w:type="character" w:styleId="Hyperlink">
    <w:name w:val="Hyperlink"/>
    <w:basedOn w:val="DefaultParagraphFont"/>
    <w:uiPriority w:val="99"/>
    <w:unhideWhenUsed/>
    <w:rsid w:val="00B86D29"/>
    <w:rPr>
      <w:color w:val="467886" w:themeColor="hyperlink"/>
      <w:u w:val="single"/>
    </w:rPr>
  </w:style>
  <w:style w:type="character" w:styleId="UnresolvedMention">
    <w:name w:val="Unresolved Mention"/>
    <w:basedOn w:val="DefaultParagraphFont"/>
    <w:uiPriority w:val="99"/>
    <w:semiHidden/>
    <w:unhideWhenUsed/>
    <w:rsid w:val="00B8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0942">
      <w:bodyDiv w:val="1"/>
      <w:marLeft w:val="0"/>
      <w:marRight w:val="0"/>
      <w:marTop w:val="0"/>
      <w:marBottom w:val="0"/>
      <w:divBdr>
        <w:top w:val="none" w:sz="0" w:space="0" w:color="auto"/>
        <w:left w:val="none" w:sz="0" w:space="0" w:color="auto"/>
        <w:bottom w:val="none" w:sz="0" w:space="0" w:color="auto"/>
        <w:right w:val="none" w:sz="0" w:space="0" w:color="auto"/>
      </w:divBdr>
    </w:div>
    <w:div w:id="95180403">
      <w:bodyDiv w:val="1"/>
      <w:marLeft w:val="0"/>
      <w:marRight w:val="0"/>
      <w:marTop w:val="0"/>
      <w:marBottom w:val="0"/>
      <w:divBdr>
        <w:top w:val="none" w:sz="0" w:space="0" w:color="auto"/>
        <w:left w:val="none" w:sz="0" w:space="0" w:color="auto"/>
        <w:bottom w:val="none" w:sz="0" w:space="0" w:color="auto"/>
        <w:right w:val="none" w:sz="0" w:space="0" w:color="auto"/>
      </w:divBdr>
    </w:div>
    <w:div w:id="104662053">
      <w:bodyDiv w:val="1"/>
      <w:marLeft w:val="0"/>
      <w:marRight w:val="0"/>
      <w:marTop w:val="0"/>
      <w:marBottom w:val="0"/>
      <w:divBdr>
        <w:top w:val="none" w:sz="0" w:space="0" w:color="auto"/>
        <w:left w:val="none" w:sz="0" w:space="0" w:color="auto"/>
        <w:bottom w:val="none" w:sz="0" w:space="0" w:color="auto"/>
        <w:right w:val="none" w:sz="0" w:space="0" w:color="auto"/>
      </w:divBdr>
    </w:div>
    <w:div w:id="131334379">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187329868">
      <w:bodyDiv w:val="1"/>
      <w:marLeft w:val="0"/>
      <w:marRight w:val="0"/>
      <w:marTop w:val="0"/>
      <w:marBottom w:val="0"/>
      <w:divBdr>
        <w:top w:val="none" w:sz="0" w:space="0" w:color="auto"/>
        <w:left w:val="none" w:sz="0" w:space="0" w:color="auto"/>
        <w:bottom w:val="none" w:sz="0" w:space="0" w:color="auto"/>
        <w:right w:val="none" w:sz="0" w:space="0" w:color="auto"/>
      </w:divBdr>
    </w:div>
    <w:div w:id="201598434">
      <w:bodyDiv w:val="1"/>
      <w:marLeft w:val="0"/>
      <w:marRight w:val="0"/>
      <w:marTop w:val="0"/>
      <w:marBottom w:val="0"/>
      <w:divBdr>
        <w:top w:val="none" w:sz="0" w:space="0" w:color="auto"/>
        <w:left w:val="none" w:sz="0" w:space="0" w:color="auto"/>
        <w:bottom w:val="none" w:sz="0" w:space="0" w:color="auto"/>
        <w:right w:val="none" w:sz="0" w:space="0" w:color="auto"/>
      </w:divBdr>
    </w:div>
    <w:div w:id="272324543">
      <w:bodyDiv w:val="1"/>
      <w:marLeft w:val="0"/>
      <w:marRight w:val="0"/>
      <w:marTop w:val="0"/>
      <w:marBottom w:val="0"/>
      <w:divBdr>
        <w:top w:val="none" w:sz="0" w:space="0" w:color="auto"/>
        <w:left w:val="none" w:sz="0" w:space="0" w:color="auto"/>
        <w:bottom w:val="none" w:sz="0" w:space="0" w:color="auto"/>
        <w:right w:val="none" w:sz="0" w:space="0" w:color="auto"/>
      </w:divBdr>
    </w:div>
    <w:div w:id="329677129">
      <w:bodyDiv w:val="1"/>
      <w:marLeft w:val="0"/>
      <w:marRight w:val="0"/>
      <w:marTop w:val="0"/>
      <w:marBottom w:val="0"/>
      <w:divBdr>
        <w:top w:val="none" w:sz="0" w:space="0" w:color="auto"/>
        <w:left w:val="none" w:sz="0" w:space="0" w:color="auto"/>
        <w:bottom w:val="none" w:sz="0" w:space="0" w:color="auto"/>
        <w:right w:val="none" w:sz="0" w:space="0" w:color="auto"/>
      </w:divBdr>
    </w:div>
    <w:div w:id="374893371">
      <w:bodyDiv w:val="1"/>
      <w:marLeft w:val="0"/>
      <w:marRight w:val="0"/>
      <w:marTop w:val="0"/>
      <w:marBottom w:val="0"/>
      <w:divBdr>
        <w:top w:val="none" w:sz="0" w:space="0" w:color="auto"/>
        <w:left w:val="none" w:sz="0" w:space="0" w:color="auto"/>
        <w:bottom w:val="none" w:sz="0" w:space="0" w:color="auto"/>
        <w:right w:val="none" w:sz="0" w:space="0" w:color="auto"/>
      </w:divBdr>
    </w:div>
    <w:div w:id="390664464">
      <w:bodyDiv w:val="1"/>
      <w:marLeft w:val="0"/>
      <w:marRight w:val="0"/>
      <w:marTop w:val="0"/>
      <w:marBottom w:val="0"/>
      <w:divBdr>
        <w:top w:val="none" w:sz="0" w:space="0" w:color="auto"/>
        <w:left w:val="none" w:sz="0" w:space="0" w:color="auto"/>
        <w:bottom w:val="none" w:sz="0" w:space="0" w:color="auto"/>
        <w:right w:val="none" w:sz="0" w:space="0" w:color="auto"/>
      </w:divBdr>
    </w:div>
    <w:div w:id="925531447">
      <w:bodyDiv w:val="1"/>
      <w:marLeft w:val="0"/>
      <w:marRight w:val="0"/>
      <w:marTop w:val="0"/>
      <w:marBottom w:val="0"/>
      <w:divBdr>
        <w:top w:val="none" w:sz="0" w:space="0" w:color="auto"/>
        <w:left w:val="none" w:sz="0" w:space="0" w:color="auto"/>
        <w:bottom w:val="none" w:sz="0" w:space="0" w:color="auto"/>
        <w:right w:val="none" w:sz="0" w:space="0" w:color="auto"/>
      </w:divBdr>
    </w:div>
    <w:div w:id="1265260170">
      <w:bodyDiv w:val="1"/>
      <w:marLeft w:val="0"/>
      <w:marRight w:val="0"/>
      <w:marTop w:val="0"/>
      <w:marBottom w:val="0"/>
      <w:divBdr>
        <w:top w:val="none" w:sz="0" w:space="0" w:color="auto"/>
        <w:left w:val="none" w:sz="0" w:space="0" w:color="auto"/>
        <w:bottom w:val="none" w:sz="0" w:space="0" w:color="auto"/>
        <w:right w:val="none" w:sz="0" w:space="0" w:color="auto"/>
      </w:divBdr>
    </w:div>
    <w:div w:id="1283460520">
      <w:bodyDiv w:val="1"/>
      <w:marLeft w:val="0"/>
      <w:marRight w:val="0"/>
      <w:marTop w:val="0"/>
      <w:marBottom w:val="0"/>
      <w:divBdr>
        <w:top w:val="none" w:sz="0" w:space="0" w:color="auto"/>
        <w:left w:val="none" w:sz="0" w:space="0" w:color="auto"/>
        <w:bottom w:val="none" w:sz="0" w:space="0" w:color="auto"/>
        <w:right w:val="none" w:sz="0" w:space="0" w:color="auto"/>
      </w:divBdr>
    </w:div>
    <w:div w:id="1456437521">
      <w:bodyDiv w:val="1"/>
      <w:marLeft w:val="0"/>
      <w:marRight w:val="0"/>
      <w:marTop w:val="0"/>
      <w:marBottom w:val="0"/>
      <w:divBdr>
        <w:top w:val="none" w:sz="0" w:space="0" w:color="auto"/>
        <w:left w:val="none" w:sz="0" w:space="0" w:color="auto"/>
        <w:bottom w:val="none" w:sz="0" w:space="0" w:color="auto"/>
        <w:right w:val="none" w:sz="0" w:space="0" w:color="auto"/>
      </w:divBdr>
    </w:div>
    <w:div w:id="1596746757">
      <w:bodyDiv w:val="1"/>
      <w:marLeft w:val="0"/>
      <w:marRight w:val="0"/>
      <w:marTop w:val="0"/>
      <w:marBottom w:val="0"/>
      <w:divBdr>
        <w:top w:val="none" w:sz="0" w:space="0" w:color="auto"/>
        <w:left w:val="none" w:sz="0" w:space="0" w:color="auto"/>
        <w:bottom w:val="none" w:sz="0" w:space="0" w:color="auto"/>
        <w:right w:val="none" w:sz="0" w:space="0" w:color="auto"/>
      </w:divBdr>
    </w:div>
    <w:div w:id="1599560535">
      <w:bodyDiv w:val="1"/>
      <w:marLeft w:val="0"/>
      <w:marRight w:val="0"/>
      <w:marTop w:val="0"/>
      <w:marBottom w:val="0"/>
      <w:divBdr>
        <w:top w:val="none" w:sz="0" w:space="0" w:color="auto"/>
        <w:left w:val="none" w:sz="0" w:space="0" w:color="auto"/>
        <w:bottom w:val="none" w:sz="0" w:space="0" w:color="auto"/>
        <w:right w:val="none" w:sz="0" w:space="0" w:color="auto"/>
      </w:divBdr>
    </w:div>
    <w:div w:id="1614435626">
      <w:bodyDiv w:val="1"/>
      <w:marLeft w:val="0"/>
      <w:marRight w:val="0"/>
      <w:marTop w:val="0"/>
      <w:marBottom w:val="0"/>
      <w:divBdr>
        <w:top w:val="none" w:sz="0" w:space="0" w:color="auto"/>
        <w:left w:val="none" w:sz="0" w:space="0" w:color="auto"/>
        <w:bottom w:val="none" w:sz="0" w:space="0" w:color="auto"/>
        <w:right w:val="none" w:sz="0" w:space="0" w:color="auto"/>
      </w:divBdr>
    </w:div>
    <w:div w:id="1854568933">
      <w:bodyDiv w:val="1"/>
      <w:marLeft w:val="0"/>
      <w:marRight w:val="0"/>
      <w:marTop w:val="0"/>
      <w:marBottom w:val="0"/>
      <w:divBdr>
        <w:top w:val="none" w:sz="0" w:space="0" w:color="auto"/>
        <w:left w:val="none" w:sz="0" w:space="0" w:color="auto"/>
        <w:bottom w:val="none" w:sz="0" w:space="0" w:color="auto"/>
        <w:right w:val="none" w:sz="0" w:space="0" w:color="auto"/>
      </w:divBdr>
    </w:div>
    <w:div w:id="1863591336">
      <w:bodyDiv w:val="1"/>
      <w:marLeft w:val="0"/>
      <w:marRight w:val="0"/>
      <w:marTop w:val="0"/>
      <w:marBottom w:val="0"/>
      <w:divBdr>
        <w:top w:val="none" w:sz="0" w:space="0" w:color="auto"/>
        <w:left w:val="none" w:sz="0" w:space="0" w:color="auto"/>
        <w:bottom w:val="none" w:sz="0" w:space="0" w:color="auto"/>
        <w:right w:val="none" w:sz="0" w:space="0" w:color="auto"/>
      </w:divBdr>
      <w:divsChild>
        <w:div w:id="474878743">
          <w:marLeft w:val="0"/>
          <w:marRight w:val="0"/>
          <w:marTop w:val="0"/>
          <w:marBottom w:val="0"/>
          <w:divBdr>
            <w:top w:val="none" w:sz="0" w:space="0" w:color="auto"/>
            <w:left w:val="none" w:sz="0" w:space="0" w:color="auto"/>
            <w:bottom w:val="none" w:sz="0" w:space="0" w:color="auto"/>
            <w:right w:val="none" w:sz="0" w:space="0" w:color="auto"/>
          </w:divBdr>
          <w:divsChild>
            <w:div w:id="2588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anvas.hull.ac.uk/courses/74645/files/5898725?module_item_id=1295155"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diyengineers.com/2021/04/15/learn-how-to-read-an-rfid-tag-with-rc522-and-arduino/" TargetMode="External"/><Relationship Id="rId1" Type="http://schemas.openxmlformats.org/officeDocument/2006/relationships/customXml" Target="../customXml/item1.xml"/><Relationship Id="rId6" Type="http://schemas.openxmlformats.org/officeDocument/2006/relationships/hyperlink" Target="https://canvas.hull.ac.uk/courses/74645"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github.com/gamegine/HCSR04-ultrasonic-sensor-lib?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074B-F9EB-49CF-B9A0-2B33C3E8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iesiadecki</dc:creator>
  <cp:keywords/>
  <dc:description/>
  <cp:lastModifiedBy>Wiktor Biesiadecki</cp:lastModifiedBy>
  <cp:revision>35</cp:revision>
  <cp:lastPrinted>2025-04-10T22:22:00Z</cp:lastPrinted>
  <dcterms:created xsi:type="dcterms:W3CDTF">2025-03-31T17:49:00Z</dcterms:created>
  <dcterms:modified xsi:type="dcterms:W3CDTF">2025-04-10T22:23:00Z</dcterms:modified>
</cp:coreProperties>
</file>